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540F" w14:textId="77777777" w:rsidR="00E50AE4" w:rsidRDefault="00E50AE4"/>
    <w:p w14:paraId="7E51BEA1" w14:textId="77777777" w:rsidR="00E50AE4" w:rsidRDefault="00000000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28F91185" wp14:editId="7621D562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238C" w14:textId="77777777" w:rsidR="00E50AE4" w:rsidRDefault="00E50AE4">
      <w:pPr>
        <w:jc w:val="center"/>
        <w:rPr>
          <w:spacing w:val="30"/>
          <w:sz w:val="26"/>
          <w:szCs w:val="26"/>
        </w:rPr>
      </w:pPr>
    </w:p>
    <w:p w14:paraId="435F6B7B" w14:textId="77777777" w:rsidR="00E50AE4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EAB1B4F" w14:textId="77777777" w:rsidR="00E50AE4" w:rsidRDefault="00E50AE4">
      <w:pPr>
        <w:jc w:val="center"/>
        <w:rPr>
          <w:sz w:val="26"/>
          <w:szCs w:val="26"/>
        </w:rPr>
      </w:pPr>
    </w:p>
    <w:p w14:paraId="4543866F" w14:textId="77777777" w:rsidR="00E50AE4" w:rsidRDefault="0000000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4A8916E8" w14:textId="77777777" w:rsidR="00E50AE4" w:rsidRDefault="00E50AE4">
      <w:pPr>
        <w:jc w:val="center"/>
        <w:rPr>
          <w:b/>
          <w:spacing w:val="38"/>
          <w:sz w:val="26"/>
          <w:szCs w:val="26"/>
        </w:rPr>
      </w:pPr>
    </w:p>
    <w:p w14:paraId="0840A02C" w14:textId="77777777" w:rsidR="00E50AE4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14:paraId="324D5BF3" w14:textId="77777777" w:rsidR="00E50AE4" w:rsidRDefault="00E50AE4">
      <w:pPr>
        <w:jc w:val="center"/>
        <w:rPr>
          <w:sz w:val="26"/>
          <w:szCs w:val="26"/>
        </w:rPr>
      </w:pPr>
    </w:p>
    <w:p w14:paraId="5CCD5A4F" w14:textId="77777777" w:rsidR="00E50AE4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4D0E6B28" w14:textId="77777777" w:rsidR="00E50AE4" w:rsidRDefault="00E50AE4">
      <w:pPr>
        <w:rPr>
          <w:sz w:val="28"/>
          <w:szCs w:val="28"/>
        </w:rPr>
      </w:pPr>
    </w:p>
    <w:p w14:paraId="3D31AAEF" w14:textId="77777777" w:rsidR="00E50AE4" w:rsidRDefault="00000000">
      <w:pPr>
        <w:jc w:val="center"/>
      </w:pPr>
      <w:r>
        <w:rPr>
          <w:b/>
          <w:bCs/>
          <w:sz w:val="28"/>
          <w:szCs w:val="28"/>
        </w:rPr>
        <w:t xml:space="preserve">Об утверждении отчета и оценки бюджетной эффективности  </w:t>
      </w:r>
    </w:p>
    <w:p w14:paraId="35775EA7" w14:textId="77777777" w:rsidR="00E50AE4" w:rsidRDefault="00000000">
      <w:pPr>
        <w:jc w:val="center"/>
      </w:pPr>
      <w:r>
        <w:rPr>
          <w:b/>
          <w:bCs/>
          <w:sz w:val="28"/>
          <w:szCs w:val="28"/>
        </w:rPr>
        <w:t xml:space="preserve">муниципальной программы города </w:t>
      </w:r>
      <w:bookmarkStart w:id="0" w:name="__DdeLink__8266_4188548656"/>
      <w:r>
        <w:rPr>
          <w:b/>
          <w:bCs/>
          <w:sz w:val="28"/>
          <w:szCs w:val="28"/>
        </w:rPr>
        <w:t xml:space="preserve">Батайска </w:t>
      </w:r>
    </w:p>
    <w:p w14:paraId="3F76FF9D" w14:textId="77777777" w:rsidR="00E50AE4" w:rsidRDefault="00000000">
      <w:pPr>
        <w:jc w:val="center"/>
      </w:pPr>
      <w:r>
        <w:rPr>
          <w:b/>
          <w:bCs/>
          <w:sz w:val="28"/>
          <w:szCs w:val="28"/>
        </w:rPr>
        <w:t>«Молодежная политика и социальная активность» за 2023 год</w:t>
      </w:r>
      <w:bookmarkEnd w:id="0"/>
    </w:p>
    <w:p w14:paraId="533906CC" w14:textId="77777777" w:rsidR="00E50AE4" w:rsidRDefault="00E50AE4">
      <w:pPr>
        <w:jc w:val="both"/>
        <w:rPr>
          <w:sz w:val="28"/>
          <w:szCs w:val="28"/>
        </w:rPr>
      </w:pPr>
    </w:p>
    <w:p w14:paraId="4DC69501" w14:textId="77777777" w:rsidR="00E50AE4" w:rsidRDefault="00000000">
      <w:pPr>
        <w:pStyle w:val="110"/>
        <w:spacing w:before="0" w:line="240" w:lineRule="auto"/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Администрации города Батайска от 21.11.2018 № 295 «Об утверждении Методических рекомендаций по разработке и реализации муниципальных программ города Батайска», на основании решения Коллегии Администрации города Батайска от </w:t>
      </w:r>
      <w:r w:rsidRPr="00794333">
        <w:rPr>
          <w:sz w:val="28"/>
          <w:szCs w:val="28"/>
        </w:rPr>
        <w:t>29</w:t>
      </w:r>
      <w:r>
        <w:rPr>
          <w:sz w:val="28"/>
          <w:szCs w:val="28"/>
        </w:rPr>
        <w:t>.02.202</w:t>
      </w:r>
      <w:r w:rsidRPr="00794333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  <w:r w:rsidRPr="00794333">
        <w:rPr>
          <w:sz w:val="28"/>
          <w:szCs w:val="28"/>
        </w:rPr>
        <w:t>0</w:t>
      </w:r>
      <w:r>
        <w:rPr>
          <w:sz w:val="28"/>
          <w:szCs w:val="28"/>
        </w:rPr>
        <w:t xml:space="preserve"> «О рассмотрении отчета о реализации и оценки бюджетной эффективности муниципальной программы города Батайска </w:t>
      </w:r>
      <w:bookmarkStart w:id="1" w:name="__DdeLink__13037_2910800103"/>
      <w:r>
        <w:rPr>
          <w:sz w:val="28"/>
          <w:szCs w:val="28"/>
        </w:rPr>
        <w:t>«Молодежная политика и социальная активность»</w:t>
      </w:r>
      <w:bookmarkEnd w:id="1"/>
      <w:r>
        <w:rPr>
          <w:sz w:val="28"/>
          <w:szCs w:val="28"/>
        </w:rPr>
        <w:t xml:space="preserve"> за 2023 год, Администрация города Батайска </w:t>
      </w:r>
      <w:r>
        <w:rPr>
          <w:b/>
          <w:sz w:val="28"/>
          <w:szCs w:val="28"/>
        </w:rPr>
        <w:t>постановляет:</w:t>
      </w:r>
    </w:p>
    <w:p w14:paraId="564F197C" w14:textId="77777777" w:rsidR="00E50AE4" w:rsidRDefault="00E50AE4">
      <w:pPr>
        <w:rPr>
          <w:sz w:val="28"/>
        </w:rPr>
      </w:pPr>
    </w:p>
    <w:p w14:paraId="339186E2" w14:textId="77777777" w:rsidR="00E50AE4" w:rsidRDefault="00000000">
      <w:pPr>
        <w:ind w:firstLine="720"/>
        <w:jc w:val="both"/>
      </w:pPr>
      <w:r>
        <w:rPr>
          <w:sz w:val="28"/>
        </w:rPr>
        <w:t>1. </w:t>
      </w:r>
      <w:r>
        <w:rPr>
          <w:sz w:val="28"/>
          <w:szCs w:val="28"/>
        </w:rPr>
        <w:t xml:space="preserve">Утвердить </w:t>
      </w:r>
      <w:bookmarkStart w:id="2" w:name="__DdeLink__2060_40800288"/>
      <w:r>
        <w:rPr>
          <w:sz w:val="28"/>
          <w:szCs w:val="28"/>
        </w:rPr>
        <w:t>отчет о реализации и оценки бюджетной эффективности муниципальной программы города Батайска</w:t>
      </w:r>
      <w:bookmarkEnd w:id="2"/>
      <w:r>
        <w:rPr>
          <w:sz w:val="28"/>
          <w:szCs w:val="28"/>
        </w:rPr>
        <w:t xml:space="preserve"> «Молодежная политика и социальная активность» за 202</w:t>
      </w:r>
      <w:r w:rsidRPr="00794333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14:paraId="70F067F6" w14:textId="77777777" w:rsidR="00E50AE4" w:rsidRDefault="00000000">
      <w:pPr>
        <w:tabs>
          <w:tab w:val="left" w:pos="0"/>
          <w:tab w:val="left" w:pos="709"/>
          <w:tab w:val="left" w:pos="851"/>
        </w:tabs>
        <w:jc w:val="both"/>
      </w:pPr>
      <w:r>
        <w:rPr>
          <w:sz w:val="28"/>
        </w:rPr>
        <w:tab/>
      </w:r>
      <w:r>
        <w:rPr>
          <w:sz w:val="28"/>
          <w:szCs w:val="28"/>
        </w:rPr>
        <w:t>2. Разместить отчет о реализации и оценки бюджетной эффективности муниципальной программы города Батайска «Молодежная политика и социальная активность» за 202</w:t>
      </w:r>
      <w:r w:rsidRPr="00794333">
        <w:rPr>
          <w:sz w:val="28"/>
          <w:szCs w:val="28"/>
        </w:rPr>
        <w:t>3</w:t>
      </w:r>
      <w:r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14:paraId="51D13CBB" w14:textId="77777777" w:rsidR="00E50AE4" w:rsidRDefault="00000000">
      <w:pPr>
        <w:jc w:val="both"/>
      </w:pPr>
      <w:r>
        <w:rPr>
          <w:sz w:val="28"/>
          <w:szCs w:val="28"/>
        </w:rPr>
        <w:tab/>
        <w:t>3. Контроль за исполнением настоящего постановления возложить на и.о. заместителя главы Администрации города Батайска по социальным вопросам Ерохину Л.И.</w:t>
      </w:r>
    </w:p>
    <w:p w14:paraId="6313AF38" w14:textId="77777777" w:rsidR="00E50AE4" w:rsidRDefault="00E50AE4">
      <w:pPr>
        <w:jc w:val="both"/>
        <w:rPr>
          <w:spacing w:val="-24"/>
          <w:sz w:val="28"/>
        </w:rPr>
      </w:pPr>
    </w:p>
    <w:p w14:paraId="0535D6A8" w14:textId="77777777" w:rsidR="00E50AE4" w:rsidRDefault="0000000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И.о. главы Администрации </w:t>
      </w:r>
    </w:p>
    <w:p w14:paraId="7D78A04D" w14:textId="77777777" w:rsidR="00E50AE4" w:rsidRDefault="00000000">
      <w:pPr>
        <w:jc w:val="both"/>
      </w:pPr>
      <w:r>
        <w:rPr>
          <w:sz w:val="28"/>
          <w:szCs w:val="28"/>
        </w:rPr>
        <w:t>города Батайска                                                                                     Т.Г. Ермилова</w:t>
      </w:r>
    </w:p>
    <w:p w14:paraId="17AAAFCC" w14:textId="77777777" w:rsidR="00E50AE4" w:rsidRDefault="00E50AE4">
      <w:pPr>
        <w:jc w:val="both"/>
        <w:rPr>
          <w:sz w:val="28"/>
        </w:rPr>
      </w:pPr>
    </w:p>
    <w:p w14:paraId="0A26E879" w14:textId="77777777" w:rsidR="00E50AE4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14:paraId="11B128C0" w14:textId="77777777" w:rsidR="00E50AE4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по делам молодежи</w:t>
      </w:r>
    </w:p>
    <w:p w14:paraId="54750978" w14:textId="77777777" w:rsidR="00E50AE4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</w:p>
    <w:p w14:paraId="27346CA8" w14:textId="77777777" w:rsidR="00794333" w:rsidRDefault="00794333">
      <w:pPr>
        <w:jc w:val="both"/>
        <w:rPr>
          <w:sz w:val="28"/>
          <w:szCs w:val="28"/>
        </w:rPr>
        <w:sectPr w:rsidR="00794333" w:rsidSect="000E0972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14:paraId="54C7CEAF" w14:textId="77777777" w:rsidR="00794333" w:rsidRDefault="00794333">
      <w:pPr>
        <w:jc w:val="both"/>
        <w:rPr>
          <w:sz w:val="28"/>
          <w:szCs w:val="28"/>
        </w:rPr>
      </w:pPr>
    </w:p>
    <w:p w14:paraId="21E1354E" w14:textId="77777777" w:rsidR="00794333" w:rsidRDefault="00794333">
      <w:pPr>
        <w:jc w:val="both"/>
      </w:pPr>
    </w:p>
    <w:p w14:paraId="57C6A2B6" w14:textId="77777777" w:rsidR="00794333" w:rsidRDefault="00794333" w:rsidP="00794333">
      <w:pPr>
        <w:jc w:val="right"/>
        <w:rPr>
          <w:sz w:val="28"/>
        </w:rPr>
      </w:pPr>
    </w:p>
    <w:tbl>
      <w:tblPr>
        <w:tblW w:w="1456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6"/>
        <w:gridCol w:w="5269"/>
      </w:tblGrid>
      <w:tr w:rsidR="00794333" w14:paraId="6304AFDC" w14:textId="77777777" w:rsidTr="00D37602">
        <w:tc>
          <w:tcPr>
            <w:tcW w:w="9295" w:type="dxa"/>
            <w:shd w:val="clear" w:color="auto" w:fill="auto"/>
          </w:tcPr>
          <w:p w14:paraId="7A5D14DA" w14:textId="77777777" w:rsidR="00794333" w:rsidRDefault="00794333" w:rsidP="00D37602">
            <w:pPr>
              <w:rPr>
                <w:rFonts w:ascii="Liberation Serif" w:hAnsi="Liberation Serif" w:hint="eastAsia"/>
                <w:sz w:val="24"/>
              </w:rPr>
            </w:pPr>
          </w:p>
        </w:tc>
        <w:tc>
          <w:tcPr>
            <w:tcW w:w="5269" w:type="dxa"/>
            <w:shd w:val="clear" w:color="auto" w:fill="auto"/>
          </w:tcPr>
          <w:p w14:paraId="5FF5EF3F" w14:textId="77777777" w:rsidR="00794333" w:rsidRDefault="00794333" w:rsidP="00D37602">
            <w:pPr>
              <w:jc w:val="center"/>
            </w:pPr>
            <w:r>
              <w:rPr>
                <w:sz w:val="28"/>
              </w:rPr>
              <w:t xml:space="preserve">Приложение </w:t>
            </w:r>
          </w:p>
          <w:p w14:paraId="78E82E0F" w14:textId="77777777" w:rsidR="00794333" w:rsidRDefault="00794333" w:rsidP="00D37602">
            <w:pPr>
              <w:jc w:val="center"/>
            </w:pPr>
            <w:r>
              <w:rPr>
                <w:sz w:val="28"/>
              </w:rPr>
              <w:t xml:space="preserve">к постановлению </w:t>
            </w:r>
          </w:p>
          <w:p w14:paraId="7E3BDE0C" w14:textId="77777777" w:rsidR="00794333" w:rsidRDefault="00794333" w:rsidP="00D37602">
            <w:pPr>
              <w:jc w:val="center"/>
            </w:pPr>
            <w:r>
              <w:rPr>
                <w:sz w:val="28"/>
              </w:rPr>
              <w:t xml:space="preserve">Администрации </w:t>
            </w:r>
          </w:p>
          <w:p w14:paraId="59C26214" w14:textId="77777777" w:rsidR="00794333" w:rsidRDefault="00794333" w:rsidP="00D37602">
            <w:pPr>
              <w:jc w:val="center"/>
            </w:pPr>
            <w:r>
              <w:rPr>
                <w:sz w:val="28"/>
              </w:rPr>
              <w:t xml:space="preserve">города Батайска </w:t>
            </w:r>
          </w:p>
          <w:p w14:paraId="11396C84" w14:textId="77777777" w:rsidR="00794333" w:rsidRDefault="00794333" w:rsidP="00D37602">
            <w:pPr>
              <w:jc w:val="center"/>
            </w:pPr>
            <w:r>
              <w:rPr>
                <w:color w:val="000000"/>
                <w:sz w:val="28"/>
              </w:rPr>
              <w:t>от_____________ № ___________</w:t>
            </w:r>
          </w:p>
        </w:tc>
      </w:tr>
    </w:tbl>
    <w:p w14:paraId="45DB75B2" w14:textId="77777777" w:rsidR="00794333" w:rsidRDefault="00794333" w:rsidP="00794333">
      <w:pPr>
        <w:jc w:val="right"/>
        <w:rPr>
          <w:sz w:val="28"/>
        </w:rPr>
      </w:pPr>
    </w:p>
    <w:p w14:paraId="0F3F014A" w14:textId="77777777" w:rsidR="00794333" w:rsidRDefault="00794333" w:rsidP="00794333">
      <w:pPr>
        <w:widowControl w:val="0"/>
        <w:ind w:firstLine="540"/>
        <w:jc w:val="both"/>
        <w:rPr>
          <w:sz w:val="28"/>
        </w:rPr>
      </w:pPr>
    </w:p>
    <w:p w14:paraId="7F211C44" w14:textId="77777777" w:rsidR="00794333" w:rsidRDefault="00794333" w:rsidP="00794333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Отчет о реализации и оценки бюджетной эффективности муниципальной программы </w:t>
      </w:r>
    </w:p>
    <w:p w14:paraId="3446593C" w14:textId="77777777" w:rsidR="00794333" w:rsidRDefault="00794333" w:rsidP="00794333">
      <w:pPr>
        <w:spacing w:line="216" w:lineRule="auto"/>
        <w:jc w:val="center"/>
      </w:pPr>
      <w:r>
        <w:rPr>
          <w:sz w:val="28"/>
        </w:rPr>
        <w:t>города Батайска «Молодежная политика и социальная активность» за 2023 год</w:t>
      </w:r>
    </w:p>
    <w:p w14:paraId="09DA2872" w14:textId="77777777" w:rsidR="00794333" w:rsidRDefault="00794333" w:rsidP="00794333">
      <w:pPr>
        <w:spacing w:line="216" w:lineRule="auto"/>
        <w:jc w:val="center"/>
        <w:rPr>
          <w:sz w:val="28"/>
        </w:rPr>
      </w:pPr>
    </w:p>
    <w:p w14:paraId="114E4222" w14:textId="77777777" w:rsidR="00794333" w:rsidRDefault="00794333" w:rsidP="00794333">
      <w:pPr>
        <w:jc w:val="right"/>
        <w:rPr>
          <w:sz w:val="28"/>
        </w:rPr>
      </w:pPr>
      <w:r>
        <w:rPr>
          <w:sz w:val="28"/>
        </w:rPr>
        <w:t>Таблица 1</w:t>
      </w:r>
    </w:p>
    <w:p w14:paraId="024BC5FB" w14:textId="77777777" w:rsidR="00794333" w:rsidRDefault="00794333" w:rsidP="00794333">
      <w:pPr>
        <w:rPr>
          <w:sz w:val="28"/>
        </w:rPr>
      </w:pPr>
    </w:p>
    <w:p w14:paraId="2FF6E76E" w14:textId="77777777" w:rsidR="00794333" w:rsidRDefault="00794333" w:rsidP="00794333">
      <w:pPr>
        <w:jc w:val="center"/>
        <w:rPr>
          <w:sz w:val="28"/>
        </w:rPr>
      </w:pPr>
      <w:r>
        <w:rPr>
          <w:sz w:val="28"/>
        </w:rPr>
        <w:t xml:space="preserve">СВЕДЕНИЯ </w:t>
      </w:r>
    </w:p>
    <w:p w14:paraId="2E19381D" w14:textId="77777777" w:rsidR="00794333" w:rsidRDefault="00794333" w:rsidP="00794333">
      <w:pPr>
        <w:jc w:val="center"/>
        <w:rPr>
          <w:sz w:val="28"/>
        </w:rPr>
      </w:pPr>
      <w:r>
        <w:rPr>
          <w:sz w:val="28"/>
        </w:rPr>
        <w:t>о достижении значений показателей (индикаторов)</w:t>
      </w:r>
    </w:p>
    <w:p w14:paraId="188A7027" w14:textId="77777777" w:rsidR="00794333" w:rsidRDefault="00794333" w:rsidP="00794333">
      <w:pPr>
        <w:jc w:val="center"/>
        <w:rPr>
          <w:sz w:val="24"/>
        </w:rPr>
      </w:pPr>
    </w:p>
    <w:tbl>
      <w:tblPr>
        <w:tblW w:w="14568" w:type="dxa"/>
        <w:tblInd w:w="1" w:type="dxa"/>
        <w:tblLook w:val="04A0" w:firstRow="1" w:lastRow="0" w:firstColumn="1" w:lastColumn="0" w:noHBand="0" w:noVBand="1"/>
      </w:tblPr>
      <w:tblGrid>
        <w:gridCol w:w="605"/>
        <w:gridCol w:w="4208"/>
        <w:gridCol w:w="1322"/>
        <w:gridCol w:w="2051"/>
        <w:gridCol w:w="1641"/>
        <w:gridCol w:w="1658"/>
        <w:gridCol w:w="16"/>
        <w:gridCol w:w="9"/>
        <w:gridCol w:w="3058"/>
      </w:tblGrid>
      <w:tr w:rsidR="00794333" w14:paraId="2E4A9D90" w14:textId="77777777" w:rsidTr="00D37602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D43D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C1F4C8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488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катор (показатель) (наименование)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73E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14:paraId="44AD16A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5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D59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BC3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794333" w14:paraId="41E6D159" w14:textId="77777777" w:rsidTr="00D37602"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5727" w14:textId="77777777" w:rsidR="00794333" w:rsidRDefault="00794333" w:rsidP="00D37602"/>
        </w:tc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7C10" w14:textId="77777777" w:rsidR="00794333" w:rsidRDefault="00794333" w:rsidP="00D37602"/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4642" w14:textId="77777777" w:rsidR="00794333" w:rsidRDefault="00794333" w:rsidP="00D37602"/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20A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,</w:t>
            </w:r>
          </w:p>
          <w:p w14:paraId="5E8075D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предшествующий отчетному</w:t>
            </w:r>
            <w:hyperlink w:anchor="Par1462">
              <w:r>
                <w:rPr>
                  <w:rStyle w:val="ListLabel70"/>
                </w:rPr>
                <w:t>&lt;1&gt;</w:t>
              </w:r>
            </w:hyperlink>
          </w:p>
        </w:tc>
        <w:tc>
          <w:tcPr>
            <w:tcW w:w="3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69F4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B079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5320982D" w14:textId="77777777" w:rsidTr="00D37602"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1BEF" w14:textId="77777777" w:rsidR="00794333" w:rsidRDefault="00794333" w:rsidP="00D37602"/>
        </w:tc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E84D3" w14:textId="77777777" w:rsidR="00794333" w:rsidRDefault="00794333" w:rsidP="00D37602"/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8D2A" w14:textId="77777777" w:rsidR="00794333" w:rsidRDefault="00794333" w:rsidP="00D37602"/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3723" w14:textId="77777777" w:rsidR="00794333" w:rsidRDefault="00794333" w:rsidP="00D37602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FA0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CC5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B0BA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7D90721B" w14:textId="77777777" w:rsidTr="00D37602">
        <w:trPr>
          <w:trHeight w:val="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D09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F27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840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65D8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CAB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13FF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1DB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4333" w14:paraId="3F9A4E6C" w14:textId="77777777" w:rsidTr="00D37602">
        <w:trPr>
          <w:trHeight w:val="313"/>
        </w:trPr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6F5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«Молодежная политика и социальная активность»</w:t>
            </w:r>
          </w:p>
        </w:tc>
      </w:tr>
      <w:tr w:rsidR="00794333" w14:paraId="1C2A9C5D" w14:textId="77777777" w:rsidTr="00D37602">
        <w:trPr>
          <w:trHeight w:val="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5BB4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D365" w14:textId="77777777" w:rsidR="00794333" w:rsidRDefault="00794333" w:rsidP="00D37602">
            <w:pPr>
              <w:pStyle w:val="afa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14:paraId="66139CB6" w14:textId="77777777" w:rsidR="00794333" w:rsidRDefault="00794333" w:rsidP="00D37602">
            <w:pPr>
              <w:pStyle w:val="afa"/>
              <w:ind w:left="0"/>
              <w:rPr>
                <w:sz w:val="24"/>
              </w:rPr>
            </w:pPr>
            <w:r>
              <w:rPr>
                <w:sz w:val="24"/>
              </w:rPr>
              <w:t>Доля молодежи, вовлеченной в социальную практик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D5D9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B69A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2AC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FA3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514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6F733CC1" w14:textId="77777777" w:rsidTr="00D3760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67C4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284B8" w14:textId="77777777" w:rsidR="00794333" w:rsidRDefault="00794333" w:rsidP="00D37602">
            <w:pPr>
              <w:spacing w:line="252" w:lineRule="auto"/>
              <w:ind w:right="-108"/>
            </w:pPr>
            <w:r>
              <w:rPr>
                <w:sz w:val="24"/>
              </w:rPr>
              <w:t>Показатель 2. 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81BA" w14:textId="77777777" w:rsidR="00794333" w:rsidRDefault="00794333" w:rsidP="00D37602">
            <w:pPr>
              <w:spacing w:line="252" w:lineRule="auto"/>
              <w:ind w:left="-87" w:right="-77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9237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98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9130F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2,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0070" w14:textId="77777777" w:rsidR="00794333" w:rsidRDefault="00794333" w:rsidP="00D37602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</w:rPr>
              <w:t>98,0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A84B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Увеличение количества мероприятий патриотической направленности. Подтверждающие ссылки проведения данных мероприятий содержатся в годовом отчете, направляемом в КМПРО</w:t>
            </w:r>
          </w:p>
        </w:tc>
      </w:tr>
      <w:tr w:rsidR="00794333" w14:paraId="462ED982" w14:textId="77777777" w:rsidTr="00D37602">
        <w:trPr>
          <w:trHeight w:val="944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AD74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10001" w14:textId="77777777" w:rsidR="00794333" w:rsidRDefault="00794333" w:rsidP="00D37602">
            <w:pPr>
              <w:spacing w:line="252" w:lineRule="auto"/>
              <w:ind w:right="-108"/>
              <w:rPr>
                <w:sz w:val="24"/>
              </w:rPr>
            </w:pPr>
            <w:r>
              <w:rPr>
                <w:sz w:val="24"/>
              </w:rPr>
              <w:t>Показатель 3. Доля граждан, вовлеченных в добровольческое (волонтерское) движение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D711" w14:textId="77777777" w:rsidR="00794333" w:rsidRDefault="00794333" w:rsidP="00D37602">
            <w:pPr>
              <w:spacing w:line="252" w:lineRule="auto"/>
              <w:ind w:left="-87" w:right="-77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C839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8,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03BA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9,0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DD4C" w14:textId="77777777" w:rsidR="00794333" w:rsidRDefault="00794333" w:rsidP="00D37602">
            <w:pPr>
              <w:jc w:val="center"/>
              <w:rPr>
                <w:highlight w:val="yellow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30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879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5C9466E3" w14:textId="77777777" w:rsidTr="00D37602">
        <w:trPr>
          <w:trHeight w:val="433"/>
        </w:trPr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388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 Подпрограмма 1 «Поддержка молодежных инициатив»</w:t>
            </w:r>
          </w:p>
        </w:tc>
      </w:tr>
      <w:tr w:rsidR="00794333" w14:paraId="3075216A" w14:textId="77777777" w:rsidTr="00D37602">
        <w:trPr>
          <w:trHeight w:val="1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F61F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CD11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1.1.</w:t>
            </w:r>
          </w:p>
          <w:p w14:paraId="6890DBCA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</w:t>
            </w:r>
          </w:p>
          <w:p w14:paraId="184CD3B0" w14:textId="77777777" w:rsidR="00794333" w:rsidRDefault="00794333" w:rsidP="00D37602">
            <w:pPr>
              <w:rPr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D1B7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3DF7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D01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C1EBB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5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DFF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1CA6BD79" w14:textId="77777777" w:rsidTr="00D3760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A904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B932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1.2.</w:t>
            </w:r>
          </w:p>
          <w:p w14:paraId="58F49C96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1623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08EC" w14:textId="77777777" w:rsidR="00794333" w:rsidRDefault="00794333" w:rsidP="00D37602">
            <w:pPr>
              <w:ind w:right="-108"/>
              <w:jc w:val="center"/>
            </w:pPr>
            <w:r>
              <w:rPr>
                <w:sz w:val="24"/>
              </w:rPr>
              <w:t>10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EECC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D044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977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294F34F8" w14:textId="77777777" w:rsidTr="00D3760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8D7E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0001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1.3.</w:t>
            </w:r>
          </w:p>
          <w:p w14:paraId="7CA0E90C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Доля молодежи, задействованной в мероприятиях по вовлечению в </w:t>
            </w:r>
            <w:r>
              <w:rPr>
                <w:sz w:val="24"/>
              </w:rPr>
              <w:lastRenderedPageBreak/>
              <w:t>творческую деятельность, от общего числа молодежи муниципального образования «Город Батайск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96486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4990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3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EDD5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6,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DA06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6,7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E34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2BF6B57A" w14:textId="77777777" w:rsidTr="00D3760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76A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05A0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1.4.</w:t>
            </w:r>
          </w:p>
          <w:p w14:paraId="4F1E95FA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Доля обучающихся, вовлеченных в деятельность общественных объединений на базе общеобразовательных организаци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C8344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B3AD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28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C3DF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0,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1B8E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0,8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CC62" w14:textId="77777777" w:rsidR="00794333" w:rsidRDefault="00794333" w:rsidP="00D37602">
            <w:pPr>
              <w:jc w:val="center"/>
              <w:rPr>
                <w:sz w:val="24"/>
              </w:rPr>
            </w:pPr>
            <w:bookmarkStart w:id="3" w:name="__DdeLink__10974_1713606466"/>
            <w:bookmarkEnd w:id="3"/>
            <w:r>
              <w:rPr>
                <w:sz w:val="24"/>
              </w:rPr>
              <w:t>-</w:t>
            </w:r>
          </w:p>
        </w:tc>
      </w:tr>
      <w:tr w:rsidR="00794333" w14:paraId="6B202296" w14:textId="77777777" w:rsidTr="00D37602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D60C" w14:textId="77777777" w:rsidR="00794333" w:rsidRDefault="00794333" w:rsidP="00D37602">
            <w:pPr>
              <w:spacing w:line="252" w:lineRule="auto"/>
              <w:jc w:val="center"/>
            </w:pPr>
            <w:r>
              <w:t>2.5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C6433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1.5.</w:t>
            </w:r>
          </w:p>
          <w:p w14:paraId="4D2CCA33" w14:textId="77777777" w:rsidR="00794333" w:rsidRDefault="00794333" w:rsidP="00D37602">
            <w:r>
              <w:rPr>
                <w:sz w:val="24"/>
              </w:rPr>
              <w:t>Обеспечение выполнения квот представителей муниципальных образований Ростовской области, присутствующих на приоритетных мероприятиях сферы молодежной политики межмуниципального и регионального уровней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5DFEB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0898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95,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A156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95,0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2C39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95,0</w:t>
            </w:r>
          </w:p>
        </w:tc>
        <w:tc>
          <w:tcPr>
            <w:tcW w:w="30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413A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0BD15DAC" w14:textId="77777777" w:rsidTr="00D37602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D080" w14:textId="77777777" w:rsidR="00794333" w:rsidRDefault="00794333" w:rsidP="00D37602">
            <w:pPr>
              <w:spacing w:line="252" w:lineRule="auto"/>
              <w:jc w:val="center"/>
            </w:pPr>
            <w:r>
              <w:t>2.6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89A7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1.6.</w:t>
            </w:r>
          </w:p>
          <w:p w14:paraId="73DFAC9F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1C3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855F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7E0D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81,5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B22F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81,5</w:t>
            </w:r>
          </w:p>
        </w:tc>
        <w:tc>
          <w:tcPr>
            <w:tcW w:w="30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797C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68833C2D" w14:textId="77777777" w:rsidTr="00D37602">
        <w:trPr>
          <w:trHeight w:val="356"/>
        </w:trPr>
        <w:tc>
          <w:tcPr>
            <w:tcW w:w="14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37DE" w14:textId="77777777" w:rsidR="00794333" w:rsidRDefault="00794333" w:rsidP="00D37602">
            <w:pPr>
              <w:spacing w:line="480" w:lineRule="auto"/>
              <w:jc w:val="center"/>
            </w:pPr>
            <w:r>
              <w:rPr>
                <w:sz w:val="24"/>
              </w:rPr>
              <w:t>3. Подпрограмма 2 «Формирование патриотизма и гражданской ответственности в молодежной среде»</w:t>
            </w:r>
          </w:p>
        </w:tc>
      </w:tr>
      <w:tr w:rsidR="00794333" w14:paraId="5D009961" w14:textId="77777777" w:rsidTr="00D37602">
        <w:trPr>
          <w:trHeight w:val="171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865B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71C24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2.1.</w:t>
            </w:r>
          </w:p>
          <w:p w14:paraId="7E3F44B3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  <w:p w14:paraId="5C3B8CFF" w14:textId="77777777" w:rsidR="00794333" w:rsidRDefault="00794333" w:rsidP="00D37602">
            <w:pPr>
              <w:rPr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0A25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22C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1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178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5,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FA0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5,1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6E35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09F6DAB1" w14:textId="77777777" w:rsidTr="00D3760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0BEE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B50E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 2.2.</w:t>
            </w:r>
          </w:p>
          <w:p w14:paraId="32FD9CD9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7049A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864A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8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968C6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8,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708A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8,5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144E" w14:textId="77777777" w:rsidR="00794333" w:rsidRDefault="00794333" w:rsidP="00D37602">
            <w:pPr>
              <w:jc w:val="center"/>
              <w:rPr>
                <w:sz w:val="24"/>
              </w:rPr>
            </w:pPr>
            <w:bookmarkStart w:id="4" w:name="__DdeLink__8838_4073084553"/>
            <w:bookmarkEnd w:id="4"/>
            <w:r>
              <w:rPr>
                <w:sz w:val="24"/>
              </w:rPr>
              <w:t>-</w:t>
            </w:r>
          </w:p>
        </w:tc>
      </w:tr>
      <w:tr w:rsidR="00794333" w14:paraId="0355BAF3" w14:textId="77777777" w:rsidTr="00D37602">
        <w:tc>
          <w:tcPr>
            <w:tcW w:w="145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706C" w14:textId="77777777" w:rsidR="00794333" w:rsidRDefault="00794333" w:rsidP="00D37602">
            <w:pPr>
              <w:spacing w:line="480" w:lineRule="auto"/>
              <w:jc w:val="center"/>
            </w:pPr>
            <w:r>
              <w:rPr>
                <w:sz w:val="24"/>
              </w:rPr>
              <w:t>4. Подпрограмма 3 «Формирование эффективной системы поддержки добровольческой деятельности»</w:t>
            </w:r>
          </w:p>
        </w:tc>
      </w:tr>
      <w:tr w:rsidR="00794333" w14:paraId="7ACB35BE" w14:textId="77777777" w:rsidTr="00D37602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BC58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3B0E" w14:textId="77777777" w:rsidR="00794333" w:rsidRDefault="00794333" w:rsidP="00D3760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азатель 3.1.</w:t>
            </w:r>
          </w:p>
          <w:p w14:paraId="208D860B" w14:textId="77777777" w:rsidR="00794333" w:rsidRDefault="00794333" w:rsidP="00D3760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1482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A821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7,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B8DA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8,9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6C40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8,9</w:t>
            </w:r>
          </w:p>
        </w:tc>
        <w:tc>
          <w:tcPr>
            <w:tcW w:w="30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79B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1C1A9133" w14:textId="77777777" w:rsidTr="00D37602">
        <w:tc>
          <w:tcPr>
            <w:tcW w:w="145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BC52" w14:textId="77777777" w:rsidR="00794333" w:rsidRDefault="00794333" w:rsidP="00D37602">
            <w:pPr>
              <w:spacing w:line="252" w:lineRule="auto"/>
              <w:ind w:left="191" w:hanging="191"/>
              <w:jc w:val="center"/>
            </w:pPr>
            <w:r>
              <w:rPr>
                <w:sz w:val="24"/>
              </w:rPr>
              <w:t>5. Подпрограмма 4 «Развитие инфраструктуры молодежной политики»</w:t>
            </w:r>
          </w:p>
        </w:tc>
      </w:tr>
      <w:tr w:rsidR="00794333" w14:paraId="379F4346" w14:textId="77777777" w:rsidTr="00D37602">
        <w:trPr>
          <w:trHeight w:val="1269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0B39" w14:textId="77777777" w:rsidR="00794333" w:rsidRDefault="00794333" w:rsidP="00D37602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85E4D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Показатель4.1.</w:t>
            </w:r>
          </w:p>
          <w:p w14:paraId="5D268C95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Функционирование и развитие муниципальных многофункциональных молодежных центров (центров молодежной политики - патриотических, </w:t>
            </w:r>
            <w:r>
              <w:rPr>
                <w:sz w:val="24"/>
              </w:rPr>
              <w:lastRenderedPageBreak/>
              <w:t>молодежных инициатив, добровольческих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1D73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9F24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0042B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A22A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F61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3E4A99F" w14:textId="77777777" w:rsidR="00794333" w:rsidRDefault="00794333" w:rsidP="00794333">
      <w:pPr>
        <w:rPr>
          <w:sz w:val="12"/>
        </w:rPr>
      </w:pPr>
    </w:p>
    <w:p w14:paraId="264C26C2" w14:textId="77777777" w:rsidR="00794333" w:rsidRDefault="00794333" w:rsidP="00794333">
      <w:pPr>
        <w:ind w:firstLine="567"/>
      </w:pPr>
      <w:r>
        <w:t>-------------------------------</w:t>
      </w:r>
    </w:p>
    <w:p w14:paraId="5277ACD4" w14:textId="77777777" w:rsidR="00794333" w:rsidRDefault="00794333" w:rsidP="00794333">
      <w:pPr>
        <w:ind w:firstLine="567"/>
      </w:pPr>
      <w:bookmarkStart w:id="5" w:name="Par1462"/>
      <w:bookmarkEnd w:id="5"/>
      <w:r>
        <w:t>&lt;1&gt; Приводится фактическое значение индикатора или показателя за год, предшествующий отчетному.</w:t>
      </w:r>
    </w:p>
    <w:p w14:paraId="542E1E60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08502F28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072DC2B0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01929369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6F2DE2D5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4E63EE5B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6ABBEA81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462041B6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5E85BDB4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4BCB9362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5BE1ED24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0553766B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007B6E17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678818FB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2B8C16AC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37BE4E9F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60622E64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11FD13EA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39602249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5BC04C94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62C2632A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36759782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7E858A7B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6DF28F68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</w:p>
    <w:p w14:paraId="0D746CE4" w14:textId="77777777" w:rsidR="00794333" w:rsidRDefault="00794333" w:rsidP="00794333">
      <w:pPr>
        <w:widowControl w:val="0"/>
        <w:ind w:right="170"/>
        <w:jc w:val="right"/>
        <w:rPr>
          <w:sz w:val="28"/>
        </w:rPr>
      </w:pPr>
      <w:r>
        <w:rPr>
          <w:sz w:val="28"/>
        </w:rPr>
        <w:lastRenderedPageBreak/>
        <w:t>Таблица 2</w:t>
      </w:r>
      <w:bookmarkStart w:id="6" w:name="Par1520"/>
      <w:bookmarkEnd w:id="6"/>
    </w:p>
    <w:p w14:paraId="46820DB7" w14:textId="77777777" w:rsidR="00794333" w:rsidRDefault="00794333" w:rsidP="00794333">
      <w:pPr>
        <w:widowControl w:val="0"/>
        <w:jc w:val="both"/>
        <w:rPr>
          <w:sz w:val="28"/>
        </w:rPr>
      </w:pPr>
    </w:p>
    <w:p w14:paraId="065509BD" w14:textId="77777777" w:rsidR="00794333" w:rsidRDefault="00794333" w:rsidP="00794333">
      <w:pPr>
        <w:widowControl w:val="0"/>
        <w:jc w:val="center"/>
        <w:rPr>
          <w:sz w:val="28"/>
        </w:rPr>
      </w:pPr>
      <w:r>
        <w:rPr>
          <w:sz w:val="28"/>
        </w:rPr>
        <w:t>Сведения о выполнении основных мероприятий подпрограмм</w:t>
      </w:r>
    </w:p>
    <w:p w14:paraId="07634C7D" w14:textId="77777777" w:rsidR="00794333" w:rsidRDefault="00794333" w:rsidP="00794333">
      <w:pPr>
        <w:widowControl w:val="0"/>
        <w:jc w:val="center"/>
      </w:pPr>
      <w:r>
        <w:rPr>
          <w:sz w:val="28"/>
        </w:rPr>
        <w:t xml:space="preserve"> муниципальной программы города Батайска «Молодежная политика и социальная активность»</w:t>
      </w:r>
      <w:r>
        <w:rPr>
          <w:sz w:val="24"/>
        </w:rPr>
        <w:t xml:space="preserve"> </w:t>
      </w:r>
      <w:r>
        <w:rPr>
          <w:sz w:val="28"/>
        </w:rPr>
        <w:t>за 2023 год</w:t>
      </w:r>
    </w:p>
    <w:p w14:paraId="077A0D10" w14:textId="77777777" w:rsidR="00794333" w:rsidRDefault="00794333" w:rsidP="00794333">
      <w:pPr>
        <w:widowControl w:val="0"/>
        <w:jc w:val="both"/>
        <w:rPr>
          <w:sz w:val="18"/>
        </w:rPr>
      </w:pPr>
    </w:p>
    <w:tbl>
      <w:tblPr>
        <w:tblW w:w="14560" w:type="dxa"/>
        <w:tblInd w:w="1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76"/>
        <w:gridCol w:w="2607"/>
        <w:gridCol w:w="1797"/>
        <w:gridCol w:w="1189"/>
        <w:gridCol w:w="1189"/>
        <w:gridCol w:w="5"/>
        <w:gridCol w:w="1266"/>
        <w:gridCol w:w="10"/>
        <w:gridCol w:w="1276"/>
        <w:gridCol w:w="37"/>
        <w:gridCol w:w="1900"/>
        <w:gridCol w:w="48"/>
        <w:gridCol w:w="2219"/>
        <w:gridCol w:w="42"/>
        <w:gridCol w:w="55"/>
        <w:gridCol w:w="2456"/>
      </w:tblGrid>
      <w:tr w:rsidR="00794333" w14:paraId="01AF8FFD" w14:textId="77777777" w:rsidTr="00D37602">
        <w:trPr>
          <w:trHeight w:val="828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D46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AEE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 подпрограммы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EE01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2B76AC77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253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й срок окончания реализации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ED4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срок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648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CA24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ичины не реализации/реализации не в полном объеме</w:t>
            </w:r>
          </w:p>
        </w:tc>
      </w:tr>
      <w:tr w:rsidR="00794333" w14:paraId="3B0EDF78" w14:textId="77777777" w:rsidTr="00D37602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8645" w14:textId="77777777" w:rsidR="00794333" w:rsidRDefault="00794333" w:rsidP="00D37602"/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E91A" w14:textId="77777777" w:rsidR="00794333" w:rsidRDefault="00794333" w:rsidP="00D37602"/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415E" w14:textId="77777777" w:rsidR="00794333" w:rsidRDefault="00794333" w:rsidP="00D37602"/>
        </w:tc>
        <w:tc>
          <w:tcPr>
            <w:tcW w:w="1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9274" w14:textId="77777777" w:rsidR="00794333" w:rsidRDefault="00794333" w:rsidP="00D37602"/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6E24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3A9D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6336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ые</w:t>
            </w:r>
          </w:p>
        </w:tc>
        <w:tc>
          <w:tcPr>
            <w:tcW w:w="23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0813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ABAD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6DDCF874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FCD5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7F2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373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CFC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C27B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299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443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36E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B02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B48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94333" w14:paraId="622457B9" w14:textId="77777777" w:rsidTr="00D37602">
        <w:tc>
          <w:tcPr>
            <w:tcW w:w="1455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657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Подпрограмма «Поддержка молодежных инициатив»</w:t>
            </w:r>
          </w:p>
        </w:tc>
      </w:tr>
      <w:tr w:rsidR="00794333" w14:paraId="4A0B44A1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2C79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F6BF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1.1. 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E098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ED94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0FBF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E915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842C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7902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</w:t>
            </w:r>
          </w:p>
        </w:tc>
        <w:tc>
          <w:tcPr>
            <w:tcW w:w="23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0037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 xml:space="preserve">Доля молодежи, вовлеченной в социальную практику — 14,0 </w:t>
            </w:r>
            <w:proofErr w:type="gramStart"/>
            <w:r>
              <w:rPr>
                <w:sz w:val="24"/>
              </w:rPr>
              <w:t>% .</w:t>
            </w:r>
            <w:proofErr w:type="gramEnd"/>
            <w:r>
              <w:rPr>
                <w:sz w:val="24"/>
              </w:rPr>
              <w:t xml:space="preserve"> Показатель увеличился на 1% в сравнении с предыдущим периодом.</w:t>
            </w:r>
          </w:p>
        </w:tc>
        <w:tc>
          <w:tcPr>
            <w:tcW w:w="22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2A8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4D5C2BB5" w14:textId="77777777" w:rsidTr="00D37602">
        <w:trPr>
          <w:trHeight w:val="217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B36D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1565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Содействие развитию </w:t>
            </w:r>
            <w:r>
              <w:rPr>
                <w:sz w:val="24"/>
              </w:rPr>
              <w:lastRenderedPageBreak/>
              <w:t>интеллектуального и научно-технического потенциала молодежи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9164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по делам молодежи Администрации города </w:t>
            </w:r>
            <w:r>
              <w:rPr>
                <w:sz w:val="24"/>
              </w:rPr>
              <w:lastRenderedPageBreak/>
              <w:t>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9107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A25E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CE69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58F4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5511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еличение численности талантливой молодых людей </w:t>
            </w:r>
            <w:r>
              <w:rPr>
                <w:sz w:val="24"/>
              </w:rPr>
              <w:lastRenderedPageBreak/>
              <w:t>и лидеров, получивших государственную поддержку и поддержку со стороны Администрации города Батайска</w:t>
            </w:r>
          </w:p>
        </w:tc>
        <w:tc>
          <w:tcPr>
            <w:tcW w:w="23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5182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lastRenderedPageBreak/>
              <w:t xml:space="preserve">Количество молодых людей, принимающих участие в </w:t>
            </w:r>
            <w:r>
              <w:rPr>
                <w:sz w:val="24"/>
              </w:rPr>
              <w:lastRenderedPageBreak/>
              <w:t xml:space="preserve">конкурсных мероприятиях, направленных на продвижение инициативной и талантливой молодежи — </w:t>
            </w:r>
            <w:proofErr w:type="gramStart"/>
            <w:r>
              <w:rPr>
                <w:sz w:val="24"/>
              </w:rPr>
              <w:t>250  человек</w:t>
            </w:r>
            <w:proofErr w:type="gramEnd"/>
            <w:r>
              <w:rPr>
                <w:sz w:val="24"/>
              </w:rPr>
              <w:t>. Показатель увеличился на 200 человек в сравнении с предыдущим периодом</w:t>
            </w:r>
          </w:p>
        </w:tc>
        <w:tc>
          <w:tcPr>
            <w:tcW w:w="22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A40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794333" w14:paraId="461AAC9F" w14:textId="77777777" w:rsidTr="00D37602">
        <w:tc>
          <w:tcPr>
            <w:tcW w:w="1455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9B1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 Подпрограмма «Формирование патриотизма и гражданской ответственности в молодежной среде»</w:t>
            </w:r>
          </w:p>
        </w:tc>
      </w:tr>
      <w:tr w:rsidR="00794333" w14:paraId="07DCEF0D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D3A9D" w14:textId="77777777" w:rsidR="00794333" w:rsidRDefault="00794333" w:rsidP="00D37602">
            <w:pPr>
              <w:ind w:right="-75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4D42" w14:textId="77777777" w:rsidR="00794333" w:rsidRDefault="00794333" w:rsidP="00D37602">
            <w:r>
              <w:rPr>
                <w:sz w:val="24"/>
              </w:rPr>
              <w:t>Основное мероприятие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CDF9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79A3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3430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FB58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13A5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6F05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14:paraId="7729D0A1" w14:textId="77777777" w:rsidR="00794333" w:rsidRDefault="00794333" w:rsidP="00D37602">
            <w:pPr>
              <w:tabs>
                <w:tab w:val="left" w:pos="2477"/>
              </w:tabs>
              <w:ind w:left="-7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еличение численности молодых людей, принимающих участие в мероприятиях по формированию «российской идентичности» и </w:t>
            </w:r>
            <w:r>
              <w:rPr>
                <w:sz w:val="24"/>
              </w:rPr>
              <w:lastRenderedPageBreak/>
              <w:t>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3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AB13" w14:textId="77777777" w:rsidR="00794333" w:rsidRDefault="00794333" w:rsidP="00D37602">
            <w:pPr>
              <w:tabs>
                <w:tab w:val="left" w:pos="2477"/>
              </w:tabs>
              <w:ind w:left="-74"/>
              <w:jc w:val="center"/>
            </w:pPr>
            <w:r>
              <w:rPr>
                <w:sz w:val="24"/>
              </w:rPr>
              <w:lastRenderedPageBreak/>
              <w:t>Доля молодежи, охваченной гражданско-патриотическими акциями и мероприятиями -98</w:t>
            </w:r>
            <w:proofErr w:type="gramStart"/>
            <w:r>
              <w:rPr>
                <w:sz w:val="24"/>
              </w:rPr>
              <w:t>%  Показатель</w:t>
            </w:r>
            <w:proofErr w:type="gramEnd"/>
            <w:r>
              <w:rPr>
                <w:sz w:val="24"/>
              </w:rPr>
              <w:t xml:space="preserve"> сохранил  свое значение в сравнении с предыдущим периодом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1A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7AD19060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77DA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AD87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2. Организация и проведение </w:t>
            </w:r>
            <w:proofErr w:type="gramStart"/>
            <w:r>
              <w:rPr>
                <w:sz w:val="24"/>
              </w:rPr>
              <w:t>детских  и</w:t>
            </w:r>
            <w:proofErr w:type="gramEnd"/>
            <w:r>
              <w:rPr>
                <w:sz w:val="24"/>
              </w:rPr>
              <w:t xml:space="preserve"> молодежных форумов патриотической и профилактической направленности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EAE2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CDF3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A1B1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E8E7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4CB72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DB30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14:paraId="167ABD03" w14:textId="77777777" w:rsidR="00794333" w:rsidRDefault="00794333" w:rsidP="00D37602">
            <w:pPr>
              <w:tabs>
                <w:tab w:val="left" w:pos="2477"/>
              </w:tabs>
              <w:ind w:left="-74"/>
              <w:contextualSpacing/>
              <w:jc w:val="center"/>
            </w:pPr>
            <w:r>
              <w:rPr>
                <w:sz w:val="24"/>
              </w:rPr>
              <w:t xml:space="preserve"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поведения, </w:t>
            </w:r>
            <w:r>
              <w:rPr>
                <w:sz w:val="24"/>
              </w:rPr>
              <w:lastRenderedPageBreak/>
              <w:t>этнического и религиозно-политического экстремизма в молодежной среде</w:t>
            </w:r>
          </w:p>
        </w:tc>
        <w:tc>
          <w:tcPr>
            <w:tcW w:w="23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D3E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lastRenderedPageBreak/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Батайск» - 17</w:t>
            </w:r>
            <w:proofErr w:type="gramStart"/>
            <w:r>
              <w:rPr>
                <w:sz w:val="24"/>
              </w:rPr>
              <w:t xml:space="preserve">% </w:t>
            </w:r>
            <w:bookmarkStart w:id="7" w:name="__DdeLink__5633_3838657471"/>
            <w:r>
              <w:rPr>
                <w:sz w:val="24"/>
              </w:rPr>
              <w:t xml:space="preserve"> </w:t>
            </w:r>
            <w:bookmarkEnd w:id="7"/>
            <w:r>
              <w:rPr>
                <w:sz w:val="24"/>
              </w:rPr>
              <w:t>Показатель</w:t>
            </w:r>
            <w:proofErr w:type="gramEnd"/>
            <w:r>
              <w:rPr>
                <w:sz w:val="24"/>
              </w:rPr>
              <w:t xml:space="preserve"> увеличился на 1% в сравнении с предыдущим периодом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77D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1C12E6A1" w14:textId="77777777" w:rsidTr="00D37602">
        <w:tc>
          <w:tcPr>
            <w:tcW w:w="1455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BD31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. Подпрограмма «Формирование эффективной системы поддержки добровольческой деятельности»</w:t>
            </w:r>
          </w:p>
        </w:tc>
      </w:tr>
      <w:tr w:rsidR="00794333" w14:paraId="5BB51E43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828F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7A26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C140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65A1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9FDD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BAF9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CC8D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453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гражданам  Ростовской</w:t>
            </w:r>
            <w:proofErr w:type="gramEnd"/>
            <w:r>
              <w:rPr>
                <w:sz w:val="24"/>
              </w:rPr>
              <w:t xml:space="preserve"> области возможностей участия в добровольческой (волонтерской) деятельности, п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3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42E5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— 8,9%  </w:t>
            </w:r>
          </w:p>
          <w:p w14:paraId="536324F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Показатель увеличился на 1% в сравнении с предыдущим периодом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95B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4C834829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E48E" w14:textId="77777777" w:rsidR="00794333" w:rsidRDefault="00794333" w:rsidP="00D37602">
            <w:r>
              <w:t>3.2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AEADB" w14:textId="77777777" w:rsidR="00794333" w:rsidRDefault="00794333" w:rsidP="00D37602">
            <w:pPr>
              <w:widowControl w:val="0"/>
            </w:pPr>
            <w:r>
              <w:rPr>
                <w:sz w:val="24"/>
              </w:rPr>
              <w:t xml:space="preserve">Реализация </w:t>
            </w:r>
            <w:r>
              <w:rPr>
                <w:sz w:val="24"/>
              </w:rPr>
              <w:lastRenderedPageBreak/>
              <w:t>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DA81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lastRenderedPageBreak/>
              <w:t xml:space="preserve">Отдел по делам </w:t>
            </w:r>
            <w:r>
              <w:rPr>
                <w:sz w:val="24"/>
              </w:rPr>
              <w:lastRenderedPageBreak/>
              <w:t>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65F4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lastRenderedPageBreak/>
              <w:t>01.01.202</w:t>
            </w: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E202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lastRenderedPageBreak/>
              <w:t>31.12.202</w:t>
            </w: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528D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B8C6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5DB2" w14:textId="77777777" w:rsidR="00794333" w:rsidRDefault="00794333" w:rsidP="00D37602">
            <w:pPr>
              <w:widowControl w:val="0"/>
              <w:jc w:val="center"/>
            </w:pPr>
            <w:r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lastRenderedPageBreak/>
              <w:t>гражданам Ростовской области возможности участия в добровольческой (волонтерской) деятельности; повышение эффективности реализуемых добровольческих (волонтерских) программ;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3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405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lastRenderedPageBreak/>
              <w:t xml:space="preserve">Доля граждан, </w:t>
            </w:r>
            <w:r>
              <w:rPr>
                <w:sz w:val="24"/>
              </w:rPr>
              <w:lastRenderedPageBreak/>
              <w:t>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— 8,9%.</w:t>
            </w:r>
          </w:p>
          <w:p w14:paraId="48EE33A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Показатель увеличился на 1% </w:t>
            </w:r>
            <w:bookmarkStart w:id="8" w:name="__DdeLink__18907_3838657471"/>
            <w:r>
              <w:rPr>
                <w:sz w:val="24"/>
              </w:rPr>
              <w:t>в сравнении с предыдущим периодом.</w:t>
            </w:r>
            <w:bookmarkEnd w:id="8"/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A83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lastRenderedPageBreak/>
              <w:t>-</w:t>
            </w:r>
          </w:p>
        </w:tc>
      </w:tr>
      <w:tr w:rsidR="00794333" w14:paraId="7B074011" w14:textId="77777777" w:rsidTr="00D37602">
        <w:tc>
          <w:tcPr>
            <w:tcW w:w="1455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2DA0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4. Подпрограмма «Развитие инфраструктуры молодежной политики»</w:t>
            </w:r>
          </w:p>
        </w:tc>
      </w:tr>
      <w:tr w:rsidR="00794333" w14:paraId="35F99BCC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D06C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B000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Основное мероприятие 4.1 Создание многофункциональных молодежных центров (поддержки молодежных инициатив, </w:t>
            </w:r>
            <w:r>
              <w:rPr>
                <w:sz w:val="24"/>
              </w:rPr>
              <w:lastRenderedPageBreak/>
              <w:t>гражданско-патриотического воспитания, развития добровольчества)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D800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5656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EF04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5B1F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990A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FA3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увеличение численности молодых людей, вовлеченных в мероприятия сферы государственной молодежной </w:t>
            </w:r>
            <w:r>
              <w:rPr>
                <w:sz w:val="24"/>
              </w:rPr>
              <w:lastRenderedPageBreak/>
              <w:t xml:space="preserve">политики, проводимые на территории муниципальных образований в Ростовской области </w:t>
            </w:r>
          </w:p>
        </w:tc>
        <w:tc>
          <w:tcPr>
            <w:tcW w:w="23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5B55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lastRenderedPageBreak/>
              <w:t xml:space="preserve">Доля молодых людей, вовлеченных в мероприятия сферы государственной молодежной политики, составляет 8,9%, </w:t>
            </w:r>
            <w:r>
              <w:rPr>
                <w:sz w:val="24"/>
              </w:rPr>
              <w:lastRenderedPageBreak/>
              <w:t>что на 1 % больше в сравнении с предыдущим периодом.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0FB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lastRenderedPageBreak/>
              <w:t>-</w:t>
            </w:r>
          </w:p>
        </w:tc>
      </w:tr>
      <w:tr w:rsidR="00794333" w14:paraId="173BEE43" w14:textId="77777777" w:rsidTr="00D37602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C36A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9F56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новное мероприятие 4.2 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7A4F" w14:textId="77777777" w:rsidR="00794333" w:rsidRDefault="00794333" w:rsidP="00D376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2141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C4DC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E459" w14:textId="77777777" w:rsidR="00794333" w:rsidRDefault="00794333" w:rsidP="00D37602">
            <w:pPr>
              <w:ind w:left="-107" w:right="-108"/>
              <w:jc w:val="center"/>
            </w:pPr>
            <w:r>
              <w:rPr>
                <w:sz w:val="24"/>
              </w:rPr>
              <w:t>01.01.2023</w:t>
            </w: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D532" w14:textId="77777777" w:rsidR="00794333" w:rsidRDefault="00794333" w:rsidP="00D37602">
            <w:pPr>
              <w:ind w:left="-108" w:right="-108"/>
              <w:jc w:val="center"/>
            </w:pPr>
            <w:r>
              <w:rPr>
                <w:sz w:val="24"/>
              </w:rPr>
              <w:t>31.12.2023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8EB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сохранение численности молодежных общественных объединений, пользующихся государственной поддержкой </w:t>
            </w:r>
          </w:p>
        </w:tc>
        <w:tc>
          <w:tcPr>
            <w:tcW w:w="23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F5F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В муниципальном образовании «Город Батайск» отсутствуют официально зарегистрированные молодежные объединения, которые могли бы претендовать на поддержку в виде субсидии. 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415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</w:tbl>
    <w:p w14:paraId="71304366" w14:textId="77777777" w:rsidR="00794333" w:rsidRDefault="00794333" w:rsidP="00794333">
      <w:r>
        <w:br w:type="page"/>
      </w:r>
    </w:p>
    <w:p w14:paraId="63968FB2" w14:textId="77777777" w:rsidR="00794333" w:rsidRDefault="00794333" w:rsidP="00794333">
      <w:pPr>
        <w:jc w:val="right"/>
        <w:rPr>
          <w:sz w:val="28"/>
        </w:rPr>
      </w:pPr>
      <w:r>
        <w:rPr>
          <w:sz w:val="28"/>
        </w:rPr>
        <w:lastRenderedPageBreak/>
        <w:t>Таблица 3</w:t>
      </w:r>
    </w:p>
    <w:p w14:paraId="22139262" w14:textId="77777777" w:rsidR="00794333" w:rsidRDefault="00794333" w:rsidP="00794333">
      <w:pPr>
        <w:jc w:val="center"/>
        <w:rPr>
          <w:sz w:val="28"/>
        </w:rPr>
      </w:pPr>
      <w:r>
        <w:rPr>
          <w:sz w:val="28"/>
        </w:rPr>
        <w:t>СВЕДЕНИЯ</w:t>
      </w:r>
    </w:p>
    <w:p w14:paraId="63E37099" w14:textId="77777777" w:rsidR="00794333" w:rsidRDefault="00794333" w:rsidP="00794333">
      <w:pPr>
        <w:jc w:val="center"/>
        <w:rPr>
          <w:sz w:val="28"/>
        </w:rPr>
      </w:pPr>
      <w:r>
        <w:rPr>
          <w:sz w:val="28"/>
        </w:rPr>
        <w:t>об использовании бюджетных ассигнований на реализацию</w:t>
      </w:r>
    </w:p>
    <w:p w14:paraId="276383DC" w14:textId="77777777" w:rsidR="00794333" w:rsidRDefault="00794333" w:rsidP="00794333">
      <w:pPr>
        <w:jc w:val="center"/>
      </w:pPr>
      <w:r>
        <w:rPr>
          <w:sz w:val="28"/>
        </w:rPr>
        <w:t>муниципальной программы города Батайска «Молодежная политика и социальная активность» за 2023 год</w:t>
      </w:r>
    </w:p>
    <w:p w14:paraId="2FC66670" w14:textId="77777777" w:rsidR="00794333" w:rsidRDefault="00794333" w:rsidP="00794333">
      <w:pPr>
        <w:jc w:val="right"/>
        <w:rPr>
          <w:sz w:val="16"/>
        </w:rPr>
      </w:pPr>
    </w:p>
    <w:p w14:paraId="6954B685" w14:textId="77777777" w:rsidR="00794333" w:rsidRDefault="00794333" w:rsidP="00794333">
      <w:pPr>
        <w:jc w:val="center"/>
        <w:rPr>
          <w:b/>
          <w:color w:val="000000"/>
          <w:sz w:val="2"/>
        </w:rPr>
      </w:pPr>
    </w:p>
    <w:tbl>
      <w:tblPr>
        <w:tblW w:w="1457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6"/>
        <w:gridCol w:w="2872"/>
        <w:gridCol w:w="1686"/>
        <w:gridCol w:w="1234"/>
        <w:gridCol w:w="2473"/>
      </w:tblGrid>
      <w:tr w:rsidR="00794333" w14:paraId="087151FE" w14:textId="77777777" w:rsidTr="00D37602">
        <w:trPr>
          <w:trHeight w:val="1308"/>
        </w:trPr>
        <w:tc>
          <w:tcPr>
            <w:tcW w:w="6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F25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 xml:space="preserve">Наименование муниципальной программы, </w:t>
            </w:r>
            <w:proofErr w:type="gramStart"/>
            <w:r>
              <w:rPr>
                <w:sz w:val="24"/>
              </w:rPr>
              <w:t>подпрограммы,  основного</w:t>
            </w:r>
            <w:proofErr w:type="gramEnd"/>
            <w:r>
              <w:rPr>
                <w:sz w:val="24"/>
              </w:rPr>
              <w:t xml:space="preserve"> мероприятия 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E91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  <w:p w14:paraId="69DC3688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024EB4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(тыс. руб.), предусмотренных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D86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расходы (тыс. руб.)</w:t>
            </w:r>
          </w:p>
        </w:tc>
      </w:tr>
      <w:tr w:rsidR="00794333" w14:paraId="73DFE252" w14:textId="77777777" w:rsidTr="00D37602">
        <w:trPr>
          <w:trHeight w:val="1308"/>
        </w:trPr>
        <w:tc>
          <w:tcPr>
            <w:tcW w:w="63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32B2" w14:textId="77777777" w:rsidR="00794333" w:rsidRDefault="00794333" w:rsidP="00D37602"/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C40F" w14:textId="77777777" w:rsidR="00794333" w:rsidRDefault="00794333" w:rsidP="00D37602"/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F1A54C9" w14:textId="77777777" w:rsidR="00794333" w:rsidRDefault="00794333" w:rsidP="00D37602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033549F" w14:textId="77777777" w:rsidR="00794333" w:rsidRDefault="00794333" w:rsidP="00D37602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3B0A" w14:textId="77777777" w:rsidR="00794333" w:rsidRDefault="00794333" w:rsidP="00D37602">
            <w:pPr>
              <w:jc w:val="center"/>
            </w:pPr>
          </w:p>
        </w:tc>
      </w:tr>
    </w:tbl>
    <w:p w14:paraId="6EFA4F02" w14:textId="77777777" w:rsidR="00794333" w:rsidRDefault="00794333" w:rsidP="00794333">
      <w:pPr>
        <w:spacing w:line="40" w:lineRule="exact"/>
        <w:rPr>
          <w:sz w:val="24"/>
        </w:rPr>
      </w:pP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0"/>
        <w:gridCol w:w="2882"/>
        <w:gridCol w:w="1683"/>
        <w:gridCol w:w="1237"/>
        <w:gridCol w:w="2458"/>
      </w:tblGrid>
      <w:tr w:rsidR="00794333" w14:paraId="7ED01B13" w14:textId="77777777" w:rsidTr="00D37602">
        <w:trPr>
          <w:trHeight w:val="353"/>
          <w:tblHeader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5FD3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0A3D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308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4DD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08E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4333" w14:paraId="67913312" w14:textId="77777777" w:rsidTr="00D37602">
        <w:trPr>
          <w:trHeight w:val="83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A3D6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Муниципальная программа «Молодежная политика и социальная активность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90D01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A50D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002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945A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002,2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161C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002,2</w:t>
            </w:r>
          </w:p>
        </w:tc>
      </w:tr>
      <w:tr w:rsidR="00794333" w14:paraId="79800A16" w14:textId="77777777" w:rsidTr="00D37602">
        <w:trPr>
          <w:trHeight w:val="384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1FF7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2C2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DEAB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068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7DE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94333" w14:paraId="3036F80B" w14:textId="77777777" w:rsidTr="00D37602">
        <w:trPr>
          <w:trHeight w:val="109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D6A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2E85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7A55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65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FCCD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658,7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09DB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658,7</w:t>
            </w:r>
          </w:p>
        </w:tc>
      </w:tr>
      <w:tr w:rsidR="00794333" w14:paraId="3BC8D1D5" w14:textId="77777777" w:rsidTr="00D37602">
        <w:trPr>
          <w:trHeight w:val="27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7D89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CBD0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9246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4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6B9D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43,5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13F6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43,5</w:t>
            </w:r>
          </w:p>
        </w:tc>
      </w:tr>
      <w:tr w:rsidR="00794333" w14:paraId="3357B5D8" w14:textId="77777777" w:rsidTr="00D37602">
        <w:trPr>
          <w:trHeight w:val="213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6AFD3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E427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49656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703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6A9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0267134C" w14:textId="77777777" w:rsidTr="00D37602">
        <w:trPr>
          <w:trHeight w:val="70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EAC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Поддержка молодежных инициатив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7676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B601D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362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0ACF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362,1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6B9D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362,1</w:t>
            </w:r>
          </w:p>
        </w:tc>
      </w:tr>
      <w:tr w:rsidR="00794333" w14:paraId="5E77D777" w14:textId="77777777" w:rsidTr="00D37602">
        <w:trPr>
          <w:trHeight w:val="207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F2FF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5F6C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A2956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07C5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127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94333" w14:paraId="238DE166" w14:textId="77777777" w:rsidTr="00D37602">
        <w:trPr>
          <w:trHeight w:val="197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7D1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712D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BB59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9E7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2,8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82F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2,8</w:t>
            </w:r>
          </w:p>
        </w:tc>
      </w:tr>
      <w:tr w:rsidR="00794333" w14:paraId="131945D5" w14:textId="77777777" w:rsidTr="00D37602">
        <w:trPr>
          <w:trHeight w:val="293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CB37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C98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D3ED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0B1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9,3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09D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9,3</w:t>
            </w:r>
          </w:p>
        </w:tc>
      </w:tr>
      <w:tr w:rsidR="00794333" w14:paraId="7D5032F4" w14:textId="77777777" w:rsidTr="00D37602">
        <w:trPr>
          <w:trHeight w:val="177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CAFA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C76A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20B3E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2C4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891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94333" w14:paraId="579D3764" w14:textId="77777777" w:rsidTr="00D37602">
        <w:trPr>
          <w:trHeight w:val="181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BC6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1. Обеспечение проведения </w:t>
            </w:r>
            <w:r>
              <w:rPr>
                <w:sz w:val="24"/>
              </w:rPr>
              <w:lastRenderedPageBreak/>
              <w:t xml:space="preserve">мероприятий по вовлечению молодежи в социальную </w:t>
            </w:r>
          </w:p>
          <w:p w14:paraId="3EAC1F6D" w14:textId="77777777" w:rsidR="00794333" w:rsidRDefault="00794333" w:rsidP="00D37602">
            <w:pPr>
              <w:jc w:val="center"/>
              <w:rPr>
                <w:sz w:val="24"/>
              </w:rPr>
            </w:pPr>
          </w:p>
          <w:p w14:paraId="6C3E682B" w14:textId="77777777" w:rsidR="00794333" w:rsidRDefault="00794333" w:rsidP="00D37602">
            <w:pPr>
              <w:jc w:val="center"/>
              <w:rPr>
                <w:sz w:val="24"/>
              </w:rPr>
            </w:pPr>
          </w:p>
          <w:p w14:paraId="312F361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ктику, поддержке молодежных инициатив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A6BDD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EBE2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312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DF47A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312,1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A8B6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312,1</w:t>
            </w:r>
          </w:p>
        </w:tc>
      </w:tr>
      <w:tr w:rsidR="00794333" w14:paraId="2A4B4BCA" w14:textId="77777777" w:rsidTr="00D37602">
        <w:trPr>
          <w:trHeight w:val="513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D91C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E295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5F0C" w14:textId="77777777" w:rsidR="00794333" w:rsidRDefault="00794333" w:rsidP="00D37602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1F02" w14:textId="77777777" w:rsidR="00794333" w:rsidRDefault="00794333" w:rsidP="00D37602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6CCB" w14:textId="77777777" w:rsidR="00794333" w:rsidRDefault="00794333" w:rsidP="00D37602">
            <w:pPr>
              <w:jc w:val="center"/>
              <w:rPr>
                <w:color w:val="0070C0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94333" w14:paraId="4D37A0FE" w14:textId="77777777" w:rsidTr="00D37602">
        <w:trPr>
          <w:trHeight w:val="546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4606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0C27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01F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693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2,8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6E0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2,8</w:t>
            </w:r>
          </w:p>
        </w:tc>
      </w:tr>
      <w:tr w:rsidR="00794333" w14:paraId="74D9C31C" w14:textId="77777777" w:rsidTr="00D37602">
        <w:trPr>
          <w:trHeight w:val="70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19EC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750EC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2D9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30F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9,3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BE3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9,3</w:t>
            </w:r>
          </w:p>
        </w:tc>
      </w:tr>
      <w:tr w:rsidR="00794333" w14:paraId="4CB83A44" w14:textId="77777777" w:rsidTr="00D37602">
        <w:trPr>
          <w:trHeight w:val="183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F5A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37B8E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80002" w14:textId="77777777" w:rsidR="00794333" w:rsidRDefault="00794333" w:rsidP="00D37602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054C" w14:textId="77777777" w:rsidR="00794333" w:rsidRDefault="00794333" w:rsidP="00D37602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13C4" w14:textId="77777777" w:rsidR="00794333" w:rsidRDefault="00794333" w:rsidP="00D37602">
            <w:pPr>
              <w:jc w:val="center"/>
              <w:rPr>
                <w:color w:val="0070C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94333" w14:paraId="3C53125D" w14:textId="77777777" w:rsidTr="00D37602">
        <w:trPr>
          <w:trHeight w:val="185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2A7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Содействие развитию интеллектуального </w:t>
            </w:r>
            <w:proofErr w:type="gramStart"/>
            <w:r>
              <w:rPr>
                <w:sz w:val="24"/>
              </w:rPr>
              <w:t>и  научно</w:t>
            </w:r>
            <w:proofErr w:type="gramEnd"/>
            <w:r>
              <w:rPr>
                <w:sz w:val="24"/>
              </w:rPr>
              <w:t>-технического потенциала молодежи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7A1D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84AD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A807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03D0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794333" w14:paraId="7FADC979" w14:textId="77777777" w:rsidTr="00D37602">
        <w:trPr>
          <w:trHeight w:val="18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3E6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7766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4670" w14:textId="77777777" w:rsidR="00794333" w:rsidRDefault="00794333" w:rsidP="00D37602">
            <w:pPr>
              <w:jc w:val="center"/>
              <w:rPr>
                <w:color w:val="0070C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3458" w14:textId="77777777" w:rsidR="00794333" w:rsidRDefault="00794333" w:rsidP="00D37602">
            <w:pPr>
              <w:jc w:val="center"/>
              <w:rPr>
                <w:color w:val="0070C0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DEF9" w14:textId="77777777" w:rsidR="00794333" w:rsidRDefault="00794333" w:rsidP="00D37602">
            <w:pPr>
              <w:jc w:val="center"/>
              <w:rPr>
                <w:color w:val="0070C0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94333" w14:paraId="6AC6A8FB" w14:textId="77777777" w:rsidTr="00D37602">
        <w:trPr>
          <w:trHeight w:val="18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310D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19093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0A81" w14:textId="77777777" w:rsidR="00794333" w:rsidRDefault="00794333" w:rsidP="00D37602">
            <w:pPr>
              <w:jc w:val="center"/>
              <w:rPr>
                <w:color w:val="0070C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CC0F" w14:textId="77777777" w:rsidR="00794333" w:rsidRDefault="00794333" w:rsidP="00D37602">
            <w:pPr>
              <w:jc w:val="center"/>
              <w:rPr>
                <w:color w:val="0070C0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2314" w14:textId="77777777" w:rsidR="00794333" w:rsidRDefault="00794333" w:rsidP="00D37602">
            <w:pPr>
              <w:jc w:val="center"/>
              <w:rPr>
                <w:color w:val="0070C0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794333" w14:paraId="7C7EECE6" w14:textId="77777777" w:rsidTr="00D37602">
        <w:trPr>
          <w:trHeight w:val="18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828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5F4EC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E730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F407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9758" w14:textId="77777777" w:rsidR="00794333" w:rsidRDefault="00794333" w:rsidP="00D37602">
            <w:pPr>
              <w:jc w:val="center"/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794333" w14:paraId="3BAD4FE1" w14:textId="77777777" w:rsidTr="00D37602">
        <w:trPr>
          <w:trHeight w:val="18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1CE8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B2B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014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4145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A6F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5B4743EB" w14:textId="77777777" w:rsidTr="00D37602">
        <w:trPr>
          <w:trHeight w:val="198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4CF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Формирование патриотизма и гражданской ответственности в молодежной среде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A4F4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FCD5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0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6033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0,1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893B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0,1</w:t>
            </w:r>
          </w:p>
        </w:tc>
      </w:tr>
      <w:tr w:rsidR="00794333" w14:paraId="49CC0D70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8402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214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8B2B6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AFE1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3AAE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15B0E115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4EA4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B1F6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EFAD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12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9A5D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12,9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A571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12,9</w:t>
            </w:r>
          </w:p>
        </w:tc>
      </w:tr>
      <w:tr w:rsidR="00794333" w14:paraId="28C3861B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78E03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FE973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AAE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7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6C3B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7,2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DBE3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7,2</w:t>
            </w:r>
          </w:p>
        </w:tc>
      </w:tr>
      <w:tr w:rsidR="00794333" w14:paraId="1C77AE35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9059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9EAB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D52C" w14:textId="77777777" w:rsidR="00794333" w:rsidRDefault="00794333" w:rsidP="00D37602">
            <w:pPr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C4AA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72C4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43C5BB55" w14:textId="77777777" w:rsidTr="00D37602">
        <w:trPr>
          <w:trHeight w:val="198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FB6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5139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B10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0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31A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0,1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EB3F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40,1</w:t>
            </w:r>
          </w:p>
        </w:tc>
      </w:tr>
      <w:tr w:rsidR="00794333" w14:paraId="33FC8999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97D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5637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7BE2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6957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F915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189BE3CD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8CC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3C43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19B33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12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CA97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12,9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059B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112,9</w:t>
            </w:r>
          </w:p>
        </w:tc>
      </w:tr>
      <w:tr w:rsidR="00794333" w14:paraId="6A83C62D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F6CE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13AE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C1B2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7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881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7,2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4CD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7,2</w:t>
            </w:r>
          </w:p>
        </w:tc>
      </w:tr>
      <w:tr w:rsidR="00794333" w14:paraId="50789358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68AF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EA8D4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D190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6796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E35F" w14:textId="77777777" w:rsidR="00794333" w:rsidRDefault="00794333" w:rsidP="00D37602">
            <w:pPr>
              <w:jc w:val="center"/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18B00265" w14:textId="77777777" w:rsidTr="00D37602">
        <w:trPr>
          <w:trHeight w:val="198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7D06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новное мероприятие 2.</w:t>
            </w:r>
            <w:proofErr w:type="gramStart"/>
            <w:r>
              <w:rPr>
                <w:sz w:val="24"/>
              </w:rPr>
              <w:t>2.Организация</w:t>
            </w:r>
            <w:proofErr w:type="gramEnd"/>
            <w:r>
              <w:rPr>
                <w:sz w:val="24"/>
              </w:rPr>
              <w:t xml:space="preserve"> и проведение детских  и молодежных форумов патриотической и профилактической направленности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E11CB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D5E9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38B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D1D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94333" w14:paraId="460257E4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95B7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49B8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198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9D37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901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2CEA2C0B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97DF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423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248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5CD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F7E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114DDF13" w14:textId="77777777" w:rsidTr="00D37602">
        <w:trPr>
          <w:trHeight w:val="3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7FE2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CB6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1BF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C1B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F05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94333" w14:paraId="336982D2" w14:textId="77777777" w:rsidTr="00D37602">
        <w:trPr>
          <w:trHeight w:val="372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887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7D9CF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AF3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BD9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D1B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</w:t>
            </w:r>
          </w:p>
        </w:tc>
      </w:tr>
      <w:tr w:rsidR="00794333" w14:paraId="4FFEAF8A" w14:textId="77777777" w:rsidTr="00D37602">
        <w:trPr>
          <w:trHeight w:val="841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793E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3 «Формирование эффективной системы поддержки добровольческой деятельности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44040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B37C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0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8CE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0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CF6F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00,0</w:t>
            </w:r>
          </w:p>
        </w:tc>
      </w:tr>
      <w:tr w:rsidR="00794333" w14:paraId="50D6A499" w14:textId="77777777" w:rsidTr="00D37602">
        <w:trPr>
          <w:trHeight w:val="191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0F48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284D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089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2A9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1933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3D64B2DB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7126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AA68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004F6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61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3F83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61,2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5EE0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61,2</w:t>
            </w:r>
          </w:p>
        </w:tc>
      </w:tr>
      <w:tr w:rsidR="00794333" w14:paraId="0599EBF9" w14:textId="77777777" w:rsidTr="00D37602">
        <w:trPr>
          <w:trHeight w:val="198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E6295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E4F8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B4B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BA4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8,8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21EA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8,8</w:t>
            </w:r>
          </w:p>
        </w:tc>
      </w:tr>
      <w:tr w:rsidR="00794333" w14:paraId="156D44EF" w14:textId="77777777" w:rsidTr="00D37602">
        <w:trPr>
          <w:trHeight w:val="42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5A63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8B3D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85F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2B2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54C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2331A09E" w14:textId="77777777" w:rsidTr="00D37602">
        <w:trPr>
          <w:trHeight w:val="198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4FFB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новное мероприятие 3.1. 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0AC6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4FC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0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7D40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0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F90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00,0</w:t>
            </w:r>
          </w:p>
        </w:tc>
      </w:tr>
      <w:tr w:rsidR="00794333" w14:paraId="06B423B0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98C7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0D9CC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0FD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B0A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044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0E1FF37D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CF22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3989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80765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61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AA9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61,2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818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61,2</w:t>
            </w:r>
          </w:p>
        </w:tc>
      </w:tr>
      <w:tr w:rsidR="00794333" w14:paraId="2CE2DD10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C039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454B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0803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5D03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8,8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3B1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8,8</w:t>
            </w:r>
          </w:p>
        </w:tc>
      </w:tr>
      <w:tr w:rsidR="00794333" w14:paraId="2FAD35F2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8462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67B6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D8F3A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834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1C02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6F342D67" w14:textId="77777777" w:rsidTr="00D37602">
        <w:trPr>
          <w:trHeight w:val="155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47C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новное мероприятие 3.2. 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6B7E" w14:textId="77777777" w:rsidR="00794333" w:rsidRDefault="00794333" w:rsidP="00D37602">
            <w:pPr>
              <w:ind w:left="-75" w:right="-75"/>
              <w:jc w:val="center"/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72F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AF2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0AF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77AA3294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A9AD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2300" w14:textId="77777777" w:rsidR="00794333" w:rsidRDefault="00794333" w:rsidP="00D37602">
            <w:pPr>
              <w:ind w:left="-75" w:right="-75"/>
              <w:jc w:val="center"/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5F9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CEB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3E8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552AA00C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355C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F3AAB" w14:textId="77777777" w:rsidR="00794333" w:rsidRDefault="00794333" w:rsidP="00D37602">
            <w:pPr>
              <w:ind w:left="-75" w:right="-75"/>
              <w:jc w:val="center"/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778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715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22D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5701F0FC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E0DF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1B628" w14:textId="77777777" w:rsidR="00794333" w:rsidRDefault="00794333" w:rsidP="00D37602">
            <w:pPr>
              <w:ind w:left="-75" w:right="-75"/>
              <w:jc w:val="center"/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612F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7AC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22B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4E5A3018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EA16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0F1B" w14:textId="77777777" w:rsidR="00794333" w:rsidRDefault="00794333" w:rsidP="00D37602">
            <w:pPr>
              <w:ind w:left="-75" w:right="-75"/>
              <w:jc w:val="center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52B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9FA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D40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67366B3D" w14:textId="77777777" w:rsidTr="00D37602">
        <w:trPr>
          <w:trHeight w:val="155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F117" w14:textId="77777777" w:rsidR="00794333" w:rsidRDefault="00794333" w:rsidP="00D37602">
            <w:pPr>
              <w:ind w:left="-75" w:right="-75"/>
              <w:jc w:val="center"/>
            </w:pPr>
            <w:r>
              <w:rPr>
                <w:sz w:val="24"/>
              </w:rPr>
              <w:t>Подпрограмма 4 «Развитие инфраструктуры молодежной политики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0088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40F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0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27BC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0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040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00,0</w:t>
            </w:r>
          </w:p>
        </w:tc>
      </w:tr>
      <w:tr w:rsidR="00794333" w14:paraId="23B85E92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F62D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EF38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0D2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D0B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67A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5F2C7F07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D124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4491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5D7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41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9D6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41,8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C1E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41,8</w:t>
            </w:r>
          </w:p>
        </w:tc>
      </w:tr>
      <w:tr w:rsidR="00794333" w14:paraId="23566245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20DA7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9EE7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D895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D612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8,2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59D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8,2</w:t>
            </w:r>
          </w:p>
        </w:tc>
      </w:tr>
      <w:tr w:rsidR="00794333" w14:paraId="4FBB5C86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4C583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0145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5CE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E38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BB8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498C000A" w14:textId="77777777" w:rsidTr="00D37602">
        <w:trPr>
          <w:trHeight w:val="155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94DC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новное мероприятие 4.1 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C7F9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97EE4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0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A5BA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00,0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B38E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300,0</w:t>
            </w:r>
          </w:p>
        </w:tc>
      </w:tr>
      <w:tr w:rsidR="00794333" w14:paraId="734BF7A3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54F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D064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5070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B6C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8F5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513AF52C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0BCB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5405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2586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41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5A1F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41,8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4C4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241,8</w:t>
            </w:r>
          </w:p>
        </w:tc>
      </w:tr>
      <w:tr w:rsidR="00794333" w14:paraId="48894168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7299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3AB6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A3DDF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8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6143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8,2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2B9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58,2</w:t>
            </w:r>
          </w:p>
        </w:tc>
      </w:tr>
      <w:tr w:rsidR="00794333" w14:paraId="5F33A970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0EDE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A3D8D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4170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318DC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B272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794333" w14:paraId="28A8F0F5" w14:textId="77777777" w:rsidTr="00D37602">
        <w:trPr>
          <w:trHeight w:val="155"/>
        </w:trPr>
        <w:tc>
          <w:tcPr>
            <w:tcW w:w="63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0859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новное мероприятие 4.2 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5364B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ADA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4B7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05F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391A0DA1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B620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E2A3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482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D2B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C32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42259AD5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BE7E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DBBEB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FF89" w14:textId="77777777" w:rsidR="00794333" w:rsidRDefault="00794333" w:rsidP="00D37602">
            <w:pPr>
              <w:jc w:val="center"/>
            </w:pPr>
            <w: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0A74" w14:textId="77777777" w:rsidR="00794333" w:rsidRDefault="00794333" w:rsidP="00D37602">
            <w:pPr>
              <w:jc w:val="center"/>
            </w:pPr>
            <w: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DC42" w14:textId="77777777" w:rsidR="00794333" w:rsidRDefault="00794333" w:rsidP="00D37602">
            <w:pPr>
              <w:jc w:val="center"/>
            </w:pPr>
            <w:r>
              <w:t>-</w:t>
            </w:r>
          </w:p>
        </w:tc>
      </w:tr>
      <w:tr w:rsidR="00794333" w14:paraId="58D94EC3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A277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74D7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92C21" w14:textId="77777777" w:rsidR="00794333" w:rsidRDefault="00794333" w:rsidP="00D37602">
            <w:pPr>
              <w:jc w:val="center"/>
            </w:pPr>
            <w: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C787" w14:textId="77777777" w:rsidR="00794333" w:rsidRDefault="00794333" w:rsidP="00D37602">
            <w:pPr>
              <w:jc w:val="center"/>
            </w:pPr>
            <w: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6235" w14:textId="77777777" w:rsidR="00794333" w:rsidRDefault="00794333" w:rsidP="00D37602">
            <w:pPr>
              <w:jc w:val="center"/>
            </w:pPr>
            <w:r>
              <w:t>-</w:t>
            </w:r>
          </w:p>
        </w:tc>
      </w:tr>
      <w:tr w:rsidR="00794333" w14:paraId="5A81B98F" w14:textId="77777777" w:rsidTr="00D37602">
        <w:trPr>
          <w:trHeight w:val="155"/>
        </w:trPr>
        <w:tc>
          <w:tcPr>
            <w:tcW w:w="6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81EF" w14:textId="77777777" w:rsidR="00794333" w:rsidRDefault="00794333" w:rsidP="00D37602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614D" w14:textId="77777777" w:rsidR="00794333" w:rsidRDefault="00794333" w:rsidP="00D37602">
            <w:pPr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998A6" w14:textId="77777777" w:rsidR="00794333" w:rsidRDefault="00794333" w:rsidP="00D37602">
            <w:pPr>
              <w:jc w:val="center"/>
            </w:pPr>
            <w:r>
              <w:t>-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CB54" w14:textId="77777777" w:rsidR="00794333" w:rsidRDefault="00794333" w:rsidP="00D37602">
            <w:pPr>
              <w:jc w:val="center"/>
            </w:pPr>
            <w:r>
              <w:t>-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4A1B" w14:textId="77777777" w:rsidR="00794333" w:rsidRDefault="00794333" w:rsidP="00D37602">
            <w:pPr>
              <w:jc w:val="center"/>
            </w:pPr>
            <w:r>
              <w:t>-</w:t>
            </w:r>
          </w:p>
        </w:tc>
      </w:tr>
    </w:tbl>
    <w:p w14:paraId="3DB8954A" w14:textId="77777777" w:rsidR="00794333" w:rsidRDefault="00794333" w:rsidP="00794333">
      <w:pPr>
        <w:rPr>
          <w:sz w:val="24"/>
        </w:rPr>
      </w:pPr>
      <w:r>
        <w:rPr>
          <w:sz w:val="24"/>
        </w:rPr>
        <w:t xml:space="preserve"> </w:t>
      </w:r>
    </w:p>
    <w:p w14:paraId="6D4418C3" w14:textId="77777777" w:rsidR="00794333" w:rsidRDefault="00794333" w:rsidP="00794333">
      <w:pPr>
        <w:spacing w:line="216" w:lineRule="auto"/>
        <w:jc w:val="center"/>
        <w:rPr>
          <w:sz w:val="14"/>
        </w:rPr>
      </w:pPr>
    </w:p>
    <w:p w14:paraId="6876EBB8" w14:textId="77777777" w:rsidR="00794333" w:rsidRDefault="00794333" w:rsidP="00794333">
      <w:pPr>
        <w:widowControl w:val="0"/>
        <w:rPr>
          <w:sz w:val="24"/>
        </w:rPr>
      </w:pPr>
    </w:p>
    <w:p w14:paraId="353DEDDA" w14:textId="77777777" w:rsidR="00794333" w:rsidRDefault="00794333" w:rsidP="00794333">
      <w:pPr>
        <w:widowControl w:val="0"/>
        <w:rPr>
          <w:sz w:val="24"/>
        </w:rPr>
      </w:pPr>
    </w:p>
    <w:p w14:paraId="23DA8F47" w14:textId="77777777" w:rsidR="00794333" w:rsidRDefault="00794333" w:rsidP="00794333">
      <w:pPr>
        <w:widowControl w:val="0"/>
        <w:rPr>
          <w:sz w:val="24"/>
        </w:rPr>
      </w:pPr>
    </w:p>
    <w:p w14:paraId="12B74A6C" w14:textId="77777777" w:rsidR="00794333" w:rsidRDefault="00794333" w:rsidP="00794333">
      <w:pPr>
        <w:widowControl w:val="0"/>
        <w:rPr>
          <w:sz w:val="24"/>
        </w:rPr>
      </w:pPr>
    </w:p>
    <w:p w14:paraId="1CAECA7B" w14:textId="77777777" w:rsidR="00794333" w:rsidRDefault="00794333" w:rsidP="00794333">
      <w:pPr>
        <w:widowControl w:val="0"/>
        <w:rPr>
          <w:sz w:val="24"/>
        </w:rPr>
      </w:pPr>
    </w:p>
    <w:p w14:paraId="789AA1D4" w14:textId="77777777" w:rsidR="00794333" w:rsidRDefault="00794333" w:rsidP="00794333">
      <w:pPr>
        <w:widowControl w:val="0"/>
        <w:rPr>
          <w:sz w:val="24"/>
        </w:rPr>
      </w:pPr>
    </w:p>
    <w:p w14:paraId="5F3F375A" w14:textId="77777777" w:rsidR="00794333" w:rsidRDefault="00794333" w:rsidP="00794333">
      <w:pPr>
        <w:widowControl w:val="0"/>
        <w:rPr>
          <w:sz w:val="24"/>
        </w:rPr>
      </w:pPr>
    </w:p>
    <w:p w14:paraId="173B62EC" w14:textId="77777777" w:rsidR="00794333" w:rsidRDefault="00794333" w:rsidP="00794333">
      <w:pPr>
        <w:widowControl w:val="0"/>
        <w:rPr>
          <w:sz w:val="24"/>
        </w:rPr>
      </w:pPr>
    </w:p>
    <w:p w14:paraId="5C4EA870" w14:textId="77777777" w:rsidR="00794333" w:rsidRDefault="00794333" w:rsidP="00794333">
      <w:pPr>
        <w:widowControl w:val="0"/>
        <w:rPr>
          <w:sz w:val="24"/>
        </w:rPr>
      </w:pPr>
    </w:p>
    <w:p w14:paraId="50A0AD13" w14:textId="77777777" w:rsidR="00794333" w:rsidRDefault="00794333" w:rsidP="00794333">
      <w:pPr>
        <w:widowControl w:val="0"/>
        <w:rPr>
          <w:sz w:val="24"/>
        </w:rPr>
      </w:pPr>
    </w:p>
    <w:p w14:paraId="501ED3AD" w14:textId="77777777" w:rsidR="00794333" w:rsidRDefault="00794333" w:rsidP="00794333">
      <w:pPr>
        <w:widowControl w:val="0"/>
        <w:rPr>
          <w:sz w:val="24"/>
        </w:rPr>
      </w:pPr>
    </w:p>
    <w:p w14:paraId="04C89948" w14:textId="77777777" w:rsidR="00794333" w:rsidRDefault="00794333" w:rsidP="00794333">
      <w:pPr>
        <w:widowControl w:val="0"/>
        <w:rPr>
          <w:sz w:val="24"/>
        </w:rPr>
      </w:pPr>
    </w:p>
    <w:p w14:paraId="49AB746E" w14:textId="77777777" w:rsidR="00794333" w:rsidRDefault="00794333" w:rsidP="00794333">
      <w:pPr>
        <w:widowControl w:val="0"/>
        <w:rPr>
          <w:sz w:val="24"/>
        </w:rPr>
      </w:pPr>
    </w:p>
    <w:p w14:paraId="519E7EF8" w14:textId="77777777" w:rsidR="00794333" w:rsidRDefault="00794333" w:rsidP="00794333">
      <w:pPr>
        <w:widowControl w:val="0"/>
        <w:rPr>
          <w:sz w:val="24"/>
        </w:rPr>
      </w:pPr>
    </w:p>
    <w:p w14:paraId="4879D639" w14:textId="77777777" w:rsidR="00794333" w:rsidRDefault="00794333" w:rsidP="00794333">
      <w:pPr>
        <w:widowControl w:val="0"/>
        <w:rPr>
          <w:sz w:val="24"/>
        </w:rPr>
      </w:pPr>
    </w:p>
    <w:p w14:paraId="051C124A" w14:textId="77777777" w:rsidR="00794333" w:rsidRDefault="00794333" w:rsidP="00794333">
      <w:pPr>
        <w:widowControl w:val="0"/>
        <w:jc w:val="right"/>
        <w:rPr>
          <w:sz w:val="24"/>
        </w:rPr>
      </w:pPr>
    </w:p>
    <w:p w14:paraId="20F66299" w14:textId="77777777" w:rsidR="00794333" w:rsidRDefault="00794333" w:rsidP="00794333">
      <w:pPr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4</w:t>
      </w:r>
    </w:p>
    <w:p w14:paraId="27314686" w14:textId="77777777" w:rsidR="00794333" w:rsidRDefault="00794333" w:rsidP="00794333">
      <w:pPr>
        <w:rPr>
          <w:sz w:val="24"/>
        </w:rPr>
      </w:pPr>
    </w:p>
    <w:tbl>
      <w:tblPr>
        <w:tblW w:w="14786" w:type="dxa"/>
        <w:tblInd w:w="-217" w:type="dxa"/>
        <w:tblLook w:val="04A0" w:firstRow="1" w:lastRow="0" w:firstColumn="1" w:lastColumn="0" w:noHBand="0" w:noVBand="1"/>
      </w:tblPr>
      <w:tblGrid>
        <w:gridCol w:w="1557"/>
        <w:gridCol w:w="945"/>
        <w:gridCol w:w="584"/>
        <w:gridCol w:w="830"/>
        <w:gridCol w:w="1275"/>
        <w:gridCol w:w="307"/>
        <w:gridCol w:w="876"/>
        <w:gridCol w:w="894"/>
        <w:gridCol w:w="282"/>
        <w:gridCol w:w="734"/>
        <w:gridCol w:w="234"/>
        <w:gridCol w:w="248"/>
        <w:gridCol w:w="42"/>
        <w:gridCol w:w="182"/>
        <w:gridCol w:w="351"/>
        <w:gridCol w:w="926"/>
        <w:gridCol w:w="474"/>
        <w:gridCol w:w="668"/>
        <w:gridCol w:w="659"/>
        <w:gridCol w:w="75"/>
        <w:gridCol w:w="44"/>
        <w:gridCol w:w="595"/>
        <w:gridCol w:w="795"/>
        <w:gridCol w:w="83"/>
        <w:gridCol w:w="75"/>
        <w:gridCol w:w="116"/>
        <w:gridCol w:w="74"/>
        <w:gridCol w:w="862"/>
      </w:tblGrid>
      <w:tr w:rsidR="00794333" w14:paraId="1ED73040" w14:textId="77777777" w:rsidTr="00D37602">
        <w:trPr>
          <w:trHeight w:val="2085"/>
        </w:trPr>
        <w:tc>
          <w:tcPr>
            <w:tcW w:w="14785" w:type="dxa"/>
            <w:gridSpan w:val="28"/>
            <w:shd w:val="clear" w:color="auto" w:fill="auto"/>
          </w:tcPr>
          <w:tbl>
            <w:tblPr>
              <w:tblW w:w="1457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04"/>
              <w:gridCol w:w="3003"/>
              <w:gridCol w:w="2533"/>
              <w:gridCol w:w="2127"/>
              <w:gridCol w:w="2903"/>
            </w:tblGrid>
            <w:tr w:rsidR="00794333" w14:paraId="375C47EC" w14:textId="77777777" w:rsidTr="00D37602">
              <w:trPr>
                <w:trHeight w:val="1600"/>
              </w:trPr>
              <w:tc>
                <w:tcPr>
                  <w:tcW w:w="145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B4C56" w14:textId="77777777" w:rsidR="00794333" w:rsidRDefault="00794333" w:rsidP="00D37602">
                  <w:pPr>
                    <w:jc w:val="center"/>
                  </w:pPr>
                  <w:r>
                    <w:rPr>
                      <w:sz w:val="28"/>
                    </w:rPr>
                    <w:t>Информация о возникновении экономии бюджетных ассигнований на реализацию основных мероприятий муниципальной программы города Батайска, в том числе и в результате проведенных конкурсных процедур, при условии его исполнения в полном объеме Муниципальная программа города Батайска «Молодежная политика и социальная активность» за 2023 год</w:t>
                  </w:r>
                </w:p>
              </w:tc>
            </w:tr>
            <w:tr w:rsidR="00794333" w14:paraId="0D11FFE0" w14:textId="77777777" w:rsidTr="00D37602">
              <w:trPr>
                <w:trHeight w:val="645"/>
              </w:trPr>
              <w:tc>
                <w:tcPr>
                  <w:tcW w:w="400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4009E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300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C9466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53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9EA295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Фактически сложившийся результат</w:t>
                  </w:r>
                </w:p>
              </w:tc>
              <w:tc>
                <w:tcPr>
                  <w:tcW w:w="503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FD458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Сумма экономии (тыс. рублей)</w:t>
                  </w:r>
                </w:p>
              </w:tc>
            </w:tr>
            <w:tr w:rsidR="00794333" w14:paraId="5145F4BB" w14:textId="77777777" w:rsidTr="00D37602">
              <w:trPr>
                <w:trHeight w:val="1110"/>
              </w:trPr>
              <w:tc>
                <w:tcPr>
                  <w:tcW w:w="400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91E7EE" w14:textId="77777777" w:rsidR="00794333" w:rsidRDefault="00794333" w:rsidP="00D37602"/>
              </w:tc>
              <w:tc>
                <w:tcPr>
                  <w:tcW w:w="300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7B47BD" w14:textId="77777777" w:rsidR="00794333" w:rsidRDefault="00794333" w:rsidP="00D37602"/>
              </w:tc>
              <w:tc>
                <w:tcPr>
                  <w:tcW w:w="253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7BF2ED" w14:textId="77777777" w:rsidR="00794333" w:rsidRDefault="00794333" w:rsidP="00D37602"/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23630F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9C250C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794333" w14:paraId="0C842537" w14:textId="77777777" w:rsidTr="00D37602">
              <w:trPr>
                <w:trHeight w:val="688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CA8CB1" w14:textId="77777777" w:rsidR="00794333" w:rsidRDefault="00794333" w:rsidP="00D37602">
                  <w:pPr>
                    <w:pStyle w:val="afa"/>
                    <w:numPr>
                      <w:ilvl w:val="0"/>
                      <w:numId w:val="1"/>
                    </w:numPr>
                    <w:ind w:left="720" w:hanging="360"/>
                    <w:jc w:val="center"/>
                  </w:pPr>
                  <w:r>
                    <w:rPr>
                      <w:sz w:val="24"/>
                    </w:rPr>
                    <w:t>Подпрограмма 1 «Поддержка молодежных инициатив»</w:t>
                  </w:r>
                </w:p>
              </w:tc>
            </w:tr>
            <w:tr w:rsidR="00794333" w14:paraId="4C9B85E4" w14:textId="77777777" w:rsidTr="00D37602">
              <w:trPr>
                <w:trHeight w:val="1968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946A53" w14:textId="77777777" w:rsidR="00794333" w:rsidRDefault="00794333" w:rsidP="00D37602">
                  <w:r>
                    <w:rPr>
                      <w:sz w:val="24"/>
                    </w:rPr>
                    <w:t xml:space="preserve">Основное мероприятие 1.1 </w:t>
                  </w:r>
                </w:p>
                <w:p w14:paraId="0CBFC69A" w14:textId="77777777" w:rsidR="00794333" w:rsidRDefault="00794333" w:rsidP="00D37602">
                  <w:r>
                    <w:rPr>
                      <w:sz w:val="24"/>
                    </w:rPr>
                    <w:t>Обеспечение проведения мероприятий по вовлечению молодежи в социальную практику, поддержке молодежных инициатив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32AA42" w14:textId="77777777" w:rsidR="00794333" w:rsidRDefault="00794333" w:rsidP="00D37602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12,1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BA752E" w14:textId="77777777" w:rsidR="00794333" w:rsidRDefault="00794333" w:rsidP="00D37602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12,1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2E18F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807880" w14:textId="77777777" w:rsidR="00794333" w:rsidRDefault="00794333" w:rsidP="00D37602">
                  <w:pPr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794333" w14:paraId="4311BBB0" w14:textId="77777777" w:rsidTr="00D37602">
              <w:trPr>
                <w:trHeight w:val="315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6C48EF" w14:textId="77777777" w:rsidR="00794333" w:rsidRDefault="00794333" w:rsidP="00D37602">
                  <w:r>
                    <w:rPr>
                      <w:sz w:val="24"/>
                    </w:rPr>
                    <w:t>Основное мероприятие 1.2</w:t>
                  </w:r>
                </w:p>
                <w:p w14:paraId="2636A8C8" w14:textId="77777777" w:rsidR="00794333" w:rsidRDefault="00794333" w:rsidP="00D37602">
                  <w:r>
                    <w:rPr>
                      <w:sz w:val="24"/>
                    </w:rPr>
                    <w:t xml:space="preserve">Содействие развитию интеллектуального </w:t>
                  </w:r>
                  <w:proofErr w:type="gramStart"/>
                  <w:r>
                    <w:rPr>
                      <w:sz w:val="24"/>
                    </w:rPr>
                    <w:t>и  научно</w:t>
                  </w:r>
                  <w:proofErr w:type="gramEnd"/>
                  <w:r>
                    <w:rPr>
                      <w:sz w:val="24"/>
                    </w:rPr>
                    <w:t>-технического потенциала молодежи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F5BDB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50,0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7C3D79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50,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4F0793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E26A39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794333" w14:paraId="0F376A58" w14:textId="77777777" w:rsidTr="00D37602">
              <w:trPr>
                <w:trHeight w:val="315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5A2483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Подпрограмма 2 «Формирование патриотизма и гражданской ответственности в молодежной среде»</w:t>
                  </w:r>
                </w:p>
              </w:tc>
            </w:tr>
            <w:tr w:rsidR="00794333" w14:paraId="7072867E" w14:textId="77777777" w:rsidTr="00D37602">
              <w:trPr>
                <w:trHeight w:val="315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F760A6" w14:textId="77777777" w:rsidR="00794333" w:rsidRDefault="00794333" w:rsidP="00D37602">
                  <w:r>
                    <w:rPr>
                      <w:sz w:val="24"/>
                    </w:rPr>
                    <w:t>Основное мероприятие 2.1</w:t>
                  </w:r>
                </w:p>
                <w:p w14:paraId="3C43A05D" w14:textId="77777777" w:rsidR="00794333" w:rsidRDefault="00794333" w:rsidP="00D37602">
                  <w:r>
                    <w:rPr>
                      <w:sz w:val="24"/>
                    </w:rPr>
                    <w:t xml:space="preserve">Обеспечение проведения </w:t>
                  </w:r>
                  <w:r>
                    <w:rPr>
                      <w:sz w:val="24"/>
                    </w:rPr>
                    <w:lastRenderedPageBreak/>
                    <w:t>мероприятий по содействию гражданско-патриотическому воспитанию молодых людей города Батайска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6BE462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lastRenderedPageBreak/>
                    <w:t>140,1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2539D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140,1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29272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CFDD8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794333" w14:paraId="39E2E5E6" w14:textId="77777777" w:rsidTr="00D37602">
              <w:trPr>
                <w:trHeight w:val="315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9E72C0" w14:textId="77777777" w:rsidR="00794333" w:rsidRDefault="00794333" w:rsidP="00D37602">
                  <w:r>
                    <w:rPr>
                      <w:sz w:val="24"/>
                    </w:rPr>
                    <w:t>Основное мероприятие 2.2</w:t>
                  </w:r>
                </w:p>
                <w:p w14:paraId="7DA52E00" w14:textId="77777777" w:rsidR="00794333" w:rsidRDefault="00794333" w:rsidP="00D37602">
                  <w:r>
                    <w:rPr>
                      <w:sz w:val="24"/>
                    </w:rPr>
                    <w:t xml:space="preserve">Организация и проведение </w:t>
                  </w:r>
                  <w:proofErr w:type="gramStart"/>
                  <w:r>
                    <w:rPr>
                      <w:sz w:val="24"/>
                    </w:rPr>
                    <w:t>детских  и</w:t>
                  </w:r>
                  <w:proofErr w:type="gramEnd"/>
                  <w:r>
                    <w:rPr>
                      <w:sz w:val="24"/>
                    </w:rPr>
                    <w:t xml:space="preserve"> молодежных форумов патриотической и профилактической направленности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E2B8C0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D6763D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82EFD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387B66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794333" w14:paraId="542CDB7B" w14:textId="77777777" w:rsidTr="00D37602">
              <w:trPr>
                <w:trHeight w:val="315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9A8D55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Подпрограмма 3 «Формирование эффективной системы поддержки добровольческой деятельности»</w:t>
                  </w:r>
                </w:p>
              </w:tc>
            </w:tr>
            <w:tr w:rsidR="00794333" w14:paraId="72540C6D" w14:textId="77777777" w:rsidTr="00D37602">
              <w:trPr>
                <w:trHeight w:val="315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ECE336" w14:textId="77777777" w:rsidR="00794333" w:rsidRDefault="00794333" w:rsidP="00D37602">
                  <w:r>
                    <w:rPr>
                      <w:sz w:val="24"/>
                    </w:rPr>
                    <w:t>Основное мероприятие 3.1</w:t>
                  </w:r>
                </w:p>
                <w:p w14:paraId="35D56D2D" w14:textId="77777777" w:rsidR="00794333" w:rsidRDefault="00794333" w:rsidP="00D37602">
                  <w:r>
                    <w:rPr>
                      <w:sz w:val="24"/>
                    </w:rPr>
      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CA3A0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200,0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2100D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200,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2A6AA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4AA97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794333" w14:paraId="07959545" w14:textId="77777777" w:rsidTr="00D37602">
              <w:trPr>
                <w:trHeight w:val="315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6DA0DE" w14:textId="77777777" w:rsidR="00794333" w:rsidRDefault="00794333" w:rsidP="00D37602">
                  <w:r>
                    <w:rPr>
                      <w:sz w:val="24"/>
                    </w:rPr>
                    <w:t xml:space="preserve">Основное мероприятие 3.2. </w:t>
                  </w:r>
                </w:p>
                <w:p w14:paraId="11C13473" w14:textId="77777777" w:rsidR="00794333" w:rsidRDefault="00794333" w:rsidP="00D37602">
                  <w:r>
                    <w:rPr>
                      <w:sz w:val="24"/>
                    </w:rPr>
                    <w:t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05E46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t>0,0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878AB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t>0,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DA20DF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2BE24E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794333" w14:paraId="6A5E5CF6" w14:textId="77777777" w:rsidTr="00D37602">
              <w:trPr>
                <w:trHeight w:val="315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C1DC2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Подпрограмма 4 «Развитие инфраструктуры молодежной политики»</w:t>
                  </w:r>
                </w:p>
              </w:tc>
            </w:tr>
            <w:tr w:rsidR="00794333" w14:paraId="1EEE91F7" w14:textId="77777777" w:rsidTr="00D37602">
              <w:trPr>
                <w:trHeight w:val="315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214021" w14:textId="77777777" w:rsidR="00794333" w:rsidRDefault="00794333" w:rsidP="00D37602">
                  <w:r>
                    <w:rPr>
                      <w:sz w:val="24"/>
                    </w:rPr>
                    <w:t xml:space="preserve">Основное мероприятие 4.1 </w:t>
                  </w:r>
                </w:p>
                <w:p w14:paraId="33A60802" w14:textId="77777777" w:rsidR="00794333" w:rsidRDefault="00794333" w:rsidP="00D37602">
                  <w:r>
                    <w:rPr>
                      <w:sz w:val="24"/>
                    </w:rPr>
                    <w:t xml:space="preserve">Создание многофункциональных молодежных центров (поддержки молодежных инициатив, гражданско-патриотического воспитания, </w:t>
                  </w:r>
                  <w:r>
                    <w:rPr>
                      <w:sz w:val="24"/>
                    </w:rPr>
                    <w:lastRenderedPageBreak/>
                    <w:t>развития добровольчества)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8DFC49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lastRenderedPageBreak/>
                    <w:t>300,0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1441E6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300,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311C6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1B5B09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-</w:t>
                  </w:r>
                </w:p>
                <w:p w14:paraId="108023EA" w14:textId="77777777" w:rsidR="00794333" w:rsidRDefault="00794333" w:rsidP="00D37602">
                  <w:pPr>
                    <w:ind w:left="191" w:hanging="191"/>
                    <w:jc w:val="center"/>
                    <w:rPr>
                      <w:sz w:val="24"/>
                    </w:rPr>
                  </w:pPr>
                </w:p>
              </w:tc>
            </w:tr>
            <w:tr w:rsidR="00794333" w14:paraId="0BFA3783" w14:textId="77777777" w:rsidTr="00D37602">
              <w:trPr>
                <w:trHeight w:val="315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626EEC" w14:textId="77777777" w:rsidR="00794333" w:rsidRDefault="00794333" w:rsidP="00D37602">
                  <w:r>
                    <w:rPr>
                      <w:sz w:val="24"/>
                    </w:rPr>
                    <w:t>Основное мероприятие 4.2</w:t>
                  </w:r>
                </w:p>
                <w:p w14:paraId="7846246E" w14:textId="77777777" w:rsidR="00794333" w:rsidRDefault="00794333" w:rsidP="00D37602">
                  <w:r>
                    <w:rPr>
                      <w:sz w:val="24"/>
                    </w:rPr>
      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F081D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B265A1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F1BEBB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2F05B2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794333" w14:paraId="230D4BC8" w14:textId="77777777" w:rsidTr="00D37602">
              <w:trPr>
                <w:trHeight w:val="327"/>
              </w:trPr>
              <w:tc>
                <w:tcPr>
                  <w:tcW w:w="400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3058C3" w14:textId="77777777" w:rsidR="00794333" w:rsidRDefault="00794333" w:rsidP="00D37602">
                  <w:pPr>
                    <w:ind w:left="191" w:hanging="191"/>
                  </w:pPr>
                  <w:r>
                    <w:rPr>
                      <w:sz w:val="24"/>
                    </w:rPr>
                    <w:t>ВСЕГО: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EC9DED8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1002,2</w:t>
                  </w:r>
                </w:p>
              </w:tc>
              <w:tc>
                <w:tcPr>
                  <w:tcW w:w="25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76F28A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1002,2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436B87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0,0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80FA40" w14:textId="77777777" w:rsidR="00794333" w:rsidRDefault="00794333" w:rsidP="00D37602">
                  <w:pPr>
                    <w:ind w:left="191" w:hanging="191"/>
                    <w:jc w:val="center"/>
                  </w:pPr>
                  <w:r>
                    <w:rPr>
                      <w:color w:val="000000"/>
                      <w:sz w:val="24"/>
                    </w:rPr>
                    <w:t>-</w:t>
                  </w:r>
                </w:p>
              </w:tc>
            </w:tr>
          </w:tbl>
          <w:p w14:paraId="50210C06" w14:textId="77777777" w:rsidR="00794333" w:rsidRDefault="00794333" w:rsidP="00D37602">
            <w:pPr>
              <w:widowControl w:val="0"/>
              <w:rPr>
                <w:sz w:val="24"/>
              </w:rPr>
            </w:pPr>
          </w:p>
        </w:tc>
      </w:tr>
      <w:tr w:rsidR="00794333" w14:paraId="493C0F2B" w14:textId="77777777" w:rsidTr="00D37602">
        <w:trPr>
          <w:trHeight w:val="1146"/>
        </w:trPr>
        <w:tc>
          <w:tcPr>
            <w:tcW w:w="14785" w:type="dxa"/>
            <w:gridSpan w:val="28"/>
            <w:shd w:val="clear" w:color="auto" w:fill="auto"/>
          </w:tcPr>
          <w:p w14:paraId="4062DA92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2B67EC48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4CE04672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52FB5768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0F552260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50147E70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3D43660E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5DAEF8FB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1C92A37B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4096678C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650F32BC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131A3E13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70CC2854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63341F04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6196CA12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70D30AC6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6B513FE5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7E8589C3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73262633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64030070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6234B99A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</w:p>
          <w:p w14:paraId="1BC13EE3" w14:textId="77777777" w:rsidR="00794333" w:rsidRDefault="00794333" w:rsidP="00D37602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Таблица 5</w:t>
            </w:r>
          </w:p>
          <w:p w14:paraId="5F963A31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21435EB1" w14:textId="77777777" w:rsidR="00794333" w:rsidRDefault="00794333" w:rsidP="00D37602">
            <w:pPr>
              <w:jc w:val="center"/>
            </w:pPr>
            <w:r>
              <w:rPr>
                <w:sz w:val="28"/>
              </w:rPr>
              <w:t>Информация о соблюдении условий софинансирования расходных обязательств города Батайска при реализации основных мероприятий подпрограмм муниципальной программы города Батайска «Молодежная политика и социальная активность» в 2023 году</w:t>
            </w:r>
          </w:p>
          <w:p w14:paraId="30946D91" w14:textId="77777777" w:rsidR="00794333" w:rsidRDefault="00794333" w:rsidP="00D37602">
            <w:pPr>
              <w:jc w:val="right"/>
            </w:pPr>
          </w:p>
        </w:tc>
      </w:tr>
      <w:tr w:rsidR="00794333" w14:paraId="456F2F19" w14:textId="77777777" w:rsidTr="00D37602">
        <w:trPr>
          <w:trHeight w:val="980"/>
        </w:trPr>
        <w:tc>
          <w:tcPr>
            <w:tcW w:w="53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EC70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lastRenderedPageBreak/>
              <w:t xml:space="preserve">Наименование основного мероприятия муниципальной программы (по инвестиционным расходам - </w:t>
            </w:r>
            <w:r>
              <w:rPr>
                <w:sz w:val="24"/>
              </w:rPr>
              <w:br/>
              <w:t>в разрезе объектов)</w:t>
            </w:r>
          </w:p>
        </w:tc>
        <w:tc>
          <w:tcPr>
            <w:tcW w:w="3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537C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й объем софинансирования расходов* (%)</w:t>
            </w:r>
          </w:p>
        </w:tc>
        <w:tc>
          <w:tcPr>
            <w:tcW w:w="3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A5D0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фактических расходов областного бюджета</w:t>
            </w:r>
          </w:p>
        </w:tc>
        <w:tc>
          <w:tcPr>
            <w:tcW w:w="2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76D0DB0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фактических расходов местного бюджета</w:t>
            </w:r>
          </w:p>
        </w:tc>
      </w:tr>
      <w:tr w:rsidR="00794333" w14:paraId="4CCCFFEA" w14:textId="77777777" w:rsidTr="00D37602">
        <w:trPr>
          <w:trHeight w:val="697"/>
        </w:trPr>
        <w:tc>
          <w:tcPr>
            <w:tcW w:w="538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BBA8" w14:textId="77777777" w:rsidR="00794333" w:rsidRDefault="00794333" w:rsidP="00D37602"/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1F34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DA23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4C1C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4A0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310A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2E66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94333" w14:paraId="7D1B7FED" w14:textId="77777777" w:rsidTr="00D37602">
        <w:trPr>
          <w:trHeight w:val="697"/>
        </w:trPr>
        <w:tc>
          <w:tcPr>
            <w:tcW w:w="1478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2845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Поддержка молодежных инициатив»</w:t>
            </w:r>
          </w:p>
        </w:tc>
      </w:tr>
      <w:tr w:rsidR="00794333" w14:paraId="1DDD6108" w14:textId="77777777" w:rsidTr="00D37602">
        <w:trPr>
          <w:trHeight w:val="315"/>
        </w:trPr>
        <w:tc>
          <w:tcPr>
            <w:tcW w:w="53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79937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1 </w:t>
            </w:r>
          </w:p>
          <w:p w14:paraId="758D9F08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ADDC2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A2C0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9,4</w:t>
            </w:r>
          </w:p>
        </w:tc>
        <w:tc>
          <w:tcPr>
            <w:tcW w:w="192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7C62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,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8EC08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CC0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7935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9,4</w:t>
            </w:r>
          </w:p>
        </w:tc>
      </w:tr>
      <w:tr w:rsidR="00794333" w14:paraId="7AEE81B8" w14:textId="77777777" w:rsidTr="00D37602">
        <w:trPr>
          <w:trHeight w:val="315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03F41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1.2</w:t>
            </w:r>
          </w:p>
          <w:p w14:paraId="45E7882A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Содействие развитию интеллектуального </w:t>
            </w:r>
            <w:proofErr w:type="gramStart"/>
            <w:r>
              <w:rPr>
                <w:sz w:val="24"/>
              </w:rPr>
              <w:t>и  научно</w:t>
            </w:r>
            <w:proofErr w:type="gramEnd"/>
            <w:r>
              <w:rPr>
                <w:sz w:val="24"/>
              </w:rPr>
              <w:t>-технического потенциала молодеж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8E2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07F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694F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DE7E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7564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599E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57B3F2F7" w14:textId="77777777" w:rsidTr="00D37602">
        <w:trPr>
          <w:trHeight w:val="315"/>
        </w:trPr>
        <w:tc>
          <w:tcPr>
            <w:tcW w:w="1478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36D46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Формирование патриотизма и гражданской ответственности в молодежной среде»</w:t>
            </w:r>
          </w:p>
        </w:tc>
      </w:tr>
      <w:tr w:rsidR="00794333" w14:paraId="46435F7B" w14:textId="77777777" w:rsidTr="00D37602">
        <w:trPr>
          <w:trHeight w:val="315"/>
        </w:trPr>
        <w:tc>
          <w:tcPr>
            <w:tcW w:w="53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CD415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</w:t>
            </w:r>
          </w:p>
          <w:p w14:paraId="28E1081D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11C3F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58351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9,4</w:t>
            </w:r>
          </w:p>
        </w:tc>
        <w:tc>
          <w:tcPr>
            <w:tcW w:w="192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7984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112,9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1948C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7F4C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27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C688B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19,4</w:t>
            </w:r>
          </w:p>
        </w:tc>
      </w:tr>
      <w:tr w:rsidR="00794333" w14:paraId="4EA58FD1" w14:textId="77777777" w:rsidTr="00D37602">
        <w:trPr>
          <w:trHeight w:val="315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2DA5C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2</w:t>
            </w:r>
          </w:p>
          <w:p w14:paraId="656FCBBE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</w:t>
            </w:r>
            <w:proofErr w:type="gramStart"/>
            <w:r>
              <w:rPr>
                <w:sz w:val="24"/>
              </w:rPr>
              <w:t>детских  и</w:t>
            </w:r>
            <w:proofErr w:type="gramEnd"/>
            <w:r>
              <w:rPr>
                <w:sz w:val="24"/>
              </w:rPr>
              <w:t xml:space="preserve"> молодежных форумов патриотической и профилактической направленност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2D71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ED5E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F428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8789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066E9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8F82D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35FCA1CC" w14:textId="77777777" w:rsidTr="00D37602">
        <w:trPr>
          <w:trHeight w:val="315"/>
        </w:trPr>
        <w:tc>
          <w:tcPr>
            <w:tcW w:w="1478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2AFA" w14:textId="77777777" w:rsidR="00794333" w:rsidRDefault="00794333" w:rsidP="00D37602">
            <w:pPr>
              <w:ind w:left="191" w:hanging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3 «Формирование эффективной системы поддержки добровольческой деятельности»</w:t>
            </w:r>
          </w:p>
        </w:tc>
      </w:tr>
      <w:tr w:rsidR="00794333" w14:paraId="4AC53281" w14:textId="77777777" w:rsidTr="00D37602">
        <w:trPr>
          <w:trHeight w:val="315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D4F2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3.1</w:t>
            </w:r>
          </w:p>
          <w:p w14:paraId="6E11067A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269D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3FA5C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9,4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8624F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161,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1DBC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16F24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38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19A9C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19,4</w:t>
            </w:r>
          </w:p>
        </w:tc>
      </w:tr>
      <w:tr w:rsidR="00794333" w14:paraId="573F4DFB" w14:textId="77777777" w:rsidTr="00D37602">
        <w:trPr>
          <w:trHeight w:val="315"/>
        </w:trPr>
        <w:tc>
          <w:tcPr>
            <w:tcW w:w="1478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F64EB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Подпрограмма 4 «Развитие инфраструктуры молодежной политики»</w:t>
            </w:r>
          </w:p>
        </w:tc>
      </w:tr>
      <w:tr w:rsidR="00794333" w14:paraId="47D334BE" w14:textId="77777777" w:rsidTr="00D37602">
        <w:trPr>
          <w:trHeight w:val="315"/>
        </w:trPr>
        <w:tc>
          <w:tcPr>
            <w:tcW w:w="53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F8262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4.1 </w:t>
            </w:r>
          </w:p>
          <w:p w14:paraId="2C59A82B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546CD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9DD66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19,4</w:t>
            </w:r>
          </w:p>
        </w:tc>
        <w:tc>
          <w:tcPr>
            <w:tcW w:w="192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F4B01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241,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1AA3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80,6</w:t>
            </w:r>
          </w:p>
        </w:tc>
        <w:tc>
          <w:tcPr>
            <w:tcW w:w="1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3BEAC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58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6B610" w14:textId="77777777" w:rsidR="00794333" w:rsidRDefault="00794333" w:rsidP="00D37602">
            <w:pPr>
              <w:ind w:left="191" w:hanging="191"/>
              <w:jc w:val="center"/>
            </w:pPr>
            <w:r>
              <w:rPr>
                <w:sz w:val="24"/>
              </w:rPr>
              <w:t>19,4</w:t>
            </w:r>
          </w:p>
        </w:tc>
      </w:tr>
      <w:tr w:rsidR="00794333" w14:paraId="37911BB8" w14:textId="77777777" w:rsidTr="00D37602">
        <w:trPr>
          <w:trHeight w:val="315"/>
        </w:trPr>
        <w:tc>
          <w:tcPr>
            <w:tcW w:w="53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B27F5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4.2</w:t>
            </w:r>
          </w:p>
          <w:p w14:paraId="375887B2" w14:textId="77777777" w:rsidR="00794333" w:rsidRDefault="00794333" w:rsidP="00D37602">
            <w:r>
              <w:rPr>
                <w:sz w:val="24"/>
              </w:rPr>
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A7926" w14:textId="77777777" w:rsidR="00794333" w:rsidRDefault="00794333" w:rsidP="00D37602">
            <w:pPr>
              <w:jc w:val="center"/>
            </w:pPr>
            <w:bookmarkStart w:id="9" w:name="__DdeLink__8047_1670803754"/>
            <w:bookmarkEnd w:id="9"/>
            <w:r>
              <w:t>-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69D91" w14:textId="77777777" w:rsidR="00794333" w:rsidRDefault="00794333" w:rsidP="00D37602">
            <w:pPr>
              <w:jc w:val="center"/>
            </w:pPr>
            <w:r>
              <w:t>-</w:t>
            </w:r>
          </w:p>
        </w:tc>
        <w:tc>
          <w:tcPr>
            <w:tcW w:w="192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799B2" w14:textId="77777777" w:rsidR="00794333" w:rsidRDefault="00794333" w:rsidP="00D37602">
            <w:pPr>
              <w:ind w:left="191" w:hanging="191"/>
              <w:jc w:val="center"/>
            </w:pPr>
            <w: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00939" w14:textId="77777777" w:rsidR="00794333" w:rsidRDefault="00794333" w:rsidP="00D37602">
            <w:pPr>
              <w:ind w:left="191" w:hanging="191"/>
              <w:jc w:val="center"/>
            </w:pPr>
            <w:r>
              <w:t>-</w:t>
            </w:r>
          </w:p>
        </w:tc>
        <w:tc>
          <w:tcPr>
            <w:tcW w:w="151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E9516" w14:textId="77777777" w:rsidR="00794333" w:rsidRDefault="00794333" w:rsidP="00D37602">
            <w:pPr>
              <w:ind w:left="191" w:hanging="191"/>
              <w:jc w:val="center"/>
            </w:pPr>
            <w:r>
              <w:t>-</w:t>
            </w:r>
          </w:p>
        </w:tc>
        <w:tc>
          <w:tcPr>
            <w:tcW w:w="1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A74D6" w14:textId="77777777" w:rsidR="00794333" w:rsidRDefault="00794333" w:rsidP="00D37602">
            <w:pPr>
              <w:ind w:left="191" w:hanging="191"/>
              <w:jc w:val="center"/>
            </w:pPr>
            <w:r>
              <w:t>-</w:t>
            </w:r>
          </w:p>
        </w:tc>
      </w:tr>
      <w:tr w:rsidR="00794333" w14:paraId="2601B462" w14:textId="77777777" w:rsidTr="00D37602">
        <w:trPr>
          <w:trHeight w:val="315"/>
        </w:trPr>
        <w:tc>
          <w:tcPr>
            <w:tcW w:w="53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43D9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4CC2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8B25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2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441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524C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136D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DD2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6AE370F1" w14:textId="77777777" w:rsidTr="00D37602">
        <w:trPr>
          <w:trHeight w:val="652"/>
        </w:trPr>
        <w:tc>
          <w:tcPr>
            <w:tcW w:w="1478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1CD73" w14:textId="77777777" w:rsidR="00794333" w:rsidRDefault="00794333" w:rsidP="00D37602">
            <w:pPr>
              <w:rPr>
                <w:sz w:val="24"/>
              </w:rPr>
            </w:pPr>
          </w:p>
        </w:tc>
      </w:tr>
      <w:tr w:rsidR="00794333" w14:paraId="7DD21BD4" w14:textId="77777777" w:rsidTr="00D37602">
        <w:trPr>
          <w:trHeight w:val="23"/>
        </w:trPr>
        <w:tc>
          <w:tcPr>
            <w:tcW w:w="14785" w:type="dxa"/>
            <w:gridSpan w:val="28"/>
            <w:shd w:val="clear" w:color="auto" w:fill="auto"/>
            <w:tcMar>
              <w:top w:w="55" w:type="dxa"/>
              <w:bottom w:w="55" w:type="dxa"/>
            </w:tcMar>
          </w:tcPr>
          <w:p w14:paraId="3270C849" w14:textId="77777777" w:rsidR="00794333" w:rsidRDefault="00794333" w:rsidP="00D37602">
            <w:pPr>
              <w:jc w:val="right"/>
              <w:rPr>
                <w:sz w:val="24"/>
              </w:rPr>
            </w:pPr>
          </w:p>
          <w:p w14:paraId="2BC06061" w14:textId="77777777" w:rsidR="00794333" w:rsidRDefault="00794333" w:rsidP="00D37602">
            <w:pPr>
              <w:jc w:val="right"/>
              <w:rPr>
                <w:sz w:val="24"/>
              </w:rPr>
            </w:pPr>
          </w:p>
          <w:p w14:paraId="0E3E2423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00FCFD5A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049026BD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4925C73C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6BEBC52B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495913BA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7956929F" w14:textId="77777777" w:rsidR="00794333" w:rsidRDefault="00794333" w:rsidP="00D37602">
            <w:pPr>
              <w:jc w:val="right"/>
              <w:rPr>
                <w:sz w:val="28"/>
              </w:rPr>
            </w:pPr>
          </w:p>
          <w:p w14:paraId="0943C59E" w14:textId="77777777" w:rsidR="00794333" w:rsidRDefault="00794333" w:rsidP="00D37602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Таблица 6</w:t>
            </w:r>
          </w:p>
          <w:p w14:paraId="0800E896" w14:textId="77777777" w:rsidR="00794333" w:rsidRDefault="00794333" w:rsidP="00D37602">
            <w:pPr>
              <w:jc w:val="right"/>
              <w:rPr>
                <w:sz w:val="24"/>
              </w:rPr>
            </w:pPr>
          </w:p>
          <w:p w14:paraId="25E78016" w14:textId="77777777" w:rsidR="00794333" w:rsidRDefault="00794333" w:rsidP="00D37602">
            <w:pPr>
              <w:tabs>
                <w:tab w:val="left" w:pos="8607"/>
                <w:tab w:val="left" w:pos="14787"/>
              </w:tabs>
              <w:jc w:val="center"/>
            </w:pPr>
            <w:r>
              <w:rPr>
                <w:sz w:val="28"/>
              </w:rPr>
              <w:t>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города Батайска «Молодежная политика и социальная активность» за 2023 год</w:t>
            </w:r>
          </w:p>
          <w:p w14:paraId="3D298B4F" w14:textId="77777777" w:rsidR="00794333" w:rsidRDefault="00794333" w:rsidP="00D37602">
            <w:pPr>
              <w:ind w:right="-106"/>
              <w:jc w:val="right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794333" w14:paraId="048A91EE" w14:textId="77777777" w:rsidTr="00D37602">
        <w:trPr>
          <w:trHeight w:val="2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08294D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именование муниципального учреждени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2C93F90F" w14:textId="77777777" w:rsidR="00794333" w:rsidRDefault="00794333" w:rsidP="00D37602">
            <w:pPr>
              <w:jc w:val="center"/>
              <w:rPr>
                <w:sz w:val="24"/>
              </w:rPr>
            </w:pPr>
          </w:p>
          <w:p w14:paraId="43C673D7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таток средств на 01.01.2023</w:t>
            </w:r>
          </w:p>
        </w:tc>
        <w:tc>
          <w:tcPr>
            <w:tcW w:w="6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2F56D7B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19E1FC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ства, направленные на реализацию основных мероприятий муниципальной программы города Волгодонск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A3529A0" w14:textId="77777777" w:rsidR="00794333" w:rsidRDefault="00794333" w:rsidP="00D37602">
            <w:pPr>
              <w:jc w:val="center"/>
            </w:pPr>
            <w:r>
              <w:rPr>
                <w:sz w:val="24"/>
              </w:rPr>
              <w:t>Остаток на 01.01.2024</w:t>
            </w:r>
          </w:p>
        </w:tc>
      </w:tr>
      <w:tr w:rsidR="00794333" w14:paraId="656F3CFC" w14:textId="77777777" w:rsidTr="00D37602">
        <w:trPr>
          <w:trHeight w:val="2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30D10C8" w14:textId="77777777" w:rsidR="00794333" w:rsidRDefault="00794333" w:rsidP="00D37602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749A0C6" w14:textId="77777777" w:rsidR="00794333" w:rsidRDefault="00794333" w:rsidP="00D37602"/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EA996C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55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B0A621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6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8626B6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35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2BFB7F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2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001859A" w14:textId="77777777" w:rsidR="00794333" w:rsidRDefault="00794333" w:rsidP="00D37602">
            <w:pPr>
              <w:rPr>
                <w:sz w:val="24"/>
              </w:rPr>
            </w:pPr>
          </w:p>
        </w:tc>
      </w:tr>
      <w:tr w:rsidR="00794333" w14:paraId="01A38E25" w14:textId="77777777" w:rsidTr="00D37602">
        <w:trPr>
          <w:trHeight w:val="2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778379CB" w14:textId="77777777" w:rsidR="00794333" w:rsidRDefault="00794333" w:rsidP="00D37602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9E45051" w14:textId="77777777" w:rsidR="00794333" w:rsidRDefault="00794333" w:rsidP="00D37602"/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6E9F8BD" w14:textId="77777777" w:rsidR="00794333" w:rsidRDefault="00794333" w:rsidP="00D37602"/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28F81ED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платных услуг</w:t>
            </w:r>
          </w:p>
          <w:p w14:paraId="51C2D539" w14:textId="77777777" w:rsidR="00794333" w:rsidRDefault="00794333" w:rsidP="00D37602">
            <w:pPr>
              <w:ind w:left="-270" w:hanging="270"/>
              <w:jc w:val="both"/>
              <w:rPr>
                <w:sz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A7AC65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ровольные пожертвования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318FC1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ые взносы физических и (или) юридических лиц</w:t>
            </w:r>
          </w:p>
        </w:tc>
        <w:tc>
          <w:tcPr>
            <w:tcW w:w="11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408C909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ства, полученные от приносящей доход деятельности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B93E99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ые доходы</w:t>
            </w: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24742B0E" w14:textId="77777777" w:rsidR="00794333" w:rsidRDefault="00794333" w:rsidP="00D37602">
            <w:pPr>
              <w:rPr>
                <w:sz w:val="24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7A487B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лата труда с начислениями</w:t>
            </w:r>
          </w:p>
        </w:tc>
        <w:tc>
          <w:tcPr>
            <w:tcW w:w="1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1DF8145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итальные вложения</w:t>
            </w:r>
          </w:p>
        </w:tc>
        <w:tc>
          <w:tcPr>
            <w:tcW w:w="12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131D7D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риальные запасы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031A1A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чие расходы</w:t>
            </w:r>
          </w:p>
        </w:tc>
        <w:tc>
          <w:tcPr>
            <w:tcW w:w="12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B136202" w14:textId="77777777" w:rsidR="00794333" w:rsidRDefault="00794333" w:rsidP="00D37602">
            <w:pPr>
              <w:ind w:firstLine="34"/>
              <w:rPr>
                <w:sz w:val="24"/>
              </w:rPr>
            </w:pPr>
          </w:p>
        </w:tc>
      </w:tr>
      <w:tr w:rsidR="00794333" w14:paraId="2102DDD5" w14:textId="77777777" w:rsidTr="00D37602">
        <w:trPr>
          <w:trHeight w:val="423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7A90D1C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20CBF67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4BBC175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09D9319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6C50296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5A51FD9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167A25F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670EDFE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40B067B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4A8816F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61E718F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79B59DE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4776E55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3749B07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94333" w14:paraId="729D986C" w14:textId="77777777" w:rsidTr="00D37602">
        <w:trPr>
          <w:trHeight w:val="543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604F4B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72DF7F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98F6C0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E2FBDC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88F68F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0BA62A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1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967B73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AEBF62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94EC26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3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D83F46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A4311B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29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A0B899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7A99C0D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2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0D47BC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</w:tbl>
    <w:p w14:paraId="22ED4F3D" w14:textId="77777777" w:rsidR="00794333" w:rsidRDefault="00794333" w:rsidP="00794333">
      <w:pPr>
        <w:widowControl w:val="0"/>
        <w:jc w:val="right"/>
        <w:rPr>
          <w:sz w:val="24"/>
        </w:rPr>
      </w:pPr>
    </w:p>
    <w:p w14:paraId="05059AAD" w14:textId="77777777" w:rsidR="00794333" w:rsidRDefault="00794333" w:rsidP="00794333">
      <w:pPr>
        <w:widowControl w:val="0"/>
        <w:jc w:val="right"/>
        <w:rPr>
          <w:sz w:val="24"/>
        </w:rPr>
      </w:pPr>
    </w:p>
    <w:p w14:paraId="430B8536" w14:textId="77777777" w:rsidR="00794333" w:rsidRDefault="00794333" w:rsidP="00794333">
      <w:pPr>
        <w:widowControl w:val="0"/>
        <w:jc w:val="right"/>
        <w:rPr>
          <w:sz w:val="24"/>
        </w:rPr>
      </w:pPr>
    </w:p>
    <w:p w14:paraId="2C024275" w14:textId="77777777" w:rsidR="00794333" w:rsidRDefault="00794333" w:rsidP="00794333">
      <w:pPr>
        <w:widowControl w:val="0"/>
        <w:jc w:val="right"/>
        <w:rPr>
          <w:sz w:val="24"/>
        </w:rPr>
      </w:pPr>
    </w:p>
    <w:p w14:paraId="6DBC542C" w14:textId="77777777" w:rsidR="00794333" w:rsidRDefault="00794333" w:rsidP="00794333">
      <w:pPr>
        <w:widowControl w:val="0"/>
        <w:jc w:val="right"/>
        <w:rPr>
          <w:sz w:val="24"/>
        </w:rPr>
      </w:pPr>
    </w:p>
    <w:p w14:paraId="6CF61BBC" w14:textId="77777777" w:rsidR="00794333" w:rsidRDefault="00794333" w:rsidP="00794333">
      <w:pPr>
        <w:widowControl w:val="0"/>
        <w:jc w:val="right"/>
        <w:rPr>
          <w:sz w:val="24"/>
        </w:rPr>
      </w:pPr>
    </w:p>
    <w:p w14:paraId="3892EFF6" w14:textId="77777777" w:rsidR="00794333" w:rsidRDefault="00794333" w:rsidP="00794333">
      <w:pPr>
        <w:widowControl w:val="0"/>
        <w:jc w:val="right"/>
        <w:rPr>
          <w:sz w:val="24"/>
        </w:rPr>
      </w:pPr>
    </w:p>
    <w:p w14:paraId="780C8329" w14:textId="77777777" w:rsidR="00794333" w:rsidRDefault="00794333" w:rsidP="00794333">
      <w:pPr>
        <w:widowControl w:val="0"/>
        <w:jc w:val="right"/>
        <w:rPr>
          <w:sz w:val="24"/>
        </w:rPr>
      </w:pPr>
    </w:p>
    <w:p w14:paraId="1310B116" w14:textId="77777777" w:rsidR="00794333" w:rsidRDefault="00794333" w:rsidP="00794333">
      <w:pPr>
        <w:widowControl w:val="0"/>
        <w:jc w:val="right"/>
        <w:rPr>
          <w:sz w:val="24"/>
        </w:rPr>
      </w:pPr>
    </w:p>
    <w:p w14:paraId="02664FC5" w14:textId="77777777" w:rsidR="00794333" w:rsidRDefault="00794333" w:rsidP="00794333">
      <w:pPr>
        <w:widowControl w:val="0"/>
        <w:jc w:val="right"/>
      </w:pPr>
      <w:r>
        <w:rPr>
          <w:sz w:val="28"/>
        </w:rPr>
        <w:t>Таблица 7</w:t>
      </w:r>
    </w:p>
    <w:tbl>
      <w:tblPr>
        <w:tblW w:w="14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158"/>
        <w:gridCol w:w="1582"/>
        <w:gridCol w:w="1638"/>
        <w:gridCol w:w="1444"/>
        <w:gridCol w:w="6"/>
        <w:gridCol w:w="1312"/>
        <w:gridCol w:w="11"/>
        <w:gridCol w:w="1162"/>
        <w:gridCol w:w="1188"/>
        <w:gridCol w:w="1228"/>
        <w:gridCol w:w="751"/>
        <w:gridCol w:w="717"/>
        <w:gridCol w:w="741"/>
      </w:tblGrid>
      <w:tr w:rsidR="00794333" w14:paraId="70B48132" w14:textId="77777777" w:rsidTr="00D37602">
        <w:trPr>
          <w:trHeight w:val="1950"/>
        </w:trPr>
        <w:tc>
          <w:tcPr>
            <w:tcW w:w="14568" w:type="dxa"/>
            <w:gridSpan w:val="14"/>
            <w:shd w:val="clear" w:color="auto" w:fill="auto"/>
          </w:tcPr>
          <w:p w14:paraId="2A0EE394" w14:textId="77777777" w:rsidR="00794333" w:rsidRDefault="00794333" w:rsidP="00D37602">
            <w:pPr>
              <w:jc w:val="center"/>
              <w:rPr>
                <w:sz w:val="28"/>
              </w:rPr>
            </w:pPr>
          </w:p>
          <w:p w14:paraId="183D6249" w14:textId="77777777" w:rsidR="00794333" w:rsidRDefault="00794333" w:rsidP="00D37602">
            <w:pPr>
              <w:tabs>
                <w:tab w:val="left" w:pos="8607"/>
                <w:tab w:val="left" w:pos="14787"/>
              </w:tabs>
              <w:jc w:val="center"/>
            </w:pPr>
            <w:r>
              <w:rPr>
                <w:sz w:val="28"/>
              </w:rPr>
              <w:t>Информация об исполнении муниципальных заданий, установленных подведомственным учреждениям, в рамках реализации муниципальной программы города Батайска «Молодежная политика и социальная активность» за 2023 год</w:t>
            </w:r>
          </w:p>
          <w:p w14:paraId="05F059DF" w14:textId="77777777" w:rsidR="00794333" w:rsidRDefault="00794333" w:rsidP="00D37602">
            <w:pPr>
              <w:jc w:val="center"/>
              <w:rPr>
                <w:b/>
                <w:sz w:val="28"/>
              </w:rPr>
            </w:pPr>
          </w:p>
        </w:tc>
      </w:tr>
      <w:tr w:rsidR="00794333" w14:paraId="19F81A4F" w14:textId="77777777" w:rsidTr="00D37602">
        <w:trPr>
          <w:trHeight w:val="1030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5C6A" w14:textId="77777777" w:rsidR="00794333" w:rsidRDefault="00794333" w:rsidP="00D376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ых услуг по типам учрежд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F3515" w14:textId="77777777" w:rsidR="00794333" w:rsidRDefault="00794333" w:rsidP="00D37602">
            <w:pPr>
              <w:jc w:val="center"/>
            </w:pPr>
            <w:r>
              <w:rPr>
                <w:sz w:val="22"/>
              </w:rPr>
              <w:t>Остаток средств на 01.01.202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5A04" w14:textId="77777777" w:rsidR="00794333" w:rsidRDefault="00794333" w:rsidP="00D376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оначально доведенное муниципальное задани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E412A" w14:textId="77777777" w:rsidR="00794333" w:rsidRDefault="00794333" w:rsidP="00D376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е задание с учетом корректиров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6CFE2" w14:textId="77777777" w:rsidR="00794333" w:rsidRDefault="00794333" w:rsidP="00D3760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ичины корректировок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1F2F5" w14:textId="77777777" w:rsidR="00794333" w:rsidRDefault="00794333" w:rsidP="00D376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еское исполнение</w:t>
            </w:r>
            <w:r>
              <w:rPr>
                <w:sz w:val="22"/>
              </w:rPr>
              <w:br/>
              <w:t>(тыс. рублей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28362" w14:textId="77777777" w:rsidR="00794333" w:rsidRDefault="00794333" w:rsidP="00D37602">
            <w:pPr>
              <w:jc w:val="center"/>
            </w:pPr>
            <w:r>
              <w:rPr>
                <w:sz w:val="22"/>
              </w:rPr>
              <w:t>Остаток средств на 01.01.20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73366" w14:textId="77777777" w:rsidR="00794333" w:rsidRDefault="00794333" w:rsidP="00D37602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BA001" w14:textId="77777777" w:rsidR="00794333" w:rsidRDefault="00794333" w:rsidP="00D37602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18EF" w14:textId="77777777" w:rsidR="00794333" w:rsidRDefault="00794333" w:rsidP="00D37602"/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691C" w14:textId="77777777" w:rsidR="00794333" w:rsidRDefault="00794333" w:rsidP="00D37602"/>
        </w:tc>
      </w:tr>
      <w:tr w:rsidR="00794333" w14:paraId="0BDE83BF" w14:textId="77777777" w:rsidTr="00D37602">
        <w:trPr>
          <w:trHeight w:val="23"/>
        </w:trPr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618F3" w14:textId="77777777" w:rsidR="00794333" w:rsidRDefault="00794333" w:rsidP="00D37602"/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015D" w14:textId="77777777" w:rsidR="00794333" w:rsidRDefault="00794333" w:rsidP="00D37602"/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1384" w14:textId="77777777" w:rsidR="00794333" w:rsidRDefault="00794333" w:rsidP="00D3760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услуг </w:t>
            </w:r>
            <w:r>
              <w:rPr>
                <w:sz w:val="22"/>
              </w:rPr>
              <w:br/>
              <w:t>(количество)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9AC5" w14:textId="77777777" w:rsidR="00794333" w:rsidRDefault="00794333" w:rsidP="00D3760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финансовое обеспечение услуг</w:t>
            </w:r>
            <w:r>
              <w:rPr>
                <w:sz w:val="22"/>
              </w:rPr>
              <w:br/>
              <w:t>(тыс. рублей)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48662" w14:textId="77777777" w:rsidR="00794333" w:rsidRDefault="00794333" w:rsidP="00D37602">
            <w:pPr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t>объем услуг (количество)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192B" w14:textId="77777777" w:rsidR="00794333" w:rsidRDefault="00794333" w:rsidP="00D3760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финансовое обеспечение услуг</w:t>
            </w:r>
            <w:r>
              <w:rPr>
                <w:sz w:val="22"/>
              </w:rPr>
              <w:br/>
              <w:t>(тыс. рублей)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6FFA" w14:textId="77777777" w:rsidR="00794333" w:rsidRDefault="00794333" w:rsidP="00D37602">
            <w:pPr>
              <w:ind w:left="-57" w:right="-57"/>
              <w:rPr>
                <w:sz w:val="22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7CD9" w14:textId="77777777" w:rsidR="00794333" w:rsidRDefault="00794333" w:rsidP="00D3760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услуг </w:t>
            </w:r>
            <w:r>
              <w:rPr>
                <w:sz w:val="22"/>
              </w:rPr>
              <w:br/>
              <w:t>(количеств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C5F0E" w14:textId="77777777" w:rsidR="00794333" w:rsidRDefault="00794333" w:rsidP="00D3760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овое обеспечение услуг </w:t>
            </w:r>
          </w:p>
          <w:p w14:paraId="64578E33" w14:textId="77777777" w:rsidR="00794333" w:rsidRDefault="00794333" w:rsidP="00D3760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(тыс. рублей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72CDF" w14:textId="77777777" w:rsidR="00794333" w:rsidRDefault="00794333" w:rsidP="00D37602">
            <w:pPr>
              <w:rPr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12187" w14:textId="77777777" w:rsidR="00794333" w:rsidRDefault="00794333" w:rsidP="00D37602">
            <w:pPr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032EE" w14:textId="77777777" w:rsidR="00794333" w:rsidRDefault="00794333" w:rsidP="00D37602"/>
        </w:tc>
      </w:tr>
      <w:tr w:rsidR="00794333" w14:paraId="64022BC1" w14:textId="77777777" w:rsidTr="00D37602">
        <w:trPr>
          <w:trHeight w:val="504"/>
        </w:trPr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DB1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4E6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D80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9CE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EB54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E00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21D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E82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454D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6D3B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585CC" w14:textId="77777777" w:rsidR="00794333" w:rsidRDefault="00794333" w:rsidP="00D37602">
            <w:pPr>
              <w:rPr>
                <w:sz w:val="24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ACD49" w14:textId="77777777" w:rsidR="00794333" w:rsidRDefault="00794333" w:rsidP="00D37602"/>
        </w:tc>
      </w:tr>
      <w:tr w:rsidR="00794333" w14:paraId="2E1A5135" w14:textId="77777777" w:rsidTr="00D37602">
        <w:trPr>
          <w:trHeight w:val="367"/>
        </w:trPr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7AD5" w14:textId="77777777" w:rsidR="00794333" w:rsidRDefault="00794333" w:rsidP="00D37602">
            <w:pPr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108C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BC86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4F93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8DA6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EB94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512D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FEF8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73ED8" w14:textId="77777777" w:rsidR="00794333" w:rsidRDefault="00794333" w:rsidP="00D376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2BAA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ED4B6" w14:textId="77777777" w:rsidR="00794333" w:rsidRDefault="00794333" w:rsidP="00D37602">
            <w:pPr>
              <w:rPr>
                <w:sz w:val="24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30742" w14:textId="77777777" w:rsidR="00794333" w:rsidRDefault="00794333" w:rsidP="00D37602"/>
        </w:tc>
      </w:tr>
    </w:tbl>
    <w:p w14:paraId="42AA3D30" w14:textId="77777777" w:rsidR="00794333" w:rsidRDefault="00794333" w:rsidP="00794333">
      <w:pPr>
        <w:rPr>
          <w:sz w:val="28"/>
        </w:rPr>
      </w:pPr>
    </w:p>
    <w:p w14:paraId="17FA3999" w14:textId="77777777" w:rsidR="00794333" w:rsidRDefault="00794333" w:rsidP="00794333">
      <w:pPr>
        <w:widowControl w:val="0"/>
        <w:jc w:val="right"/>
        <w:rPr>
          <w:sz w:val="28"/>
        </w:rPr>
      </w:pPr>
    </w:p>
    <w:p w14:paraId="75807048" w14:textId="77777777" w:rsidR="00794333" w:rsidRDefault="00794333" w:rsidP="00794333">
      <w:pPr>
        <w:widowControl w:val="0"/>
        <w:jc w:val="right"/>
        <w:rPr>
          <w:sz w:val="28"/>
        </w:rPr>
      </w:pPr>
    </w:p>
    <w:p w14:paraId="5B6061DB" w14:textId="77777777" w:rsidR="00794333" w:rsidRDefault="00794333" w:rsidP="00794333">
      <w:pPr>
        <w:widowControl w:val="0"/>
        <w:jc w:val="right"/>
        <w:rPr>
          <w:sz w:val="28"/>
        </w:rPr>
      </w:pPr>
    </w:p>
    <w:p w14:paraId="1B96F763" w14:textId="77777777" w:rsidR="00794333" w:rsidRDefault="00794333" w:rsidP="00794333">
      <w:pPr>
        <w:widowControl w:val="0"/>
        <w:jc w:val="right"/>
        <w:rPr>
          <w:sz w:val="28"/>
        </w:rPr>
      </w:pPr>
    </w:p>
    <w:p w14:paraId="099D48DD" w14:textId="77777777" w:rsidR="00794333" w:rsidRDefault="00794333" w:rsidP="00794333">
      <w:pPr>
        <w:widowControl w:val="0"/>
        <w:jc w:val="right"/>
        <w:rPr>
          <w:sz w:val="28"/>
        </w:rPr>
      </w:pPr>
    </w:p>
    <w:p w14:paraId="72010D17" w14:textId="77777777" w:rsidR="00794333" w:rsidRDefault="00794333" w:rsidP="00794333">
      <w:pPr>
        <w:widowControl w:val="0"/>
        <w:jc w:val="right"/>
        <w:rPr>
          <w:sz w:val="28"/>
        </w:rPr>
      </w:pPr>
    </w:p>
    <w:p w14:paraId="2D601E26" w14:textId="77777777" w:rsidR="00794333" w:rsidRDefault="00794333" w:rsidP="00794333">
      <w:pPr>
        <w:widowControl w:val="0"/>
        <w:jc w:val="right"/>
        <w:rPr>
          <w:sz w:val="28"/>
        </w:rPr>
      </w:pPr>
    </w:p>
    <w:p w14:paraId="5B7155C5" w14:textId="77777777" w:rsidR="00794333" w:rsidRDefault="00794333" w:rsidP="00794333">
      <w:pPr>
        <w:widowControl w:val="0"/>
        <w:jc w:val="right"/>
        <w:rPr>
          <w:sz w:val="28"/>
        </w:rPr>
      </w:pPr>
    </w:p>
    <w:p w14:paraId="2796B91A" w14:textId="77777777" w:rsidR="00794333" w:rsidRDefault="00794333" w:rsidP="00794333">
      <w:pPr>
        <w:widowControl w:val="0"/>
        <w:jc w:val="right"/>
        <w:rPr>
          <w:sz w:val="28"/>
        </w:rPr>
      </w:pPr>
    </w:p>
    <w:p w14:paraId="5C47D064" w14:textId="77777777" w:rsidR="00794333" w:rsidRDefault="00794333" w:rsidP="00794333">
      <w:pPr>
        <w:widowControl w:val="0"/>
        <w:jc w:val="right"/>
        <w:rPr>
          <w:sz w:val="28"/>
        </w:rPr>
      </w:pPr>
    </w:p>
    <w:p w14:paraId="4A128423" w14:textId="77777777" w:rsidR="00794333" w:rsidRDefault="00794333" w:rsidP="00794333">
      <w:pPr>
        <w:widowControl w:val="0"/>
        <w:jc w:val="right"/>
      </w:pPr>
      <w:r>
        <w:rPr>
          <w:sz w:val="28"/>
        </w:rPr>
        <w:t>Таб</w:t>
      </w:r>
      <w:bookmarkStart w:id="10" w:name="_GoBack1"/>
      <w:bookmarkEnd w:id="10"/>
      <w:r>
        <w:rPr>
          <w:sz w:val="28"/>
        </w:rPr>
        <w:t>лица 8</w:t>
      </w:r>
    </w:p>
    <w:p w14:paraId="43641D90" w14:textId="77777777" w:rsidR="00794333" w:rsidRDefault="00794333" w:rsidP="00794333">
      <w:pPr>
        <w:widowControl w:val="0"/>
        <w:jc w:val="center"/>
        <w:rPr>
          <w:sz w:val="28"/>
        </w:rPr>
      </w:pPr>
    </w:p>
    <w:p w14:paraId="72CEF7E6" w14:textId="77777777" w:rsidR="00794333" w:rsidRDefault="00794333" w:rsidP="00794333">
      <w:pPr>
        <w:widowControl w:val="0"/>
        <w:jc w:val="center"/>
        <w:rPr>
          <w:highlight w:val="green"/>
        </w:rPr>
      </w:pPr>
      <w:r>
        <w:rPr>
          <w:sz w:val="28"/>
        </w:rPr>
        <w:t>ОТЧЕТ</w:t>
      </w:r>
    </w:p>
    <w:p w14:paraId="0909238D" w14:textId="77777777" w:rsidR="00794333" w:rsidRDefault="00794333" w:rsidP="00794333">
      <w:pPr>
        <w:widowControl w:val="0"/>
        <w:jc w:val="center"/>
      </w:pPr>
      <w:r>
        <w:rPr>
          <w:sz w:val="28"/>
        </w:rPr>
        <w:t>об исполнении плана реализации муниципальной программы города Батайска «Молодежная политика и социальная активность» за 2023 год</w:t>
      </w:r>
    </w:p>
    <w:p w14:paraId="3EA58867" w14:textId="77777777" w:rsidR="00794333" w:rsidRDefault="00794333" w:rsidP="00794333">
      <w:pPr>
        <w:widowControl w:val="0"/>
        <w:jc w:val="center"/>
        <w:rPr>
          <w:sz w:val="28"/>
        </w:rPr>
      </w:pPr>
    </w:p>
    <w:p w14:paraId="6F6EA963" w14:textId="77777777" w:rsidR="00794333" w:rsidRDefault="00794333" w:rsidP="00794333">
      <w:pPr>
        <w:widowControl w:val="0"/>
        <w:jc w:val="center"/>
        <w:rPr>
          <w:sz w:val="28"/>
        </w:rPr>
      </w:pPr>
    </w:p>
    <w:p w14:paraId="0365303B" w14:textId="77777777" w:rsidR="00794333" w:rsidRDefault="00794333" w:rsidP="00794333">
      <w:pPr>
        <w:rPr>
          <w:sz w:val="24"/>
        </w:rPr>
      </w:pPr>
    </w:p>
    <w:tbl>
      <w:tblPr>
        <w:tblW w:w="1456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56"/>
        <w:gridCol w:w="2607"/>
        <w:gridCol w:w="1872"/>
        <w:gridCol w:w="2118"/>
        <w:gridCol w:w="1456"/>
        <w:gridCol w:w="1549"/>
        <w:gridCol w:w="1843"/>
        <w:gridCol w:w="1772"/>
        <w:gridCol w:w="1201"/>
        <w:gridCol w:w="1556"/>
      </w:tblGrid>
      <w:tr w:rsidR="00794333" w14:paraId="6E4F00DE" w14:textId="77777777" w:rsidTr="00D37602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0540" w14:textId="77777777" w:rsidR="00794333" w:rsidRDefault="00794333" w:rsidP="00D376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54EE3C78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A7BA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Номер и наименование</w:t>
            </w:r>
          </w:p>
          <w:p w14:paraId="5F396622" w14:textId="77777777" w:rsidR="00794333" w:rsidRDefault="00794333" w:rsidP="00D376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FED8" w14:textId="77777777" w:rsidR="00794333" w:rsidRDefault="00794333" w:rsidP="00D37602">
            <w:pPr>
              <w:widowControl w:val="0"/>
              <w:ind w:left="-75"/>
              <w:jc w:val="center"/>
            </w:pPr>
            <w:r>
              <w:rPr>
                <w:sz w:val="24"/>
              </w:rPr>
              <w:t xml:space="preserve">Ответственный </w:t>
            </w:r>
            <w:r>
              <w:rPr>
                <w:sz w:val="24"/>
              </w:rPr>
              <w:br/>
              <w:t xml:space="preserve"> исполнитель, соисполнитель, участник</w:t>
            </w:r>
            <w:r>
              <w:rPr>
                <w:sz w:val="24"/>
              </w:rPr>
              <w:br/>
              <w:t>(должность/ Ф.И.О) &lt;1&gt;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6BCD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Результат </w:t>
            </w:r>
          </w:p>
          <w:p w14:paraId="03246E52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реализации (краткое описание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E0E9" w14:textId="77777777" w:rsidR="00794333" w:rsidRDefault="00794333" w:rsidP="00D37602">
            <w:pPr>
              <w:widowControl w:val="0"/>
              <w:ind w:left="-74" w:right="-75"/>
              <w:jc w:val="center"/>
              <w:rPr>
                <w:sz w:val="28"/>
              </w:rPr>
            </w:pPr>
            <w:r>
              <w:rPr>
                <w:sz w:val="24"/>
              </w:rPr>
              <w:t>Фактическая дата начала</w:t>
            </w:r>
            <w:r>
              <w:rPr>
                <w:sz w:val="24"/>
              </w:rPr>
              <w:br/>
              <w:t>реализации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0911" w14:textId="77777777" w:rsidR="00794333" w:rsidRDefault="00794333" w:rsidP="00D37602">
            <w:pPr>
              <w:widowControl w:val="0"/>
              <w:ind w:left="-74" w:right="-75"/>
              <w:jc w:val="center"/>
              <w:rPr>
                <w:sz w:val="28"/>
              </w:rPr>
            </w:pPr>
            <w:r>
              <w:rPr>
                <w:sz w:val="24"/>
              </w:rPr>
              <w:t>Фактическая дата окончания</w:t>
            </w:r>
            <w:r>
              <w:rPr>
                <w:sz w:val="24"/>
              </w:rPr>
              <w:br/>
              <w:t xml:space="preserve">реализации, </w:t>
            </w:r>
            <w:r>
              <w:rPr>
                <w:sz w:val="24"/>
              </w:rPr>
              <w:br/>
              <w:t xml:space="preserve">наступления </w:t>
            </w:r>
            <w:r>
              <w:rPr>
                <w:sz w:val="24"/>
              </w:rPr>
              <w:br/>
              <w:t xml:space="preserve">контрольного </w:t>
            </w:r>
            <w:r>
              <w:rPr>
                <w:sz w:val="24"/>
              </w:rPr>
              <w:br/>
              <w:t>события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D810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D28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бъемы неосвоенных средств и причины их неосвоения</w:t>
            </w:r>
          </w:p>
          <w:p w14:paraId="4C26246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&lt;2&gt;</w:t>
            </w:r>
          </w:p>
        </w:tc>
      </w:tr>
      <w:tr w:rsidR="00794333" w14:paraId="5FA1F82C" w14:textId="77777777" w:rsidTr="00D37602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3E1B" w14:textId="77777777" w:rsidR="00794333" w:rsidRDefault="00794333" w:rsidP="00D37602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7C95" w14:textId="77777777" w:rsidR="00794333" w:rsidRDefault="00794333" w:rsidP="00D37602"/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33C1" w14:textId="77777777" w:rsidR="00794333" w:rsidRDefault="00794333" w:rsidP="00D37602"/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1B81" w14:textId="77777777" w:rsidR="00794333" w:rsidRDefault="00794333" w:rsidP="00D37602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3AB" w14:textId="77777777" w:rsidR="00794333" w:rsidRDefault="00794333" w:rsidP="00D37602"/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1C9E" w14:textId="77777777" w:rsidR="00794333" w:rsidRDefault="00794333" w:rsidP="00D37602"/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0968A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предусмотрено муниципальной программо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0E5D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предусмотрено сводной бюджетной росписью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E4A4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факт на отчетную дату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6622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0F5BB07D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974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9E0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FED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293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276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8C8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09A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2EE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0DB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AE4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0</w:t>
            </w:r>
          </w:p>
        </w:tc>
      </w:tr>
      <w:tr w:rsidR="00794333" w14:paraId="0120D872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64F4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D1A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«Молодежная политика и социальная активность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253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CE7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3FE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DAC9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88E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1002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B9C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1002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AEC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1002,2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240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  <w:tr w:rsidR="00794333" w14:paraId="75B2836E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2DD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1D5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Поддержка молодежных </w:t>
            </w:r>
            <w:r>
              <w:rPr>
                <w:sz w:val="24"/>
              </w:rPr>
              <w:lastRenderedPageBreak/>
              <w:t>инициатив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CF2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Отдел по </w:t>
            </w:r>
            <w:proofErr w:type="spellStart"/>
            <w:r>
              <w:rPr>
                <w:color w:val="000000"/>
                <w:sz w:val="24"/>
              </w:rPr>
              <w:t>по</w:t>
            </w:r>
            <w:proofErr w:type="spellEnd"/>
            <w:r>
              <w:rPr>
                <w:color w:val="000000"/>
                <w:sz w:val="24"/>
              </w:rPr>
              <w:t xml:space="preserve"> делам молодежи </w:t>
            </w:r>
            <w:r>
              <w:rPr>
                <w:color w:val="000000"/>
                <w:sz w:val="24"/>
              </w:rPr>
              <w:lastRenderedPageBreak/>
              <w:t>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D8C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9E6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04D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AED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362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264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362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8149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362,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9694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</w:t>
            </w:r>
          </w:p>
        </w:tc>
      </w:tr>
      <w:tr w:rsidR="00794333" w14:paraId="621A5835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00B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E3D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 xml:space="preserve">Основное мероприятие </w:t>
            </w:r>
            <w:proofErr w:type="gramStart"/>
            <w:r>
              <w:rPr>
                <w:color w:val="000000"/>
                <w:sz w:val="24"/>
              </w:rPr>
              <w:t>1.1  Обеспечение</w:t>
            </w:r>
            <w:proofErr w:type="gramEnd"/>
            <w:r>
              <w:rPr>
                <w:color w:val="000000"/>
                <w:sz w:val="24"/>
              </w:rPr>
              <w:t xml:space="preserve">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99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</w:t>
            </w:r>
            <w:proofErr w:type="spellStart"/>
            <w:r>
              <w:rPr>
                <w:color w:val="000000"/>
                <w:sz w:val="24"/>
              </w:rPr>
              <w:t>по</w:t>
            </w:r>
            <w:proofErr w:type="spellEnd"/>
            <w:r>
              <w:rPr>
                <w:color w:val="000000"/>
                <w:sz w:val="24"/>
              </w:rPr>
              <w:t xml:space="preserve"> делам молодежи Администрации города Батайска.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C36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Увеличение численности талантливых молодых людей и лидеров, получивших государственную поддержку и поддержку со стороны Администрации и города Батайска; 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356A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174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A44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2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4AE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2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1C7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2,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148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11AE362A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C8F0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774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 xml:space="preserve">Мероприятие 1.1.1 </w:t>
            </w:r>
            <w:r>
              <w:rPr>
                <w:sz w:val="24"/>
              </w:rPr>
              <w:lastRenderedPageBreak/>
              <w:t xml:space="preserve">Формирование и обеспечение участия делегации муниципального образования </w:t>
            </w:r>
            <w:proofErr w:type="gramStart"/>
            <w:r>
              <w:rPr>
                <w:sz w:val="24"/>
              </w:rPr>
              <w:t>во  всероссийских</w:t>
            </w:r>
            <w:proofErr w:type="gramEnd"/>
            <w:r>
              <w:rPr>
                <w:sz w:val="24"/>
              </w:rPr>
              <w:t xml:space="preserve"> молодежных форумах, международных, всероссийских, межрегиональных и муниципальных молодежных мероприятиях, в том числе выставках, направленных на поддержку инициативной и талантливой молодеж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B63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 xml:space="preserve">Отдел по </w:t>
            </w:r>
            <w:r>
              <w:rPr>
                <w:sz w:val="24"/>
              </w:rPr>
              <w:lastRenderedPageBreak/>
              <w:t>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3AE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олодежи </w:t>
            </w:r>
            <w:r>
              <w:rPr>
                <w:sz w:val="24"/>
              </w:rPr>
              <w:lastRenderedPageBreak/>
              <w:t xml:space="preserve">города Батайска предоставлен транспорт </w:t>
            </w:r>
            <w:proofErr w:type="gramStart"/>
            <w:r>
              <w:rPr>
                <w:sz w:val="24"/>
              </w:rPr>
              <w:t>для  участия</w:t>
            </w:r>
            <w:proofErr w:type="gramEnd"/>
            <w:r>
              <w:rPr>
                <w:sz w:val="24"/>
              </w:rPr>
              <w:t xml:space="preserve"> в областных форумах: «Молодая волна», «</w:t>
            </w:r>
            <w:proofErr w:type="spellStart"/>
            <w:r>
              <w:rPr>
                <w:sz w:val="24"/>
              </w:rPr>
              <w:t>Экопоколение</w:t>
            </w:r>
            <w:proofErr w:type="spellEnd"/>
            <w:r>
              <w:rPr>
                <w:sz w:val="24"/>
              </w:rPr>
              <w:t xml:space="preserve">», в региональной школе волонтерства «Новый поворот. Ведущий за собой». Общее количество </w:t>
            </w:r>
            <w:proofErr w:type="gramStart"/>
            <w:r>
              <w:rPr>
                <w:sz w:val="24"/>
              </w:rPr>
              <w:t>участников  -</w:t>
            </w:r>
            <w:proofErr w:type="gramEnd"/>
            <w:r>
              <w:rPr>
                <w:sz w:val="24"/>
              </w:rPr>
              <w:t xml:space="preserve"> 60 человек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DC1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01.01.202</w:t>
            </w: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94E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21A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82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466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82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BAC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82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247B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2517C287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949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581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1.1.2</w:t>
            </w:r>
          </w:p>
          <w:p w14:paraId="58AF526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казание услуг по изготовлению и поставке наградной атрибутики</w:t>
            </w:r>
          </w:p>
          <w:p w14:paraId="58F9052B" w14:textId="77777777" w:rsidR="00794333" w:rsidRDefault="00794333" w:rsidP="00D37602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34F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A240" w14:textId="77777777" w:rsidR="00794333" w:rsidRDefault="00794333" w:rsidP="00D37602">
            <w:pPr>
              <w:ind w:left="-75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Приобретение наградной атрибутики для поощрения и награждения молодежи в рамках проведения мероприятий отдела по делам молодежи (31 кубок, 100 рамок для </w:t>
            </w:r>
            <w:r>
              <w:rPr>
                <w:sz w:val="24"/>
              </w:rPr>
              <w:lastRenderedPageBreak/>
              <w:t>грамот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45C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6C3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1EB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2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6CA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25,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224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CEF0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2C7B86F2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79C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AA3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1.1.3</w:t>
            </w:r>
          </w:p>
          <w:p w14:paraId="434CF12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казание услуг по изготовлению и поставке сувенирной продукци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3CD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A527" w14:textId="77777777" w:rsidR="00794333" w:rsidRDefault="00794333" w:rsidP="00D37602">
            <w:pPr>
              <w:tabs>
                <w:tab w:val="left" w:pos="175"/>
              </w:tabs>
              <w:ind w:left="-75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Приобретение сувенирной продукции для поощрения и награждения молодежи в рамках проведения мероприятий отдела по делам молодежи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80B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D0A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0.06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918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9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7DD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94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C24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94,8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EC77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5E19A8BC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B31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C75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1.1.4</w:t>
            </w:r>
          </w:p>
          <w:p w14:paraId="02F6EE6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казание услуг по изготовлению и поставке сувенирной продукции в рамках организации форума «Православная осень»</w:t>
            </w:r>
          </w:p>
          <w:p w14:paraId="5623EBA9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85D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6D78" w14:textId="77777777" w:rsidR="00794333" w:rsidRDefault="00794333" w:rsidP="00D37602">
            <w:pPr>
              <w:tabs>
                <w:tab w:val="left" w:pos="175"/>
              </w:tabs>
              <w:ind w:lef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готовление наградной </w:t>
            </w:r>
            <w:proofErr w:type="gramStart"/>
            <w:r>
              <w:rPr>
                <w:sz w:val="24"/>
              </w:rPr>
              <w:t>атрибутики  для</w:t>
            </w:r>
            <w:proofErr w:type="gramEnd"/>
            <w:r>
              <w:rPr>
                <w:sz w:val="24"/>
              </w:rPr>
              <w:t xml:space="preserve"> поощрения участников муниципального молодежного форума «Православная осень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439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0.10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33F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1.10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9B9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10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E7CA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100,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E94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100,6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3748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7F5CBBFC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1D9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4BB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1.1.5</w:t>
            </w:r>
          </w:p>
          <w:p w14:paraId="4C18B2D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по  проживанию</w:t>
            </w:r>
            <w:proofErr w:type="gramEnd"/>
            <w:r>
              <w:rPr>
                <w:color w:val="000000"/>
                <w:sz w:val="24"/>
              </w:rPr>
              <w:t xml:space="preserve"> и питанию  участников в рамках  реализации молодежного</w:t>
            </w:r>
          </w:p>
          <w:p w14:paraId="6A91640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форума «Молодая волна»</w:t>
            </w:r>
          </w:p>
          <w:p w14:paraId="66B83C48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962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797B" w14:textId="77777777" w:rsidR="00794333" w:rsidRDefault="00794333" w:rsidP="00D37602">
            <w:pPr>
              <w:tabs>
                <w:tab w:val="left" w:pos="175"/>
              </w:tabs>
              <w:ind w:left="-75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Обеспечение проживания и питания сопровождающего делегации от города Батайска на форум «Молодая волна»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497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1AC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8DB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EF7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9,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452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9,3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3D69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</w:tr>
      <w:tr w:rsidR="00794333" w14:paraId="480500FA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A065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0141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сновное мероприятие 1.2 Содействие развитию интеллектуального и научно-технического потенциала молодеж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0E26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CB9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Содействие в развитии движения студенческого самоуправления; стимулирование познавательной деятельности и творческих качеств лично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C04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CB1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274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183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F9B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50,00</w:t>
            </w:r>
          </w:p>
          <w:p w14:paraId="7BDA7AC2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600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33D4A9B2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4A25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205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1.2.1 Организация и проведение муниципального конкурса «Студент года 2023» (грант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AA1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AC4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Создание условий для </w:t>
            </w:r>
            <w:proofErr w:type="gramStart"/>
            <w:r>
              <w:rPr>
                <w:sz w:val="24"/>
              </w:rPr>
              <w:t>самореализации  молодежи</w:t>
            </w:r>
            <w:proofErr w:type="gramEnd"/>
            <w:r>
              <w:rPr>
                <w:sz w:val="24"/>
              </w:rPr>
              <w:t xml:space="preserve"> города Батайска, формирование навыков групповой работы и популяризации среди них интеллектуальных игр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6ED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FD0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09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19B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340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EE3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0BB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0746AC0F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D913" w14:textId="77777777" w:rsidR="00794333" w:rsidRDefault="00794333" w:rsidP="00D37602">
            <w:pPr>
              <w:widowControl w:val="0"/>
              <w:jc w:val="center"/>
              <w:rPr>
                <w:sz w:val="28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655A" w14:textId="77777777" w:rsidR="00794333" w:rsidRDefault="00794333" w:rsidP="00D37602">
            <w:pPr>
              <w:jc w:val="center"/>
              <w:rPr>
                <w:sz w:val="28"/>
              </w:rPr>
            </w:pPr>
            <w:proofErr w:type="gramStart"/>
            <w:r>
              <w:rPr>
                <w:sz w:val="24"/>
              </w:rPr>
              <w:t>Мероприятие  1.2.2</w:t>
            </w:r>
            <w:proofErr w:type="gramEnd"/>
            <w:r>
              <w:rPr>
                <w:sz w:val="24"/>
              </w:rPr>
              <w:t xml:space="preserve"> организация и проведение форума работающей молодежи города Батайска (грант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F10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296B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Создание сообщества активной работающей молодежи через </w:t>
            </w:r>
            <w:proofErr w:type="gramStart"/>
            <w:r>
              <w:rPr>
                <w:sz w:val="24"/>
              </w:rPr>
              <w:t xml:space="preserve">взаимодействие  </w:t>
            </w:r>
            <w:r>
              <w:rPr>
                <w:sz w:val="24"/>
              </w:rPr>
              <w:lastRenderedPageBreak/>
              <w:t>молодежных</w:t>
            </w:r>
            <w:proofErr w:type="gramEnd"/>
            <w:r>
              <w:rPr>
                <w:sz w:val="24"/>
              </w:rPr>
              <w:t xml:space="preserve"> лидеров, представителей органов власти и руководства предприятий для создания и развития молодежных организаций и реализации стратегии государственной молодежной политики на предприятиях и в организация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C16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EAC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98C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E4E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7CC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C86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43FE9BFD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603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E51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Подпрограмма 2 «Формирование патриотизма и гражданственности в молодежной среде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8B63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267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54D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A78C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4F1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4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04E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40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8F1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40,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A93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310D2B7C" w14:textId="77777777" w:rsidTr="00D37602">
        <w:trPr>
          <w:trHeight w:val="3975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202A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AA4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pacing w:val="-10"/>
                <w:sz w:val="24"/>
              </w:rPr>
              <w:t xml:space="preserve">Основное </w:t>
            </w:r>
            <w:proofErr w:type="gramStart"/>
            <w:r>
              <w:rPr>
                <w:color w:val="000000"/>
                <w:spacing w:val="-10"/>
                <w:sz w:val="24"/>
              </w:rPr>
              <w:t xml:space="preserve">мероприятие </w:t>
            </w:r>
            <w:r>
              <w:rPr>
                <w:spacing w:val="-10"/>
                <w:sz w:val="24"/>
              </w:rPr>
              <w:t xml:space="preserve"> 2.1.</w:t>
            </w:r>
            <w:proofErr w:type="gramEnd"/>
            <w:r>
              <w:rPr>
                <w:spacing w:val="-10"/>
                <w:sz w:val="24"/>
              </w:rPr>
              <w:t xml:space="preserve">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100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ADA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>
              <w:rPr>
                <w:sz w:val="24"/>
              </w:rPr>
              <w:t>в допризывной подготовки</w:t>
            </w:r>
            <w:proofErr w:type="gramEnd"/>
            <w:r>
              <w:rPr>
                <w:sz w:val="24"/>
              </w:rPr>
              <w:t xml:space="preserve"> молодежи</w:t>
            </w:r>
          </w:p>
          <w:p w14:paraId="02887481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192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F86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CB2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4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B55B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40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320B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40,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2BC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30B015B6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F981" w14:textId="77777777" w:rsidR="00794333" w:rsidRDefault="00794333" w:rsidP="00D37602">
            <w:pPr>
              <w:jc w:val="center"/>
              <w:rPr>
                <w:sz w:val="24"/>
              </w:rPr>
            </w:pPr>
          </w:p>
          <w:p w14:paraId="6DF5B25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2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88D9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2.1.1 Формирование и обеспечение участия делегации муниципального образования во всероссийских молодежных форумах, международных, всероссийских, межрегиональных и муниципальных молодежных мероприятиях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A1F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; Управление образования города Батайска;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0587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лодежи города Батайска предоставлен транспорт </w:t>
            </w:r>
            <w:proofErr w:type="gramStart"/>
            <w:r>
              <w:rPr>
                <w:sz w:val="24"/>
              </w:rPr>
              <w:t>для  участия</w:t>
            </w:r>
            <w:proofErr w:type="gramEnd"/>
            <w:r>
              <w:rPr>
                <w:sz w:val="24"/>
              </w:rPr>
              <w:t xml:space="preserve"> в областных форумах патриотической направленности («Орленок», «Стать в строй», «Военный городок». Общее количество </w:t>
            </w:r>
            <w:proofErr w:type="gramStart"/>
            <w:r>
              <w:rPr>
                <w:sz w:val="24"/>
              </w:rPr>
              <w:t>участников  -</w:t>
            </w:r>
            <w:proofErr w:type="gramEnd"/>
            <w:r>
              <w:rPr>
                <w:sz w:val="24"/>
              </w:rPr>
              <w:t xml:space="preserve"> 100 человек.</w:t>
            </w:r>
          </w:p>
          <w:p w14:paraId="6606D77E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F99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7A5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221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2635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913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FDA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39FEBF9E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AE5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lastRenderedPageBreak/>
              <w:t>2.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68B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2.1.2.</w:t>
            </w:r>
          </w:p>
          <w:p w14:paraId="675A598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казание услуг по изготовлению и поставке сувенирной продукции</w:t>
            </w:r>
          </w:p>
          <w:p w14:paraId="102875D8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D99F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ДМ Администрации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536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>
              <w:rPr>
                <w:sz w:val="24"/>
              </w:rPr>
              <w:t>в допризывной подготовки</w:t>
            </w:r>
            <w:proofErr w:type="gramEnd"/>
            <w:r>
              <w:rPr>
                <w:sz w:val="24"/>
              </w:rPr>
              <w:t xml:space="preserve"> молодеж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789A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9D6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B8F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09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484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09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906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109,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680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05E376C8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D98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F4AB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pacing w:val="-8"/>
                <w:sz w:val="24"/>
              </w:rPr>
              <w:t>Основное мероприятие</w:t>
            </w:r>
            <w:r>
              <w:rPr>
                <w:spacing w:val="-8"/>
                <w:sz w:val="24"/>
              </w:rPr>
              <w:t xml:space="preserve"> 2.2 О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423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798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>
              <w:rPr>
                <w:sz w:val="24"/>
              </w:rPr>
              <w:t>в допризывной подготовки</w:t>
            </w:r>
            <w:proofErr w:type="gramEnd"/>
            <w:r>
              <w:rPr>
                <w:sz w:val="24"/>
              </w:rPr>
              <w:t xml:space="preserve"> молодежи. Увеличение количеств участников молодежных всероссийских и областных конкурсов различной направленности, увеличение доли молодежи, </w:t>
            </w:r>
            <w:r>
              <w:rPr>
                <w:sz w:val="24"/>
              </w:rPr>
              <w:lastRenderedPageBreak/>
              <w:t>вовлеченной в развивающиеся формы досуга; увеличение численности молодежи в социально-полезную деятельность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C3F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30D6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3D6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8FC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ACB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F59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25810058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9C1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ECF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Подпрограмма 3</w:t>
            </w:r>
          </w:p>
          <w:p w14:paraId="386D615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«Формирование эффективной системы поддержки добровольческой деятельности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C5E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235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847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78E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640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FF9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18C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09A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60C60759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FE0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D02C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3.1 Обеспечение проведения мероприятий по вовлечению граждан в добровольческую (волонтерскую) деятельность, поддержки добровольческих инициати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2292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9F4C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беспечение волонтеров (добровольцев) города Батайска в рамках реализации мероприятий и акций волонтерской направленно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84C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057A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14F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A33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549D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2EC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4C47F234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C6D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C47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сновное мероприятие 3.2.</w:t>
            </w:r>
          </w:p>
          <w:p w14:paraId="5107855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Реализация регионального </w:t>
            </w:r>
            <w:r>
              <w:rPr>
                <w:sz w:val="24"/>
              </w:rPr>
              <w:lastRenderedPageBreak/>
              <w:t>проекта «Социальная активность» (Ростовская область)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231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</w:t>
            </w:r>
            <w:r>
              <w:rPr>
                <w:color w:val="000000"/>
                <w:sz w:val="24"/>
              </w:rPr>
              <w:lastRenderedPageBreak/>
              <w:t>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0F2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 xml:space="preserve">Обеспечение населения возможностью участия в </w:t>
            </w:r>
            <w:r>
              <w:rPr>
                <w:sz w:val="24"/>
              </w:rPr>
              <w:lastRenderedPageBreak/>
              <w:t>добровольческой (волонтерской) деятельно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522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27A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37C0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A38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735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10D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0C0B4754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968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602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3.2.1.</w:t>
            </w:r>
          </w:p>
          <w:p w14:paraId="5A3FB17A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Формирование и обеспечение участия делегаций муниципального образования в международных, всероссийских, межрегиональных (окружных), региональных, муниципальных мероприятиях по направлению «добровольчество (волонтерство)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721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648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Обеспечение населения возможностью участия в добровольческой (волонтерской) деятельности; повышение эффективности реализуемых добровольческих (волонтерских) программ, расширение участия </w:t>
            </w:r>
            <w:r>
              <w:rPr>
                <w:sz w:val="24"/>
              </w:rPr>
              <w:lastRenderedPageBreak/>
              <w:t xml:space="preserve">добровольцев (волонтеров) в оказании населению услуг в социальной сфере, рост поддержки в обществе и расширению участия граждан и организаций в добровольческой (волонтерской) деятельности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3AC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A74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5D9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2B5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794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4AC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03DDBAFB" w14:textId="77777777" w:rsidTr="00D37602">
        <w:trPr>
          <w:trHeight w:val="1878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1A3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5CE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Подпрограмма 4</w:t>
            </w:r>
          </w:p>
          <w:p w14:paraId="2AC382A7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«Развитие инфраструктуры молодежной политики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02D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67C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A17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5024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481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CAD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5E5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DBB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16B06ACE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D013" w14:textId="77777777" w:rsidR="00794333" w:rsidRDefault="00794333" w:rsidP="00D37602">
            <w:pPr>
              <w:jc w:val="center"/>
              <w:rPr>
                <w:sz w:val="24"/>
              </w:rPr>
            </w:pPr>
          </w:p>
          <w:p w14:paraId="72ED5F2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4.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B3D5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4.1 Создание многофункциональных молодежных центров (поддержки молодежных инициатив, гражданско-</w:t>
            </w:r>
            <w:r>
              <w:rPr>
                <w:sz w:val="24"/>
              </w:rPr>
              <w:lastRenderedPageBreak/>
              <w:t>патриотического воспитания, развития добровольчества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BE6F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869D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Увеличение численности молодых людей, вовлеченных в мероприятия сферы государственной молодежной </w:t>
            </w:r>
            <w:r>
              <w:rPr>
                <w:sz w:val="24"/>
              </w:rPr>
              <w:lastRenderedPageBreak/>
              <w:t>политики, проводимые на территории муниципальных образований в Ростовской обла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20F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5EE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00A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1C58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3F79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0,0</w:t>
            </w:r>
          </w:p>
          <w:p w14:paraId="303EE730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FB4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</w:tr>
      <w:tr w:rsidR="00794333" w14:paraId="58F35EA7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0C5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4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6072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Мероприятие 4.1.1 приобретение основных средств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B748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EBAC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Оснащение Центра развития добровольчества (волонтерства) города Батайска мебелью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E6E6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CEFB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73A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EE3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C40A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  <w:p w14:paraId="6EF17F3C" w14:textId="77777777" w:rsidR="00794333" w:rsidRDefault="00794333" w:rsidP="00D37602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0533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  <w:tr w:rsidR="00794333" w14:paraId="587F32A9" w14:textId="77777777" w:rsidTr="00D37602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007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A560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4.2 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21CE" w14:textId="77777777" w:rsidR="00794333" w:rsidRDefault="00794333" w:rsidP="00D37602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тдел по делам </w:t>
            </w:r>
            <w:proofErr w:type="gramStart"/>
            <w:r>
              <w:rPr>
                <w:color w:val="000000"/>
                <w:sz w:val="24"/>
              </w:rPr>
              <w:t>молодежи  Администрации</w:t>
            </w:r>
            <w:proofErr w:type="gramEnd"/>
            <w:r>
              <w:rPr>
                <w:color w:val="000000"/>
                <w:sz w:val="24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8BB7" w14:textId="77777777" w:rsidR="00794333" w:rsidRDefault="00794333" w:rsidP="00D37602">
            <w:pPr>
              <w:jc w:val="center"/>
              <w:rPr>
                <w:sz w:val="28"/>
              </w:rPr>
            </w:pPr>
            <w:proofErr w:type="gramStart"/>
            <w:r>
              <w:rPr>
                <w:sz w:val="24"/>
              </w:rPr>
              <w:t>Сохранение  численности</w:t>
            </w:r>
            <w:proofErr w:type="gramEnd"/>
            <w:r>
              <w:rPr>
                <w:sz w:val="24"/>
              </w:rPr>
              <w:t xml:space="preserve"> молодежных общественных объединений , пользующихся  государственной поддержкой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C7F1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47EF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7E6E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1D4D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D690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FFA5" w14:textId="77777777" w:rsidR="00794333" w:rsidRDefault="00794333" w:rsidP="00D37602">
            <w:pPr>
              <w:jc w:val="center"/>
              <w:rPr>
                <w:sz w:val="28"/>
              </w:rPr>
            </w:pPr>
            <w:r>
              <w:rPr>
                <w:sz w:val="24"/>
              </w:rPr>
              <w:t>-</w:t>
            </w:r>
          </w:p>
        </w:tc>
      </w:tr>
    </w:tbl>
    <w:p w14:paraId="22C74F71" w14:textId="77777777" w:rsidR="00794333" w:rsidRDefault="00794333" w:rsidP="00794333">
      <w:pPr>
        <w:widowControl w:val="0"/>
        <w:jc w:val="right"/>
        <w:rPr>
          <w:sz w:val="24"/>
        </w:rPr>
      </w:pPr>
    </w:p>
    <w:p w14:paraId="533F77EB" w14:textId="77777777" w:rsidR="00794333" w:rsidRDefault="00794333" w:rsidP="00794333">
      <w:pPr>
        <w:rPr>
          <w:sz w:val="28"/>
        </w:rPr>
      </w:pPr>
    </w:p>
    <w:p w14:paraId="44E8525B" w14:textId="77777777" w:rsidR="00794333" w:rsidRDefault="00794333" w:rsidP="00794333">
      <w:pPr>
        <w:rPr>
          <w:sz w:val="28"/>
        </w:rPr>
      </w:pPr>
      <w:r>
        <w:rPr>
          <w:sz w:val="28"/>
        </w:rPr>
        <w:t>Начальник общего отдела</w:t>
      </w:r>
    </w:p>
    <w:p w14:paraId="1FAC3AB0" w14:textId="77777777" w:rsidR="00794333" w:rsidRDefault="00794333" w:rsidP="00794333">
      <w:pPr>
        <w:rPr>
          <w:sz w:val="28"/>
        </w:rPr>
      </w:pPr>
      <w:r>
        <w:rPr>
          <w:sz w:val="28"/>
        </w:rPr>
        <w:t>Администрации города Батайска                                                                                                                      В.С. Мирошникова</w:t>
      </w:r>
    </w:p>
    <w:p w14:paraId="2D542C4F" w14:textId="77777777" w:rsidR="00794333" w:rsidRDefault="00794333" w:rsidP="00794333">
      <w:pPr>
        <w:spacing w:line="252" w:lineRule="auto"/>
        <w:jc w:val="both"/>
      </w:pPr>
    </w:p>
    <w:p w14:paraId="21393097" w14:textId="77777777" w:rsidR="00794333" w:rsidRDefault="00794333">
      <w:pPr>
        <w:jc w:val="both"/>
        <w:sectPr w:rsidR="00794333" w:rsidSect="000E0972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60" w:charSpace="24576"/>
        </w:sectPr>
      </w:pPr>
    </w:p>
    <w:p w14:paraId="0D30E100" w14:textId="77777777" w:rsidR="00794333" w:rsidRDefault="00794333">
      <w:pPr>
        <w:jc w:val="both"/>
      </w:pPr>
    </w:p>
    <w:sectPr w:rsidR="00794333">
      <w:pgSz w:w="11906" w:h="16838"/>
      <w:pgMar w:top="1134" w:right="567" w:bottom="1134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60F74"/>
    <w:multiLevelType w:val="multilevel"/>
    <w:tmpl w:val="0E1EEF6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5D56007E"/>
    <w:multiLevelType w:val="multilevel"/>
    <w:tmpl w:val="11228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4212601">
    <w:abstractNumId w:val="0"/>
  </w:num>
  <w:num w:numId="2" w16cid:durableId="143551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E4"/>
    <w:rsid w:val="000E0972"/>
    <w:rsid w:val="00794333"/>
    <w:rsid w:val="00E5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2F27"/>
  <w15:docId w15:val="{6BF7EFAF-58FD-4EDB-BA0A-BE3343D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94333"/>
    <w:pPr>
      <w:keepNext/>
      <w:tabs>
        <w:tab w:val="left" w:pos="0"/>
      </w:tabs>
      <w:spacing w:before="1080" w:line="480" w:lineRule="auto"/>
      <w:outlineLvl w:val="0"/>
    </w:pPr>
    <w:rPr>
      <w:rFonts w:eastAsia="NSimSun" w:cs="Arial"/>
      <w:color w:val="000000"/>
      <w:sz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qFormat/>
    <w:rsid w:val="00794333"/>
    <w:pPr>
      <w:keepNext/>
      <w:spacing w:before="240" w:after="60"/>
      <w:outlineLvl w:val="1"/>
    </w:pPr>
    <w:rPr>
      <w:rFonts w:ascii="Cambria" w:eastAsia="NSimSun" w:hAnsi="Cambria" w:cs="Arial"/>
      <w:b/>
      <w:i/>
      <w:color w:val="000000"/>
      <w:sz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794333"/>
    <w:pPr>
      <w:keepNext/>
      <w:keepLines/>
      <w:spacing w:before="200"/>
      <w:outlineLvl w:val="2"/>
    </w:pPr>
    <w:rPr>
      <w:rFonts w:ascii="Cambria" w:eastAsia="NSimSun" w:hAnsi="Cambria" w:cs="Arial"/>
      <w:b/>
      <w:color w:val="4F81BD"/>
      <w:lang w:eastAsia="zh-CN" w:bidi="hi-IN"/>
    </w:rPr>
  </w:style>
  <w:style w:type="paragraph" w:styleId="4">
    <w:name w:val="heading 4"/>
    <w:next w:val="a"/>
    <w:link w:val="40"/>
    <w:uiPriority w:val="9"/>
    <w:qFormat/>
    <w:rsid w:val="00794333"/>
    <w:pPr>
      <w:spacing w:before="120" w:after="120"/>
      <w:jc w:val="both"/>
      <w:outlineLvl w:val="3"/>
    </w:pPr>
    <w:rPr>
      <w:rFonts w:ascii="XO Thames" w:eastAsia="NSimSun" w:hAnsi="XO Thames" w:cs="Arial"/>
      <w:b/>
      <w:color w:val="000000"/>
      <w:sz w:val="24"/>
      <w:szCs w:val="20"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794333"/>
    <w:pPr>
      <w:spacing w:before="240" w:after="60"/>
      <w:outlineLvl w:val="4"/>
    </w:pPr>
    <w:rPr>
      <w:rFonts w:ascii="Calibri" w:eastAsia="NSimSun" w:hAnsi="Calibri" w:cs="Arial"/>
      <w:b/>
      <w:i/>
      <w:color w:val="000000"/>
      <w:sz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Заголовок1"/>
    <w:basedOn w:val="a"/>
    <w:next w:val="a6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rsid w:val="00B57390"/>
    <w:pPr>
      <w:spacing w:after="140" w:line="276" w:lineRule="auto"/>
    </w:pPr>
  </w:style>
  <w:style w:type="paragraph" w:styleId="a7">
    <w:name w:val="List"/>
    <w:basedOn w:val="a6"/>
    <w:rsid w:val="00B5739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3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Balloon Text"/>
    <w:basedOn w:val="a"/>
    <w:unhideWhenUsed/>
    <w:qFormat/>
    <w:rsid w:val="00AA297D"/>
    <w:rPr>
      <w:rFonts w:ascii="Tahoma" w:hAnsi="Tahoma" w:cs="Tahoma"/>
      <w:sz w:val="16"/>
      <w:szCs w:val="16"/>
    </w:rPr>
  </w:style>
  <w:style w:type="paragraph" w:styleId="ab">
    <w:name w:val="header"/>
    <w:basedOn w:val="a"/>
    <w:unhideWhenUsed/>
    <w:rsid w:val="00794ADA"/>
    <w:pPr>
      <w:tabs>
        <w:tab w:val="center" w:pos="4677"/>
        <w:tab w:val="right" w:pos="9355"/>
      </w:tabs>
    </w:pPr>
  </w:style>
  <w:style w:type="paragraph" w:styleId="ac">
    <w:name w:val="footer"/>
    <w:basedOn w:val="a"/>
    <w:unhideWhenUsed/>
    <w:rsid w:val="00794AD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794333"/>
    <w:rPr>
      <w:rFonts w:ascii="Times New Roman" w:eastAsia="NSimSun" w:hAnsi="Times New Roman" w:cs="Arial"/>
      <w:color w:val="000000"/>
      <w:sz w:val="24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94333"/>
    <w:rPr>
      <w:rFonts w:ascii="Cambria" w:eastAsia="NSimSun" w:hAnsi="Cambria" w:cs="Arial"/>
      <w:b/>
      <w:i/>
      <w:color w:val="000000"/>
      <w:sz w:val="28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94333"/>
    <w:rPr>
      <w:rFonts w:ascii="Cambria" w:eastAsia="NSimSun" w:hAnsi="Cambria" w:cs="Arial"/>
      <w:b/>
      <w:color w:val="4F81BD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794333"/>
    <w:rPr>
      <w:rFonts w:ascii="XO Thames" w:eastAsia="NSimSun" w:hAnsi="XO Thames" w:cs="Arial"/>
      <w:b/>
      <w:color w:val="000000"/>
      <w:sz w:val="24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qFormat/>
    <w:rsid w:val="00794333"/>
    <w:rPr>
      <w:rFonts w:ascii="Calibri" w:eastAsia="NSimSun" w:hAnsi="Calibri" w:cs="Arial"/>
      <w:b/>
      <w:i/>
      <w:color w:val="000000"/>
      <w:sz w:val="26"/>
      <w:szCs w:val="20"/>
      <w:lang w:eastAsia="zh-CN" w:bidi="hi-IN"/>
    </w:rPr>
  </w:style>
  <w:style w:type="character" w:customStyle="1" w:styleId="Textbodyindent">
    <w:name w:val="Text body indent"/>
    <w:qFormat/>
    <w:rsid w:val="00794333"/>
  </w:style>
  <w:style w:type="character" w:customStyle="1" w:styleId="WW8Num6z4">
    <w:name w:val="WW8Num6z4"/>
    <w:qFormat/>
    <w:rsid w:val="00794333"/>
  </w:style>
  <w:style w:type="character" w:customStyle="1" w:styleId="ListLabel57">
    <w:name w:val="ListLabel 57"/>
    <w:qFormat/>
    <w:rsid w:val="00794333"/>
    <w:rPr>
      <w:sz w:val="24"/>
    </w:rPr>
  </w:style>
  <w:style w:type="character" w:customStyle="1" w:styleId="ListLabel43">
    <w:name w:val="ListLabel 43"/>
    <w:qFormat/>
    <w:rsid w:val="00794333"/>
    <w:rPr>
      <w:sz w:val="24"/>
    </w:rPr>
  </w:style>
  <w:style w:type="character" w:customStyle="1" w:styleId="14">
    <w:name w:val="Список1"/>
    <w:basedOn w:val="Textbody"/>
    <w:qFormat/>
    <w:rsid w:val="00794333"/>
  </w:style>
  <w:style w:type="character" w:customStyle="1" w:styleId="ListLabel5">
    <w:name w:val="ListLabel 5"/>
    <w:qFormat/>
    <w:rsid w:val="00794333"/>
  </w:style>
  <w:style w:type="character" w:customStyle="1" w:styleId="21">
    <w:name w:val="Основной текст с отступом 21"/>
    <w:qFormat/>
    <w:rsid w:val="00794333"/>
  </w:style>
  <w:style w:type="character" w:customStyle="1" w:styleId="WW8Num4z2">
    <w:name w:val="WW8Num4z2"/>
    <w:qFormat/>
    <w:rsid w:val="00794333"/>
  </w:style>
  <w:style w:type="character" w:customStyle="1" w:styleId="WW8Num4z3">
    <w:name w:val="WW8Num4z3"/>
    <w:qFormat/>
    <w:rsid w:val="00794333"/>
  </w:style>
  <w:style w:type="character" w:customStyle="1" w:styleId="Contents2">
    <w:name w:val="Contents 2"/>
    <w:qFormat/>
    <w:rsid w:val="00794333"/>
    <w:rPr>
      <w:rFonts w:ascii="XO Thames" w:hAnsi="XO Thames"/>
      <w:sz w:val="28"/>
    </w:rPr>
  </w:style>
  <w:style w:type="character" w:customStyle="1" w:styleId="WW8Num7z6">
    <w:name w:val="WW8Num7z6"/>
    <w:qFormat/>
    <w:rsid w:val="00794333"/>
  </w:style>
  <w:style w:type="character" w:customStyle="1" w:styleId="WW8Num8z0">
    <w:name w:val="WW8Num8z0"/>
    <w:qFormat/>
    <w:rsid w:val="00794333"/>
    <w:rPr>
      <w:rFonts w:ascii="Symbol" w:hAnsi="Symbol"/>
    </w:rPr>
  </w:style>
  <w:style w:type="character" w:customStyle="1" w:styleId="Contents4">
    <w:name w:val="Contents 4"/>
    <w:qFormat/>
    <w:rsid w:val="00794333"/>
    <w:rPr>
      <w:rFonts w:ascii="XO Thames" w:hAnsi="XO Thames"/>
      <w:sz w:val="28"/>
    </w:rPr>
  </w:style>
  <w:style w:type="character" w:customStyle="1" w:styleId="WW8Num7z1">
    <w:name w:val="WW8Num7z1"/>
    <w:qFormat/>
    <w:rsid w:val="00794333"/>
  </w:style>
  <w:style w:type="character" w:customStyle="1" w:styleId="15">
    <w:name w:val="заголовок 1"/>
    <w:qFormat/>
    <w:rsid w:val="00794333"/>
    <w:rPr>
      <w:sz w:val="24"/>
    </w:rPr>
  </w:style>
  <w:style w:type="character" w:customStyle="1" w:styleId="ListLabel67">
    <w:name w:val="ListLabel 67"/>
    <w:qFormat/>
    <w:rsid w:val="00794333"/>
    <w:rPr>
      <w:sz w:val="24"/>
    </w:rPr>
  </w:style>
  <w:style w:type="character" w:customStyle="1" w:styleId="ListLabel27">
    <w:name w:val="ListLabel 27"/>
    <w:qFormat/>
    <w:rsid w:val="00794333"/>
  </w:style>
  <w:style w:type="character" w:customStyle="1" w:styleId="ListLabel2">
    <w:name w:val="ListLabel 2"/>
    <w:qFormat/>
    <w:rsid w:val="00794333"/>
    <w:rPr>
      <w:sz w:val="20"/>
    </w:rPr>
  </w:style>
  <w:style w:type="character" w:customStyle="1" w:styleId="Contents6">
    <w:name w:val="Contents 6"/>
    <w:qFormat/>
    <w:rsid w:val="00794333"/>
    <w:rPr>
      <w:rFonts w:ascii="XO Thames" w:hAnsi="XO Thames"/>
      <w:sz w:val="28"/>
    </w:rPr>
  </w:style>
  <w:style w:type="character" w:customStyle="1" w:styleId="WW8Num6z1">
    <w:name w:val="WW8Num6z1"/>
    <w:qFormat/>
    <w:rsid w:val="00794333"/>
  </w:style>
  <w:style w:type="character" w:customStyle="1" w:styleId="Contents7">
    <w:name w:val="Contents 7"/>
    <w:qFormat/>
    <w:rsid w:val="00794333"/>
    <w:rPr>
      <w:rFonts w:ascii="XO Thames" w:hAnsi="XO Thames"/>
      <w:sz w:val="28"/>
    </w:rPr>
  </w:style>
  <w:style w:type="character" w:customStyle="1" w:styleId="16">
    <w:name w:val="Абзац списка1"/>
    <w:qFormat/>
    <w:rsid w:val="00794333"/>
  </w:style>
  <w:style w:type="character" w:customStyle="1" w:styleId="WW8Num6z7">
    <w:name w:val="WW8Num6z7"/>
    <w:qFormat/>
    <w:rsid w:val="00794333"/>
  </w:style>
  <w:style w:type="character" w:customStyle="1" w:styleId="ae">
    <w:name w:val="Основной текст Знак"/>
    <w:qFormat/>
    <w:rsid w:val="00794333"/>
  </w:style>
  <w:style w:type="character" w:customStyle="1" w:styleId="ListLabel34">
    <w:name w:val="ListLabel 34"/>
    <w:qFormat/>
    <w:rsid w:val="00794333"/>
    <w:rPr>
      <w:sz w:val="24"/>
    </w:rPr>
  </w:style>
  <w:style w:type="character" w:customStyle="1" w:styleId="ListLabel8">
    <w:name w:val="ListLabel 8"/>
    <w:qFormat/>
    <w:rsid w:val="00794333"/>
  </w:style>
  <w:style w:type="character" w:customStyle="1" w:styleId="17">
    <w:name w:val="Знак1"/>
    <w:qFormat/>
    <w:rsid w:val="00794333"/>
    <w:rPr>
      <w:rFonts w:ascii="Tahoma" w:hAnsi="Tahoma"/>
    </w:rPr>
  </w:style>
  <w:style w:type="character" w:customStyle="1" w:styleId="ListLabel25">
    <w:name w:val="ListLabel 25"/>
    <w:qFormat/>
    <w:rsid w:val="00794333"/>
  </w:style>
  <w:style w:type="character" w:customStyle="1" w:styleId="ListLabel58">
    <w:name w:val="ListLabel 58"/>
    <w:qFormat/>
    <w:rsid w:val="00794333"/>
    <w:rPr>
      <w:sz w:val="24"/>
      <w:u w:val="single" w:color="FFFFFF"/>
    </w:rPr>
  </w:style>
  <w:style w:type="character" w:customStyle="1" w:styleId="WW8Num8z1">
    <w:name w:val="WW8Num8z1"/>
    <w:qFormat/>
    <w:rsid w:val="00794333"/>
    <w:rPr>
      <w:rFonts w:ascii="Courier New" w:hAnsi="Courier New"/>
    </w:rPr>
  </w:style>
  <w:style w:type="character" w:customStyle="1" w:styleId="ListLabel47">
    <w:name w:val="ListLabel 47"/>
    <w:qFormat/>
    <w:rsid w:val="00794333"/>
    <w:rPr>
      <w:sz w:val="24"/>
    </w:rPr>
  </w:style>
  <w:style w:type="character" w:customStyle="1" w:styleId="18">
    <w:name w:val="Текст выноски1"/>
    <w:qFormat/>
    <w:rsid w:val="00794333"/>
    <w:rPr>
      <w:rFonts w:ascii="Tahoma" w:hAnsi="Tahoma"/>
      <w:sz w:val="16"/>
    </w:rPr>
  </w:style>
  <w:style w:type="character" w:customStyle="1" w:styleId="WW8Num4z5">
    <w:name w:val="WW8Num4z5"/>
    <w:qFormat/>
    <w:rsid w:val="00794333"/>
  </w:style>
  <w:style w:type="character" w:customStyle="1" w:styleId="31">
    <w:name w:val="Заголовок 31"/>
    <w:qFormat/>
    <w:rsid w:val="00794333"/>
    <w:rPr>
      <w:rFonts w:ascii="Cambria" w:hAnsi="Cambria"/>
      <w:b/>
      <w:color w:val="4F81BD"/>
    </w:rPr>
  </w:style>
  <w:style w:type="character" w:customStyle="1" w:styleId="ListLabel46">
    <w:name w:val="ListLabel 46"/>
    <w:qFormat/>
    <w:rsid w:val="00794333"/>
    <w:rPr>
      <w:sz w:val="24"/>
    </w:rPr>
  </w:style>
  <w:style w:type="character" w:customStyle="1" w:styleId="22">
    <w:name w:val="Название объекта2"/>
    <w:qFormat/>
    <w:rsid w:val="00794333"/>
    <w:rPr>
      <w:i/>
      <w:sz w:val="24"/>
    </w:rPr>
  </w:style>
  <w:style w:type="character" w:customStyle="1" w:styleId="19">
    <w:name w:val="Указатель1"/>
    <w:qFormat/>
    <w:rsid w:val="00794333"/>
  </w:style>
  <w:style w:type="character" w:customStyle="1" w:styleId="ListLabel7">
    <w:name w:val="ListLabel 7"/>
    <w:qFormat/>
    <w:rsid w:val="00794333"/>
  </w:style>
  <w:style w:type="character" w:customStyle="1" w:styleId="ListLabel62">
    <w:name w:val="ListLabel 62"/>
    <w:qFormat/>
    <w:rsid w:val="00794333"/>
    <w:rPr>
      <w:sz w:val="24"/>
    </w:rPr>
  </w:style>
  <w:style w:type="character" w:customStyle="1" w:styleId="ListLabel26">
    <w:name w:val="ListLabel 26"/>
    <w:qFormat/>
    <w:rsid w:val="00794333"/>
    <w:rPr>
      <w:sz w:val="24"/>
    </w:rPr>
  </w:style>
  <w:style w:type="character" w:customStyle="1" w:styleId="ListLabel30">
    <w:name w:val="ListLabel 30"/>
    <w:qFormat/>
    <w:rsid w:val="00794333"/>
    <w:rPr>
      <w:sz w:val="24"/>
    </w:rPr>
  </w:style>
  <w:style w:type="character" w:customStyle="1" w:styleId="WW8Num2z2">
    <w:name w:val="WW8Num2z2"/>
    <w:qFormat/>
    <w:rsid w:val="00794333"/>
  </w:style>
  <w:style w:type="character" w:customStyle="1" w:styleId="-">
    <w:name w:val="Интернет-ссылка"/>
    <w:rsid w:val="00794333"/>
    <w:rPr>
      <w:color w:val="0000FF"/>
      <w:u w:val="single"/>
    </w:rPr>
  </w:style>
  <w:style w:type="character" w:customStyle="1" w:styleId="ListLabel31">
    <w:name w:val="ListLabel 31"/>
    <w:qFormat/>
    <w:rsid w:val="00794333"/>
  </w:style>
  <w:style w:type="character" w:customStyle="1" w:styleId="ListLabel41">
    <w:name w:val="ListLabel 41"/>
    <w:qFormat/>
    <w:rsid w:val="00794333"/>
    <w:rPr>
      <w:sz w:val="24"/>
    </w:rPr>
  </w:style>
  <w:style w:type="character" w:customStyle="1" w:styleId="ListLabel35">
    <w:name w:val="ListLabel 35"/>
    <w:qFormat/>
    <w:rsid w:val="00794333"/>
  </w:style>
  <w:style w:type="character" w:customStyle="1" w:styleId="ListLabel65">
    <w:name w:val="ListLabel 65"/>
    <w:qFormat/>
    <w:rsid w:val="00794333"/>
    <w:rPr>
      <w:sz w:val="28"/>
      <w:u w:val="single" w:color="FFFFFF"/>
    </w:rPr>
  </w:style>
  <w:style w:type="character" w:customStyle="1" w:styleId="WW8Num3z4">
    <w:name w:val="WW8Num3z4"/>
    <w:qFormat/>
    <w:rsid w:val="00794333"/>
  </w:style>
  <w:style w:type="character" w:customStyle="1" w:styleId="ListLabel12">
    <w:name w:val="ListLabel 12"/>
    <w:qFormat/>
    <w:rsid w:val="00794333"/>
  </w:style>
  <w:style w:type="character" w:customStyle="1" w:styleId="WW8Num7z7">
    <w:name w:val="WW8Num7z7"/>
    <w:qFormat/>
    <w:rsid w:val="00794333"/>
  </w:style>
  <w:style w:type="character" w:customStyle="1" w:styleId="WW8Num6z6">
    <w:name w:val="WW8Num6z6"/>
    <w:qFormat/>
    <w:rsid w:val="00794333"/>
  </w:style>
  <w:style w:type="character" w:customStyle="1" w:styleId="WW8Num7z8">
    <w:name w:val="WW8Num7z8"/>
    <w:qFormat/>
    <w:rsid w:val="00794333"/>
  </w:style>
  <w:style w:type="character" w:customStyle="1" w:styleId="ListLabel36">
    <w:name w:val="ListLabel 36"/>
    <w:qFormat/>
    <w:rsid w:val="00794333"/>
    <w:rPr>
      <w:sz w:val="24"/>
    </w:rPr>
  </w:style>
  <w:style w:type="character" w:customStyle="1" w:styleId="ListLabel23">
    <w:name w:val="ListLabel 23"/>
    <w:qFormat/>
    <w:rsid w:val="00794333"/>
  </w:style>
  <w:style w:type="character" w:customStyle="1" w:styleId="WW8Num1z0">
    <w:name w:val="WW8Num1z0"/>
    <w:qFormat/>
    <w:rsid w:val="00794333"/>
  </w:style>
  <w:style w:type="character" w:customStyle="1" w:styleId="ListLabel51">
    <w:name w:val="ListLabel 51"/>
    <w:qFormat/>
    <w:rsid w:val="00794333"/>
    <w:rPr>
      <w:sz w:val="24"/>
    </w:rPr>
  </w:style>
  <w:style w:type="character" w:customStyle="1" w:styleId="WW8Num4z6">
    <w:name w:val="WW8Num4z6"/>
    <w:qFormat/>
    <w:rsid w:val="00794333"/>
  </w:style>
  <w:style w:type="character" w:customStyle="1" w:styleId="ListLabel69">
    <w:name w:val="ListLabel 69"/>
    <w:qFormat/>
    <w:rsid w:val="00794333"/>
    <w:rPr>
      <w:sz w:val="24"/>
    </w:rPr>
  </w:style>
  <w:style w:type="character" w:customStyle="1" w:styleId="WW8Num6z3">
    <w:name w:val="WW8Num6z3"/>
    <w:qFormat/>
    <w:rsid w:val="00794333"/>
  </w:style>
  <w:style w:type="character" w:customStyle="1" w:styleId="310">
    <w:name w:val="Основной текст с отступом 31"/>
    <w:qFormat/>
    <w:rsid w:val="00794333"/>
    <w:rPr>
      <w:b/>
      <w:sz w:val="28"/>
    </w:rPr>
  </w:style>
  <w:style w:type="character" w:customStyle="1" w:styleId="WW8Num3z7">
    <w:name w:val="WW8Num3z7"/>
    <w:qFormat/>
    <w:rsid w:val="00794333"/>
  </w:style>
  <w:style w:type="character" w:customStyle="1" w:styleId="ListLabel11">
    <w:name w:val="ListLabel 11"/>
    <w:qFormat/>
    <w:rsid w:val="00794333"/>
  </w:style>
  <w:style w:type="character" w:customStyle="1" w:styleId="ListLabel49">
    <w:name w:val="ListLabel 49"/>
    <w:qFormat/>
    <w:rsid w:val="00794333"/>
    <w:rPr>
      <w:sz w:val="24"/>
    </w:rPr>
  </w:style>
  <w:style w:type="character" w:customStyle="1" w:styleId="1a">
    <w:name w:val="Верхний колонтитул1"/>
    <w:qFormat/>
    <w:rsid w:val="00794333"/>
  </w:style>
  <w:style w:type="character" w:customStyle="1" w:styleId="af">
    <w:name w:val="Символ концевой сноски"/>
    <w:qFormat/>
    <w:rsid w:val="00794333"/>
  </w:style>
  <w:style w:type="character" w:customStyle="1" w:styleId="ListLabel48">
    <w:name w:val="ListLabel 48"/>
    <w:qFormat/>
    <w:rsid w:val="00794333"/>
    <w:rPr>
      <w:sz w:val="24"/>
    </w:rPr>
  </w:style>
  <w:style w:type="character" w:customStyle="1" w:styleId="WW8Num1z3">
    <w:name w:val="WW8Num1z3"/>
    <w:qFormat/>
    <w:rsid w:val="00794333"/>
  </w:style>
  <w:style w:type="character" w:customStyle="1" w:styleId="311">
    <w:name w:val="Основной текст с отступом 3 Знак1"/>
    <w:qFormat/>
    <w:rsid w:val="00794333"/>
    <w:rPr>
      <w:rFonts w:ascii="Cambria" w:hAnsi="Cambria"/>
      <w:b/>
      <w:color w:val="4F81BD"/>
    </w:rPr>
  </w:style>
  <w:style w:type="character" w:customStyle="1" w:styleId="WW8Num3z2">
    <w:name w:val="WW8Num3z2"/>
    <w:qFormat/>
    <w:rsid w:val="00794333"/>
  </w:style>
  <w:style w:type="character" w:customStyle="1" w:styleId="WW8Num1z1">
    <w:name w:val="WW8Num1z1"/>
    <w:qFormat/>
    <w:rsid w:val="00794333"/>
  </w:style>
  <w:style w:type="character" w:customStyle="1" w:styleId="WW8Num2z5">
    <w:name w:val="WW8Num2z5"/>
    <w:qFormat/>
    <w:rsid w:val="00794333"/>
  </w:style>
  <w:style w:type="character" w:customStyle="1" w:styleId="Contents3">
    <w:name w:val="Contents 3"/>
    <w:qFormat/>
    <w:rsid w:val="00794333"/>
    <w:rPr>
      <w:rFonts w:ascii="XO Thames" w:hAnsi="XO Thames"/>
      <w:sz w:val="28"/>
    </w:rPr>
  </w:style>
  <w:style w:type="character" w:customStyle="1" w:styleId="ListLabel6">
    <w:name w:val="ListLabel 6"/>
    <w:qFormat/>
    <w:rsid w:val="00794333"/>
  </w:style>
  <w:style w:type="character" w:customStyle="1" w:styleId="WW8Num1z5">
    <w:name w:val="WW8Num1z5"/>
    <w:qFormat/>
    <w:rsid w:val="00794333"/>
  </w:style>
  <w:style w:type="character" w:customStyle="1" w:styleId="ConsNormal">
    <w:name w:val="ConsNormal"/>
    <w:qFormat/>
    <w:rsid w:val="00794333"/>
    <w:rPr>
      <w:rFonts w:ascii="Arial" w:hAnsi="Arial"/>
      <w:color w:val="000000"/>
      <w:sz w:val="20"/>
    </w:rPr>
  </w:style>
  <w:style w:type="character" w:customStyle="1" w:styleId="1b">
    <w:name w:val="Обычный (Интернет)1"/>
    <w:qFormat/>
    <w:rsid w:val="00794333"/>
    <w:rPr>
      <w:rFonts w:ascii="Arial" w:hAnsi="Arial"/>
      <w:color w:val="000000"/>
    </w:rPr>
  </w:style>
  <w:style w:type="character" w:customStyle="1" w:styleId="ListLabel64">
    <w:name w:val="ListLabel 64"/>
    <w:qFormat/>
    <w:rsid w:val="00794333"/>
    <w:rPr>
      <w:sz w:val="24"/>
    </w:rPr>
  </w:style>
  <w:style w:type="character" w:customStyle="1" w:styleId="ListLabel53">
    <w:name w:val="ListLabel 53"/>
    <w:qFormat/>
    <w:rsid w:val="00794333"/>
    <w:rPr>
      <w:sz w:val="24"/>
    </w:rPr>
  </w:style>
  <w:style w:type="character" w:customStyle="1" w:styleId="32">
    <w:name w:val="Основной текст с отступом 3 Знак"/>
    <w:qFormat/>
    <w:rsid w:val="00794333"/>
    <w:rPr>
      <w:b/>
      <w:sz w:val="28"/>
    </w:rPr>
  </w:style>
  <w:style w:type="character" w:customStyle="1" w:styleId="1c">
    <w:name w:val="Нижний колонтитул1"/>
    <w:qFormat/>
    <w:rsid w:val="00794333"/>
  </w:style>
  <w:style w:type="character" w:customStyle="1" w:styleId="WW8Num7z5">
    <w:name w:val="WW8Num7z5"/>
    <w:qFormat/>
    <w:rsid w:val="00794333"/>
  </w:style>
  <w:style w:type="character" w:customStyle="1" w:styleId="ListLabel10">
    <w:name w:val="ListLabel 10"/>
    <w:qFormat/>
    <w:rsid w:val="00794333"/>
  </w:style>
  <w:style w:type="character" w:customStyle="1" w:styleId="ListLabel45">
    <w:name w:val="ListLabel 45"/>
    <w:qFormat/>
    <w:rsid w:val="00794333"/>
    <w:rPr>
      <w:sz w:val="24"/>
    </w:rPr>
  </w:style>
  <w:style w:type="character" w:customStyle="1" w:styleId="1d">
    <w:name w:val="Основной шрифт абзаца1"/>
    <w:qFormat/>
    <w:rsid w:val="00794333"/>
  </w:style>
  <w:style w:type="character" w:customStyle="1" w:styleId="contentheader2cols">
    <w:name w:val="contentheader2cols"/>
    <w:qFormat/>
    <w:rsid w:val="00794333"/>
    <w:rPr>
      <w:b/>
      <w:color w:val="3560A7"/>
      <w:sz w:val="26"/>
    </w:rPr>
  </w:style>
  <w:style w:type="character" w:customStyle="1" w:styleId="ListLabel32">
    <w:name w:val="ListLabel 32"/>
    <w:qFormat/>
    <w:rsid w:val="00794333"/>
    <w:rPr>
      <w:sz w:val="24"/>
    </w:rPr>
  </w:style>
  <w:style w:type="character" w:customStyle="1" w:styleId="ConsPlusCell">
    <w:name w:val="ConsPlusCell"/>
    <w:qFormat/>
    <w:rsid w:val="00794333"/>
    <w:rPr>
      <w:rFonts w:ascii="Calibri" w:hAnsi="Calibri"/>
      <w:color w:val="000000"/>
      <w:sz w:val="22"/>
    </w:rPr>
  </w:style>
  <w:style w:type="character" w:customStyle="1" w:styleId="ListLabel9">
    <w:name w:val="ListLabel 9"/>
    <w:qFormat/>
    <w:rsid w:val="00794333"/>
  </w:style>
  <w:style w:type="character" w:customStyle="1" w:styleId="WW8Num1z4">
    <w:name w:val="WW8Num1z4"/>
    <w:qFormat/>
    <w:rsid w:val="00794333"/>
  </w:style>
  <w:style w:type="character" w:customStyle="1" w:styleId="WW8Num5z0">
    <w:name w:val="WW8Num5z0"/>
    <w:qFormat/>
    <w:rsid w:val="00794333"/>
    <w:rPr>
      <w:rFonts w:ascii="Symbol" w:hAnsi="Symbol"/>
    </w:rPr>
  </w:style>
  <w:style w:type="character" w:customStyle="1" w:styleId="WW8Num1z8">
    <w:name w:val="WW8Num1z8"/>
    <w:qFormat/>
    <w:rsid w:val="00794333"/>
  </w:style>
  <w:style w:type="character" w:customStyle="1" w:styleId="ListLabel16">
    <w:name w:val="ListLabel 16"/>
    <w:qFormat/>
    <w:rsid w:val="00794333"/>
  </w:style>
  <w:style w:type="character" w:customStyle="1" w:styleId="WW8Num9z0">
    <w:name w:val="WW8Num9z0"/>
    <w:qFormat/>
    <w:rsid w:val="00794333"/>
  </w:style>
  <w:style w:type="character" w:customStyle="1" w:styleId="23">
    <w:name w:val="Указатель2"/>
    <w:qFormat/>
    <w:rsid w:val="00794333"/>
  </w:style>
  <w:style w:type="character" w:customStyle="1" w:styleId="51">
    <w:name w:val="Заголовок 51"/>
    <w:qFormat/>
    <w:rsid w:val="00794333"/>
    <w:rPr>
      <w:rFonts w:ascii="Calibri" w:hAnsi="Calibri"/>
      <w:b/>
      <w:i/>
      <w:sz w:val="26"/>
    </w:rPr>
  </w:style>
  <w:style w:type="character" w:customStyle="1" w:styleId="WW8Num2z8">
    <w:name w:val="WW8Num2z8"/>
    <w:qFormat/>
    <w:rsid w:val="00794333"/>
  </w:style>
  <w:style w:type="character" w:customStyle="1" w:styleId="WW8Num7z4">
    <w:name w:val="WW8Num7z4"/>
    <w:qFormat/>
    <w:rsid w:val="00794333"/>
  </w:style>
  <w:style w:type="character" w:customStyle="1" w:styleId="ListLabel55">
    <w:name w:val="ListLabel 55"/>
    <w:qFormat/>
    <w:rsid w:val="00794333"/>
    <w:rPr>
      <w:sz w:val="24"/>
    </w:rPr>
  </w:style>
  <w:style w:type="character" w:customStyle="1" w:styleId="WW8Num10z1">
    <w:name w:val="WW8Num10z1"/>
    <w:qFormat/>
    <w:rsid w:val="00794333"/>
    <w:rPr>
      <w:rFonts w:ascii="Courier New" w:hAnsi="Courier New"/>
    </w:rPr>
  </w:style>
  <w:style w:type="character" w:customStyle="1" w:styleId="ListLabel59">
    <w:name w:val="ListLabel 59"/>
    <w:qFormat/>
    <w:rsid w:val="00794333"/>
    <w:rPr>
      <w:sz w:val="24"/>
    </w:rPr>
  </w:style>
  <w:style w:type="character" w:customStyle="1" w:styleId="Postan">
    <w:name w:val="Postan"/>
    <w:qFormat/>
    <w:rsid w:val="00794333"/>
    <w:rPr>
      <w:sz w:val="28"/>
    </w:rPr>
  </w:style>
  <w:style w:type="character" w:customStyle="1" w:styleId="WW8Num2z1">
    <w:name w:val="WW8Num2z1"/>
    <w:qFormat/>
    <w:rsid w:val="00794333"/>
  </w:style>
  <w:style w:type="character" w:customStyle="1" w:styleId="Footnote">
    <w:name w:val="Footnote"/>
    <w:qFormat/>
    <w:rsid w:val="00794333"/>
    <w:rPr>
      <w:rFonts w:ascii="XO Thames" w:hAnsi="XO Thames"/>
      <w:sz w:val="22"/>
    </w:rPr>
  </w:style>
  <w:style w:type="character" w:customStyle="1" w:styleId="af0">
    <w:name w:val="Прижатый влево"/>
    <w:qFormat/>
    <w:rsid w:val="00794333"/>
    <w:rPr>
      <w:rFonts w:ascii="Arial" w:hAnsi="Arial"/>
      <w:sz w:val="24"/>
    </w:rPr>
  </w:style>
  <w:style w:type="character" w:customStyle="1" w:styleId="WW8Num4z7">
    <w:name w:val="WW8Num4z7"/>
    <w:qFormat/>
    <w:rsid w:val="00794333"/>
  </w:style>
  <w:style w:type="character" w:customStyle="1" w:styleId="ListLabel54">
    <w:name w:val="ListLabel 54"/>
    <w:qFormat/>
    <w:rsid w:val="00794333"/>
    <w:rPr>
      <w:sz w:val="24"/>
    </w:rPr>
  </w:style>
  <w:style w:type="character" w:customStyle="1" w:styleId="ListLabel37">
    <w:name w:val="ListLabel 37"/>
    <w:qFormat/>
    <w:rsid w:val="00794333"/>
  </w:style>
  <w:style w:type="character" w:customStyle="1" w:styleId="Contents1">
    <w:name w:val="Contents 1"/>
    <w:qFormat/>
    <w:rsid w:val="00794333"/>
    <w:rPr>
      <w:rFonts w:ascii="XO Thames" w:hAnsi="XO Thames"/>
      <w:b/>
      <w:sz w:val="28"/>
    </w:rPr>
  </w:style>
  <w:style w:type="character" w:customStyle="1" w:styleId="ListLabel21">
    <w:name w:val="ListLabel 21"/>
    <w:qFormat/>
    <w:rsid w:val="00794333"/>
  </w:style>
  <w:style w:type="character" w:customStyle="1" w:styleId="ListLabel19">
    <w:name w:val="ListLabel 19"/>
    <w:qFormat/>
    <w:rsid w:val="00794333"/>
  </w:style>
  <w:style w:type="character" w:customStyle="1" w:styleId="WW8Num6z2">
    <w:name w:val="WW8Num6z2"/>
    <w:qFormat/>
    <w:rsid w:val="00794333"/>
  </w:style>
  <w:style w:type="character" w:customStyle="1" w:styleId="ListLabel63">
    <w:name w:val="ListLabel 63"/>
    <w:qFormat/>
    <w:rsid w:val="00794333"/>
    <w:rPr>
      <w:rFonts w:ascii="Times New Roman" w:hAnsi="Times New Roman"/>
      <w:sz w:val="28"/>
      <w:u w:val="single" w:color="FFFFFF"/>
    </w:rPr>
  </w:style>
  <w:style w:type="character" w:customStyle="1" w:styleId="WW8Num2z0">
    <w:name w:val="WW8Num2z0"/>
    <w:qFormat/>
    <w:rsid w:val="00794333"/>
  </w:style>
  <w:style w:type="character" w:customStyle="1" w:styleId="ListLabel60">
    <w:name w:val="ListLabel 60"/>
    <w:qFormat/>
    <w:rsid w:val="00794333"/>
    <w:rPr>
      <w:sz w:val="24"/>
    </w:rPr>
  </w:style>
  <w:style w:type="character" w:customStyle="1" w:styleId="HeaderandFooter">
    <w:name w:val="Header and Footer"/>
    <w:qFormat/>
    <w:rsid w:val="00794333"/>
    <w:rPr>
      <w:rFonts w:ascii="XO Thames" w:hAnsi="XO Thames"/>
      <w:sz w:val="20"/>
    </w:rPr>
  </w:style>
  <w:style w:type="character" w:customStyle="1" w:styleId="WW8Num6z5">
    <w:name w:val="WW8Num6z5"/>
    <w:qFormat/>
    <w:rsid w:val="00794333"/>
  </w:style>
  <w:style w:type="character" w:customStyle="1" w:styleId="ListLabel3">
    <w:name w:val="ListLabel 3"/>
    <w:qFormat/>
    <w:rsid w:val="00794333"/>
    <w:rPr>
      <w:sz w:val="20"/>
    </w:rPr>
  </w:style>
  <w:style w:type="character" w:customStyle="1" w:styleId="ListLabel13">
    <w:name w:val="ListLabel 13"/>
    <w:qFormat/>
    <w:rsid w:val="00794333"/>
  </w:style>
  <w:style w:type="character" w:customStyle="1" w:styleId="ListLabel50">
    <w:name w:val="ListLabel 50"/>
    <w:qFormat/>
    <w:rsid w:val="00794333"/>
    <w:rPr>
      <w:sz w:val="24"/>
    </w:rPr>
  </w:style>
  <w:style w:type="character" w:customStyle="1" w:styleId="WW8Num6z0">
    <w:name w:val="WW8Num6z0"/>
    <w:qFormat/>
    <w:rsid w:val="00794333"/>
  </w:style>
  <w:style w:type="character" w:customStyle="1" w:styleId="ListLabel4">
    <w:name w:val="ListLabel 4"/>
    <w:qFormat/>
    <w:rsid w:val="00794333"/>
    <w:rPr>
      <w:sz w:val="24"/>
    </w:rPr>
  </w:style>
  <w:style w:type="character" w:customStyle="1" w:styleId="ListLabel38">
    <w:name w:val="ListLabel 38"/>
    <w:qFormat/>
    <w:rsid w:val="00794333"/>
    <w:rPr>
      <w:sz w:val="24"/>
    </w:rPr>
  </w:style>
  <w:style w:type="character" w:customStyle="1" w:styleId="ListLabel40">
    <w:name w:val="ListLabel 40"/>
    <w:qFormat/>
    <w:rsid w:val="00794333"/>
    <w:rPr>
      <w:sz w:val="24"/>
    </w:rPr>
  </w:style>
  <w:style w:type="character" w:customStyle="1" w:styleId="WW8Num5z2">
    <w:name w:val="WW8Num5z2"/>
    <w:qFormat/>
    <w:rsid w:val="00794333"/>
    <w:rPr>
      <w:rFonts w:ascii="Wingdings" w:hAnsi="Wingdings"/>
    </w:rPr>
  </w:style>
  <w:style w:type="character" w:customStyle="1" w:styleId="ListLabel17">
    <w:name w:val="ListLabel 17"/>
    <w:qFormat/>
    <w:rsid w:val="00794333"/>
  </w:style>
  <w:style w:type="character" w:customStyle="1" w:styleId="WW8Num3z0">
    <w:name w:val="WW8Num3z0"/>
    <w:qFormat/>
    <w:rsid w:val="00794333"/>
  </w:style>
  <w:style w:type="character" w:customStyle="1" w:styleId="ListLabel28">
    <w:name w:val="ListLabel 28"/>
    <w:qFormat/>
    <w:rsid w:val="00794333"/>
    <w:rPr>
      <w:sz w:val="24"/>
    </w:rPr>
  </w:style>
  <w:style w:type="character" w:customStyle="1" w:styleId="Contents9">
    <w:name w:val="Contents 9"/>
    <w:qFormat/>
    <w:rsid w:val="00794333"/>
    <w:rPr>
      <w:rFonts w:ascii="XO Thames" w:hAnsi="XO Thames"/>
      <w:sz w:val="28"/>
    </w:rPr>
  </w:style>
  <w:style w:type="character" w:customStyle="1" w:styleId="1e">
    <w:name w:val="1"/>
    <w:qFormat/>
    <w:rsid w:val="00794333"/>
    <w:rPr>
      <w:rFonts w:ascii="Arial" w:hAnsi="Arial"/>
      <w:color w:val="000000"/>
    </w:rPr>
  </w:style>
  <w:style w:type="character" w:customStyle="1" w:styleId="ListLabel52">
    <w:name w:val="ListLabel 52"/>
    <w:qFormat/>
    <w:rsid w:val="00794333"/>
    <w:rPr>
      <w:sz w:val="24"/>
    </w:rPr>
  </w:style>
  <w:style w:type="character" w:customStyle="1" w:styleId="ListLabel39">
    <w:name w:val="ListLabel 39"/>
    <w:qFormat/>
    <w:rsid w:val="00794333"/>
  </w:style>
  <w:style w:type="character" w:customStyle="1" w:styleId="ConsPlusNonformat">
    <w:name w:val="ConsPlusNonformat"/>
    <w:qFormat/>
    <w:rsid w:val="00794333"/>
    <w:rPr>
      <w:rFonts w:ascii="Courier New" w:hAnsi="Courier New"/>
      <w:color w:val="000000"/>
      <w:sz w:val="20"/>
    </w:rPr>
  </w:style>
  <w:style w:type="character" w:customStyle="1" w:styleId="WW8Num4z0">
    <w:name w:val="WW8Num4z0"/>
    <w:qFormat/>
    <w:rsid w:val="00794333"/>
  </w:style>
  <w:style w:type="character" w:customStyle="1" w:styleId="33">
    <w:name w:val="Указатель3"/>
    <w:qFormat/>
    <w:rsid w:val="00794333"/>
  </w:style>
  <w:style w:type="character" w:customStyle="1" w:styleId="WW8Num1z7">
    <w:name w:val="WW8Num1z7"/>
    <w:qFormat/>
    <w:rsid w:val="00794333"/>
  </w:style>
  <w:style w:type="character" w:customStyle="1" w:styleId="af1">
    <w:name w:val="Посещённая гиперссылка"/>
    <w:rsid w:val="00794333"/>
    <w:rPr>
      <w:color w:val="800000"/>
      <w:u w:val="single" w:color="FFFFFF"/>
    </w:rPr>
  </w:style>
  <w:style w:type="character" w:customStyle="1" w:styleId="Contents8">
    <w:name w:val="Contents 8"/>
    <w:qFormat/>
    <w:rsid w:val="00794333"/>
    <w:rPr>
      <w:rFonts w:ascii="XO Thames" w:hAnsi="XO Thames"/>
      <w:sz w:val="28"/>
    </w:rPr>
  </w:style>
  <w:style w:type="character" w:customStyle="1" w:styleId="ConsPlusNormal">
    <w:name w:val="ConsPlusNormal"/>
    <w:qFormat/>
    <w:rsid w:val="00794333"/>
    <w:rPr>
      <w:rFonts w:ascii="Arial" w:hAnsi="Arial"/>
      <w:color w:val="000000"/>
      <w:sz w:val="20"/>
    </w:rPr>
  </w:style>
  <w:style w:type="character" w:customStyle="1" w:styleId="ListLabel20">
    <w:name w:val="ListLabel 20"/>
    <w:qFormat/>
    <w:rsid w:val="00794333"/>
  </w:style>
  <w:style w:type="character" w:customStyle="1" w:styleId="24">
    <w:name w:val="Основной текст с отступом 2 Знак"/>
    <w:qFormat/>
    <w:rsid w:val="00794333"/>
  </w:style>
  <w:style w:type="character" w:customStyle="1" w:styleId="WW8Num3z8">
    <w:name w:val="WW8Num3z8"/>
    <w:qFormat/>
    <w:rsid w:val="00794333"/>
  </w:style>
  <w:style w:type="character" w:customStyle="1" w:styleId="ListLabel68">
    <w:name w:val="ListLabel 68"/>
    <w:qFormat/>
    <w:rsid w:val="00794333"/>
    <w:rPr>
      <w:sz w:val="24"/>
    </w:rPr>
  </w:style>
  <w:style w:type="character" w:customStyle="1" w:styleId="ListLabel42">
    <w:name w:val="ListLabel 42"/>
    <w:qFormat/>
    <w:rsid w:val="00794333"/>
    <w:rPr>
      <w:sz w:val="24"/>
    </w:rPr>
  </w:style>
  <w:style w:type="character" w:customStyle="1" w:styleId="WW8Num4z4">
    <w:name w:val="WW8Num4z4"/>
    <w:qFormat/>
    <w:rsid w:val="00794333"/>
  </w:style>
  <w:style w:type="character" w:customStyle="1" w:styleId="WW8Num3z1">
    <w:name w:val="WW8Num3z1"/>
    <w:qFormat/>
    <w:rsid w:val="00794333"/>
  </w:style>
  <w:style w:type="character" w:customStyle="1" w:styleId="WW8Num7z3">
    <w:name w:val="WW8Num7z3"/>
    <w:qFormat/>
    <w:rsid w:val="00794333"/>
  </w:style>
  <w:style w:type="character" w:customStyle="1" w:styleId="WW8Num3z3">
    <w:name w:val="WW8Num3z3"/>
    <w:qFormat/>
    <w:rsid w:val="00794333"/>
  </w:style>
  <w:style w:type="character" w:customStyle="1" w:styleId="ListLabel61">
    <w:name w:val="ListLabel 61"/>
    <w:qFormat/>
    <w:rsid w:val="00794333"/>
    <w:rPr>
      <w:sz w:val="24"/>
    </w:rPr>
  </w:style>
  <w:style w:type="character" w:customStyle="1" w:styleId="WW8Num8z2">
    <w:name w:val="WW8Num8z2"/>
    <w:qFormat/>
    <w:rsid w:val="00794333"/>
    <w:rPr>
      <w:rFonts w:ascii="Wingdings" w:hAnsi="Wingdings"/>
    </w:rPr>
  </w:style>
  <w:style w:type="character" w:customStyle="1" w:styleId="ListLabel22">
    <w:name w:val="ListLabel 22"/>
    <w:qFormat/>
    <w:rsid w:val="00794333"/>
  </w:style>
  <w:style w:type="character" w:customStyle="1" w:styleId="WW8Num2z4">
    <w:name w:val="WW8Num2z4"/>
    <w:qFormat/>
    <w:rsid w:val="00794333"/>
  </w:style>
  <w:style w:type="character" w:customStyle="1" w:styleId="Contents5">
    <w:name w:val="Contents 5"/>
    <w:qFormat/>
    <w:rsid w:val="00794333"/>
    <w:rPr>
      <w:rFonts w:ascii="XO Thames" w:hAnsi="XO Thames"/>
      <w:sz w:val="28"/>
    </w:rPr>
  </w:style>
  <w:style w:type="character" w:customStyle="1" w:styleId="WW8Num4z1">
    <w:name w:val="WW8Num4z1"/>
    <w:qFormat/>
    <w:rsid w:val="00794333"/>
  </w:style>
  <w:style w:type="character" w:customStyle="1" w:styleId="ListLabel33">
    <w:name w:val="ListLabel 33"/>
    <w:qFormat/>
    <w:rsid w:val="00794333"/>
  </w:style>
  <w:style w:type="character" w:customStyle="1" w:styleId="210">
    <w:name w:val="Основной текст с отступом 2 Знак1"/>
    <w:qFormat/>
    <w:rsid w:val="00794333"/>
    <w:rPr>
      <w:rFonts w:ascii="Cambria" w:hAnsi="Cambria"/>
      <w:b/>
      <w:i/>
      <w:sz w:val="28"/>
    </w:rPr>
  </w:style>
  <w:style w:type="character" w:customStyle="1" w:styleId="WW8Num7z0">
    <w:name w:val="WW8Num7z0"/>
    <w:qFormat/>
    <w:rsid w:val="00794333"/>
  </w:style>
  <w:style w:type="character" w:customStyle="1" w:styleId="WW8Num10z2">
    <w:name w:val="WW8Num10z2"/>
    <w:qFormat/>
    <w:rsid w:val="00794333"/>
    <w:rPr>
      <w:rFonts w:ascii="Wingdings" w:hAnsi="Wingdings"/>
    </w:rPr>
  </w:style>
  <w:style w:type="character" w:customStyle="1" w:styleId="ListLabel56">
    <w:name w:val="ListLabel 56"/>
    <w:qFormat/>
    <w:rsid w:val="00794333"/>
    <w:rPr>
      <w:sz w:val="24"/>
      <w:u w:val="single" w:color="FFFFFF"/>
    </w:rPr>
  </w:style>
  <w:style w:type="character" w:customStyle="1" w:styleId="WW8Num4z8">
    <w:name w:val="WW8Num4z8"/>
    <w:qFormat/>
    <w:rsid w:val="00794333"/>
  </w:style>
  <w:style w:type="character" w:customStyle="1" w:styleId="consnormal0">
    <w:name w:val="consnormal"/>
    <w:qFormat/>
    <w:rsid w:val="00794333"/>
    <w:rPr>
      <w:rFonts w:ascii="Arial" w:hAnsi="Arial"/>
      <w:color w:val="000000"/>
    </w:rPr>
  </w:style>
  <w:style w:type="character" w:customStyle="1" w:styleId="ListLabel24">
    <w:name w:val="ListLabel 24"/>
    <w:qFormat/>
    <w:rsid w:val="00794333"/>
  </w:style>
  <w:style w:type="character" w:customStyle="1" w:styleId="ListLabel29">
    <w:name w:val="ListLabel 29"/>
    <w:qFormat/>
    <w:rsid w:val="00794333"/>
  </w:style>
  <w:style w:type="character" w:customStyle="1" w:styleId="WW8Num3z5">
    <w:name w:val="WW8Num3z5"/>
    <w:qFormat/>
    <w:rsid w:val="00794333"/>
  </w:style>
  <w:style w:type="character" w:customStyle="1" w:styleId="1f">
    <w:name w:val="Подзаголовок1"/>
    <w:qFormat/>
    <w:rsid w:val="00794333"/>
    <w:rPr>
      <w:rFonts w:ascii="XO Thames" w:hAnsi="XO Thames"/>
      <w:i/>
      <w:sz w:val="24"/>
    </w:rPr>
  </w:style>
  <w:style w:type="character" w:customStyle="1" w:styleId="WW8Num6z8">
    <w:name w:val="WW8Num6z8"/>
    <w:qFormat/>
    <w:rsid w:val="00794333"/>
  </w:style>
  <w:style w:type="character" w:customStyle="1" w:styleId="af2">
    <w:name w:val="Основной текст с отступом Знак"/>
    <w:qFormat/>
    <w:rsid w:val="00794333"/>
  </w:style>
  <w:style w:type="character" w:customStyle="1" w:styleId="ListLabel18">
    <w:name w:val="ListLabel 18"/>
    <w:qFormat/>
    <w:rsid w:val="00794333"/>
  </w:style>
  <w:style w:type="character" w:customStyle="1" w:styleId="WW8Num10z0">
    <w:name w:val="WW8Num10z0"/>
    <w:qFormat/>
    <w:rsid w:val="00794333"/>
    <w:rPr>
      <w:rFonts w:ascii="Symbol" w:hAnsi="Symbol"/>
    </w:rPr>
  </w:style>
  <w:style w:type="character" w:customStyle="1" w:styleId="WW8Num3z6">
    <w:name w:val="WW8Num3z6"/>
    <w:qFormat/>
    <w:rsid w:val="00794333"/>
  </w:style>
  <w:style w:type="character" w:customStyle="1" w:styleId="25">
    <w:name w:val="Заголовок2"/>
    <w:qFormat/>
    <w:rsid w:val="00794333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794333"/>
    <w:rPr>
      <w:rFonts w:ascii="XO Thames" w:hAnsi="XO Thames"/>
      <w:b/>
      <w:sz w:val="24"/>
    </w:rPr>
  </w:style>
  <w:style w:type="character" w:customStyle="1" w:styleId="ListLabel66">
    <w:name w:val="ListLabel 66"/>
    <w:qFormat/>
    <w:rsid w:val="00794333"/>
    <w:rPr>
      <w:sz w:val="24"/>
    </w:rPr>
  </w:style>
  <w:style w:type="character" w:customStyle="1" w:styleId="WW8Num1z6">
    <w:name w:val="WW8Num1z6"/>
    <w:qFormat/>
    <w:rsid w:val="00794333"/>
  </w:style>
  <w:style w:type="character" w:styleId="af3">
    <w:name w:val="Emphasis"/>
    <w:qFormat/>
    <w:rsid w:val="00794333"/>
    <w:rPr>
      <w:i/>
    </w:rPr>
  </w:style>
  <w:style w:type="character" w:customStyle="1" w:styleId="WW8Num1z2">
    <w:name w:val="WW8Num1z2"/>
    <w:qFormat/>
    <w:rsid w:val="00794333"/>
  </w:style>
  <w:style w:type="character" w:customStyle="1" w:styleId="211">
    <w:name w:val="Заголовок 21"/>
    <w:qFormat/>
    <w:rsid w:val="00794333"/>
    <w:rPr>
      <w:rFonts w:ascii="Cambria" w:hAnsi="Cambria"/>
      <w:b/>
      <w:i/>
      <w:sz w:val="28"/>
    </w:rPr>
  </w:style>
  <w:style w:type="character" w:customStyle="1" w:styleId="af4">
    <w:name w:val="Основной"/>
    <w:qFormat/>
    <w:rsid w:val="00794333"/>
    <w:rPr>
      <w:sz w:val="28"/>
    </w:rPr>
  </w:style>
  <w:style w:type="character" w:customStyle="1" w:styleId="WW8Num5z1">
    <w:name w:val="WW8Num5z1"/>
    <w:qFormat/>
    <w:rsid w:val="00794333"/>
    <w:rPr>
      <w:rFonts w:ascii="Courier New" w:hAnsi="Courier New"/>
    </w:rPr>
  </w:style>
  <w:style w:type="character" w:customStyle="1" w:styleId="ListLabel1">
    <w:name w:val="ListLabel 1"/>
    <w:qFormat/>
    <w:rsid w:val="00794333"/>
    <w:rPr>
      <w:sz w:val="20"/>
    </w:rPr>
  </w:style>
  <w:style w:type="character" w:customStyle="1" w:styleId="ListLabel44">
    <w:name w:val="ListLabel 44"/>
    <w:qFormat/>
    <w:rsid w:val="00794333"/>
    <w:rPr>
      <w:sz w:val="24"/>
    </w:rPr>
  </w:style>
  <w:style w:type="character" w:customStyle="1" w:styleId="ListLabel15">
    <w:name w:val="ListLabel 15"/>
    <w:qFormat/>
    <w:rsid w:val="00794333"/>
  </w:style>
  <w:style w:type="character" w:customStyle="1" w:styleId="WW8Num2z3">
    <w:name w:val="WW8Num2z3"/>
    <w:qFormat/>
    <w:rsid w:val="00794333"/>
  </w:style>
  <w:style w:type="character" w:customStyle="1" w:styleId="af5">
    <w:name w:val="Содержимое таблицы"/>
    <w:qFormat/>
    <w:rsid w:val="00794333"/>
  </w:style>
  <w:style w:type="character" w:customStyle="1" w:styleId="WW8Num2z7">
    <w:name w:val="WW8Num2z7"/>
    <w:qFormat/>
    <w:rsid w:val="00794333"/>
  </w:style>
  <w:style w:type="character" w:customStyle="1" w:styleId="WW8Num7z2">
    <w:name w:val="WW8Num7z2"/>
    <w:qFormat/>
    <w:rsid w:val="00794333"/>
  </w:style>
  <w:style w:type="character" w:customStyle="1" w:styleId="ListLabel14">
    <w:name w:val="ListLabel 14"/>
    <w:qFormat/>
    <w:rsid w:val="00794333"/>
  </w:style>
  <w:style w:type="character" w:customStyle="1" w:styleId="af6">
    <w:name w:val="Заголовок таблицы"/>
    <w:basedOn w:val="af5"/>
    <w:qFormat/>
    <w:rsid w:val="00794333"/>
    <w:rPr>
      <w:b/>
    </w:rPr>
  </w:style>
  <w:style w:type="character" w:customStyle="1" w:styleId="Textbody">
    <w:name w:val="Text body"/>
    <w:qFormat/>
    <w:rsid w:val="00794333"/>
  </w:style>
  <w:style w:type="character" w:customStyle="1" w:styleId="WW8Num2z6">
    <w:name w:val="WW8Num2z6"/>
    <w:qFormat/>
    <w:rsid w:val="00794333"/>
  </w:style>
  <w:style w:type="character" w:customStyle="1" w:styleId="ListLabel70">
    <w:name w:val="ListLabel 70"/>
    <w:qFormat/>
    <w:rsid w:val="00794333"/>
    <w:rPr>
      <w:sz w:val="24"/>
    </w:rPr>
  </w:style>
  <w:style w:type="character" w:customStyle="1" w:styleId="ListLabel71">
    <w:name w:val="ListLabel 71"/>
    <w:qFormat/>
    <w:rsid w:val="00794333"/>
    <w:rPr>
      <w:sz w:val="24"/>
    </w:rPr>
  </w:style>
  <w:style w:type="paragraph" w:styleId="af7">
    <w:name w:val="Title"/>
    <w:next w:val="a6"/>
    <w:link w:val="af8"/>
    <w:uiPriority w:val="10"/>
    <w:qFormat/>
    <w:rsid w:val="00794333"/>
    <w:pPr>
      <w:spacing w:before="567" w:after="567"/>
      <w:jc w:val="center"/>
    </w:pPr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character" w:customStyle="1" w:styleId="af8">
    <w:name w:val="Заголовок Знак"/>
    <w:basedOn w:val="a0"/>
    <w:link w:val="af7"/>
    <w:uiPriority w:val="10"/>
    <w:rsid w:val="00794333"/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paragraph" w:styleId="af9">
    <w:name w:val="Body Text Indent"/>
    <w:basedOn w:val="a"/>
    <w:link w:val="1f0"/>
    <w:rsid w:val="00794333"/>
    <w:pPr>
      <w:spacing w:after="120"/>
      <w:ind w:left="283"/>
    </w:pPr>
    <w:rPr>
      <w:rFonts w:eastAsia="NSimSun" w:cs="Arial"/>
      <w:color w:val="000000"/>
      <w:lang w:eastAsia="zh-CN" w:bidi="hi-IN"/>
    </w:rPr>
  </w:style>
  <w:style w:type="character" w:customStyle="1" w:styleId="1f0">
    <w:name w:val="Основной текст с отступом Знак1"/>
    <w:basedOn w:val="a0"/>
    <w:link w:val="af9"/>
    <w:rsid w:val="00794333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styleId="26">
    <w:name w:val="Body Text Indent 2"/>
    <w:basedOn w:val="a"/>
    <w:link w:val="220"/>
    <w:qFormat/>
    <w:rsid w:val="00794333"/>
    <w:pPr>
      <w:spacing w:after="120" w:line="480" w:lineRule="auto"/>
      <w:ind w:left="283"/>
    </w:pPr>
    <w:rPr>
      <w:rFonts w:eastAsia="NSimSun" w:cs="Arial"/>
      <w:color w:val="000000"/>
      <w:lang w:eastAsia="zh-CN" w:bidi="hi-IN"/>
    </w:rPr>
  </w:style>
  <w:style w:type="character" w:customStyle="1" w:styleId="220">
    <w:name w:val="Основной текст с отступом 2 Знак2"/>
    <w:basedOn w:val="a0"/>
    <w:link w:val="26"/>
    <w:rsid w:val="00794333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styleId="27">
    <w:name w:val="toc 2"/>
    <w:next w:val="a"/>
    <w:uiPriority w:val="39"/>
    <w:rsid w:val="00794333"/>
    <w:pPr>
      <w:ind w:left="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42">
    <w:name w:val="toc 4"/>
    <w:next w:val="a"/>
    <w:uiPriority w:val="39"/>
    <w:rsid w:val="00794333"/>
    <w:pPr>
      <w:ind w:left="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6">
    <w:name w:val="toc 6"/>
    <w:next w:val="a"/>
    <w:uiPriority w:val="39"/>
    <w:rsid w:val="00794333"/>
    <w:pPr>
      <w:ind w:left="10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7">
    <w:name w:val="toc 7"/>
    <w:next w:val="a"/>
    <w:uiPriority w:val="39"/>
    <w:rsid w:val="00794333"/>
    <w:pPr>
      <w:ind w:left="1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a">
    <w:name w:val="List Paragraph"/>
    <w:basedOn w:val="a"/>
    <w:qFormat/>
    <w:rsid w:val="00794333"/>
    <w:pPr>
      <w:ind w:left="720"/>
      <w:contextualSpacing/>
    </w:pPr>
    <w:rPr>
      <w:rFonts w:eastAsia="NSimSun" w:cs="Arial"/>
      <w:color w:val="000000"/>
      <w:lang w:eastAsia="zh-CN" w:bidi="hi-IN"/>
    </w:rPr>
  </w:style>
  <w:style w:type="paragraph" w:styleId="34">
    <w:name w:val="Body Text Indent 3"/>
    <w:basedOn w:val="a"/>
    <w:link w:val="320"/>
    <w:qFormat/>
    <w:rsid w:val="00794333"/>
    <w:pPr>
      <w:ind w:firstLine="360"/>
      <w:jc w:val="center"/>
    </w:pPr>
    <w:rPr>
      <w:rFonts w:eastAsia="NSimSun" w:cs="Arial"/>
      <w:b/>
      <w:color w:val="000000"/>
      <w:sz w:val="28"/>
      <w:lang w:eastAsia="zh-CN" w:bidi="hi-IN"/>
    </w:rPr>
  </w:style>
  <w:style w:type="character" w:customStyle="1" w:styleId="320">
    <w:name w:val="Основной текст с отступом 3 Знак2"/>
    <w:basedOn w:val="a0"/>
    <w:link w:val="34"/>
    <w:rsid w:val="00794333"/>
    <w:rPr>
      <w:rFonts w:ascii="Times New Roman" w:eastAsia="NSimSun" w:hAnsi="Times New Roman" w:cs="Arial"/>
      <w:b/>
      <w:color w:val="000000"/>
      <w:sz w:val="28"/>
      <w:szCs w:val="20"/>
      <w:lang w:eastAsia="zh-CN" w:bidi="hi-IN"/>
    </w:rPr>
  </w:style>
  <w:style w:type="paragraph" w:styleId="35">
    <w:name w:val="toc 3"/>
    <w:next w:val="a"/>
    <w:uiPriority w:val="39"/>
    <w:rsid w:val="00794333"/>
    <w:pPr>
      <w:ind w:left="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b">
    <w:name w:val="Normal (Web)"/>
    <w:basedOn w:val="a"/>
    <w:qFormat/>
    <w:rsid w:val="00794333"/>
    <w:pPr>
      <w:spacing w:before="75" w:after="75"/>
    </w:pPr>
    <w:rPr>
      <w:rFonts w:ascii="Arial" w:eastAsia="NSimSun" w:hAnsi="Arial" w:cs="Arial"/>
      <w:color w:val="000000"/>
      <w:lang w:eastAsia="zh-CN" w:bidi="hi-IN"/>
    </w:rPr>
  </w:style>
  <w:style w:type="paragraph" w:customStyle="1" w:styleId="28">
    <w:name w:val="Основной шрифт абзаца2"/>
    <w:qFormat/>
    <w:rsid w:val="00794333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customStyle="1" w:styleId="Internetlink">
    <w:name w:val="Internet link"/>
    <w:qFormat/>
    <w:rsid w:val="00794333"/>
    <w:rPr>
      <w:rFonts w:ascii="Times New Roman" w:eastAsia="NSimSun" w:hAnsi="Times New Roman" w:cs="Arial"/>
      <w:color w:val="0000FF"/>
      <w:szCs w:val="20"/>
      <w:u w:val="single"/>
      <w:lang w:eastAsia="zh-CN" w:bidi="hi-IN"/>
    </w:rPr>
  </w:style>
  <w:style w:type="paragraph" w:styleId="1f1">
    <w:name w:val="toc 1"/>
    <w:next w:val="a"/>
    <w:uiPriority w:val="39"/>
    <w:rsid w:val="00794333"/>
    <w:rPr>
      <w:rFonts w:ascii="XO Thames" w:eastAsia="NSimSun" w:hAnsi="XO Thames" w:cs="Arial"/>
      <w:b/>
      <w:color w:val="000000"/>
      <w:sz w:val="28"/>
      <w:szCs w:val="20"/>
      <w:lang w:eastAsia="zh-CN" w:bidi="hi-IN"/>
    </w:rPr>
  </w:style>
  <w:style w:type="paragraph" w:styleId="9">
    <w:name w:val="toc 9"/>
    <w:next w:val="a"/>
    <w:uiPriority w:val="39"/>
    <w:rsid w:val="00794333"/>
    <w:pPr>
      <w:ind w:left="1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8">
    <w:name w:val="toc 8"/>
    <w:next w:val="a"/>
    <w:uiPriority w:val="39"/>
    <w:rsid w:val="00794333"/>
    <w:pPr>
      <w:ind w:left="1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52">
    <w:name w:val="toc 5"/>
    <w:next w:val="a"/>
    <w:uiPriority w:val="39"/>
    <w:rsid w:val="00794333"/>
    <w:pPr>
      <w:ind w:left="8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c">
    <w:name w:val="Subtitle"/>
    <w:next w:val="a"/>
    <w:link w:val="afd"/>
    <w:uiPriority w:val="11"/>
    <w:qFormat/>
    <w:rsid w:val="00794333"/>
    <w:pPr>
      <w:jc w:val="both"/>
    </w:pPr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character" w:customStyle="1" w:styleId="afd">
    <w:name w:val="Подзаголовок Знак"/>
    <w:basedOn w:val="a0"/>
    <w:link w:val="afc"/>
    <w:uiPriority w:val="11"/>
    <w:rsid w:val="00794333"/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paragraph" w:customStyle="1" w:styleId="1f2">
    <w:name w:val="Выделение1"/>
    <w:qFormat/>
    <w:rsid w:val="00794333"/>
    <w:rPr>
      <w:rFonts w:ascii="Times New Roman" w:eastAsia="NSimSun" w:hAnsi="Times New Roman" w:cs="Arial"/>
      <w:i/>
      <w:color w:val="000000"/>
      <w:szCs w:val="20"/>
      <w:lang w:eastAsia="zh-CN" w:bidi="hi-IN"/>
    </w:rPr>
  </w:style>
  <w:style w:type="paragraph" w:customStyle="1" w:styleId="afe">
    <w:name w:val="Содержимое врезки"/>
    <w:basedOn w:val="a"/>
    <w:qFormat/>
    <w:rsid w:val="00794333"/>
    <w:rPr>
      <w:rFonts w:eastAsia="NSimSun" w:cs="Arial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7C3A-85DE-423A-A913-90CDD98F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084</Words>
  <Characters>28979</Characters>
  <Application>Microsoft Office Word</Application>
  <DocSecurity>0</DocSecurity>
  <Lines>241</Lines>
  <Paragraphs>67</Paragraphs>
  <ScaleCrop>false</ScaleCrop>
  <Company>Администрация г.Батайска</Company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иван ивано</cp:lastModifiedBy>
  <cp:revision>2</cp:revision>
  <cp:lastPrinted>2024-03-06T11:04:00Z</cp:lastPrinted>
  <dcterms:created xsi:type="dcterms:W3CDTF">2024-04-17T09:07:00Z</dcterms:created>
  <dcterms:modified xsi:type="dcterms:W3CDTF">2024-04-17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Батай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